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5F7B66" w:rsidRDefault="008B64DE">
      <w:pPr>
        <w:pStyle w:val="Kop1"/>
        <w:tabs>
          <w:tab w:val="left" w:pos="2127"/>
          <w:tab w:val="left" w:pos="2835"/>
        </w:tabs>
      </w:pPr>
      <w:r>
        <w:t>Personalia</w:t>
      </w:r>
    </w:p>
    <w:p w14:paraId="1B8164C1" w14:textId="780970BE" w:rsidR="005F7B66" w:rsidRDefault="008B64DE">
      <w:pPr>
        <w:tabs>
          <w:tab w:val="left" w:pos="2127"/>
          <w:tab w:val="left" w:pos="2268"/>
        </w:tabs>
      </w:pPr>
      <w:r w:rsidRPr="00B24CDE">
        <w:rPr>
          <w:rStyle w:val="LabelVetHOOFDletterChar"/>
        </w:rPr>
        <w:t>NAAM:</w:t>
      </w:r>
      <w:r>
        <w:tab/>
      </w:r>
      <w:r w:rsidR="00600ED0">
        <w:t>X</w:t>
      </w:r>
    </w:p>
    <w:p w14:paraId="17749CA6" w14:textId="77777777" w:rsidR="005F7B66" w:rsidRDefault="008B64DE">
      <w:pPr>
        <w:tabs>
          <w:tab w:val="left" w:pos="2127"/>
          <w:tab w:val="left" w:pos="2268"/>
        </w:tabs>
      </w:pPr>
      <w:r w:rsidRPr="00CD47AA">
        <w:rPr>
          <w:rStyle w:val="Kop2Char"/>
        </w:rPr>
        <w:t>WOONPLAATS:</w:t>
      </w:r>
      <w:r w:rsidRPr="00CD47AA">
        <w:rPr>
          <w:rStyle w:val="Kop2Char"/>
        </w:rPr>
        <w:tab/>
      </w:r>
      <w:r>
        <w:t>Tegelen</w:t>
      </w:r>
    </w:p>
    <w:p w14:paraId="5A85281C" w14:textId="43C1ABC7" w:rsidR="005F7B66" w:rsidRDefault="008B64DE">
      <w:pPr>
        <w:tabs>
          <w:tab w:val="left" w:pos="2127"/>
          <w:tab w:val="left" w:pos="2268"/>
        </w:tabs>
      </w:pPr>
      <w:r w:rsidRPr="2BF8E696">
        <w:rPr>
          <w:rStyle w:val="Kop2Char"/>
        </w:rPr>
        <w:t>FUNCTIE:</w:t>
      </w:r>
      <w:r>
        <w:tab/>
        <w:t xml:space="preserve">Senior Test Analist /Senior Test </w:t>
      </w:r>
      <w:r w:rsidR="322C4DA1">
        <w:t>Engineer/</w:t>
      </w:r>
      <w:r>
        <w:t xml:space="preserve"> Functioneel Applicatiebeheerder</w:t>
      </w:r>
    </w:p>
    <w:p w14:paraId="55D6C9E2" w14:textId="77777777" w:rsidR="005F7B66" w:rsidRDefault="008B64DE">
      <w:pPr>
        <w:tabs>
          <w:tab w:val="left" w:pos="2127"/>
          <w:tab w:val="left" w:pos="2268"/>
        </w:tabs>
      </w:pPr>
      <w:r w:rsidRPr="00CD47AA">
        <w:rPr>
          <w:rStyle w:val="Kop2Char"/>
        </w:rPr>
        <w:t>GEBOORTEDATUM:</w:t>
      </w:r>
      <w:r>
        <w:tab/>
        <w:t>22-3-1981</w:t>
      </w:r>
    </w:p>
    <w:p w14:paraId="4D18C2BF" w14:textId="77777777" w:rsidR="005F7B66" w:rsidRDefault="008B64DE">
      <w:pPr>
        <w:tabs>
          <w:tab w:val="left" w:pos="2127"/>
          <w:tab w:val="left" w:pos="2268"/>
        </w:tabs>
      </w:pPr>
      <w:r w:rsidRPr="009952E4">
        <w:rPr>
          <w:rStyle w:val="Kop2Char"/>
        </w:rPr>
        <w:t>NATIONALITEIT:</w:t>
      </w:r>
      <w:r w:rsidRPr="009952E4">
        <w:rPr>
          <w:b/>
        </w:rPr>
        <w:tab/>
      </w:r>
      <w:r w:rsidRPr="009952E4">
        <w:t>Nederlandse</w:t>
      </w:r>
    </w:p>
    <w:p w14:paraId="412D63CD" w14:textId="77777777" w:rsidR="005F7B66" w:rsidRDefault="008B64DE">
      <w:pPr>
        <w:tabs>
          <w:tab w:val="left" w:pos="2127"/>
          <w:tab w:val="left" w:pos="2268"/>
        </w:tabs>
      </w:pPr>
      <w:r w:rsidRPr="009952E4">
        <w:rPr>
          <w:rStyle w:val="Kop2Char"/>
        </w:rPr>
        <w:t>TALEN:</w:t>
      </w:r>
      <w:r w:rsidRPr="009952E4">
        <w:rPr>
          <w:rStyle w:val="Kop2Char"/>
        </w:rPr>
        <w:tab/>
      </w:r>
      <w:r w:rsidRPr="009952E4">
        <w:t>Nederlands, Engels</w:t>
      </w:r>
    </w:p>
    <w:p w14:paraId="52E0A1A7" w14:textId="77777777" w:rsidR="005F7B66" w:rsidRDefault="008B64DE">
      <w:pPr>
        <w:tabs>
          <w:tab w:val="left" w:pos="2127"/>
          <w:tab w:val="left" w:pos="2268"/>
        </w:tabs>
      </w:pPr>
      <w:r w:rsidRPr="009952E4">
        <w:rPr>
          <w:rStyle w:val="Kop2Char"/>
        </w:rPr>
        <w:t>ERVARING SINDS:</w:t>
      </w:r>
      <w:r w:rsidRPr="009952E4">
        <w:tab/>
        <w:t>2005</w:t>
      </w:r>
    </w:p>
    <w:p w14:paraId="672A6659" w14:textId="77777777" w:rsidR="005F7B66" w:rsidRDefault="005F7B66">
      <w:pPr>
        <w:tabs>
          <w:tab w:val="left" w:pos="2835"/>
        </w:tabs>
      </w:pPr>
    </w:p>
    <w:p w14:paraId="6B249F65" w14:textId="77777777" w:rsidR="005F7B66" w:rsidRDefault="008B64DE">
      <w:pPr>
        <w:pStyle w:val="Kop1"/>
        <w:tabs>
          <w:tab w:val="left" w:pos="2835"/>
        </w:tabs>
      </w:pPr>
      <w:r w:rsidRPr="000A52E1">
        <w:t>Specialisme</w:t>
      </w:r>
    </w:p>
    <w:p w14:paraId="7C8F4713" w14:textId="77777777" w:rsidR="005F7B66" w:rsidRDefault="008B64DE">
      <w:pPr>
        <w:numPr>
          <w:ilvl w:val="0"/>
          <w:numId w:val="24"/>
        </w:numPr>
        <w:ind w:left="375" w:right="375"/>
      </w:pPr>
      <w:r>
        <w:t xml:space="preserve">Software testen, Testanalyse, Test Coördinatie </w:t>
      </w:r>
    </w:p>
    <w:p w14:paraId="5EC4543E" w14:textId="77777777" w:rsidR="005F7B66" w:rsidRDefault="008B64DE">
      <w:pPr>
        <w:numPr>
          <w:ilvl w:val="0"/>
          <w:numId w:val="24"/>
        </w:numPr>
        <w:ind w:left="375" w:right="375"/>
      </w:pPr>
      <w:r>
        <w:t>Functioneel Applicatiebeheer</w:t>
      </w:r>
    </w:p>
    <w:p w14:paraId="6D396D90" w14:textId="77777777" w:rsidR="005F7B66" w:rsidRDefault="008B64DE">
      <w:pPr>
        <w:numPr>
          <w:ilvl w:val="0"/>
          <w:numId w:val="24"/>
        </w:numPr>
        <w:ind w:left="375" w:right="375"/>
      </w:pPr>
      <w:r>
        <w:t xml:space="preserve">Functioneel testen, Acceptatietesten, Ketentest, Semantisch testen, Stresstesten, </w:t>
      </w:r>
      <w:proofErr w:type="spellStart"/>
      <w:r>
        <w:t>Exploratory</w:t>
      </w:r>
      <w:proofErr w:type="spellEnd"/>
      <w:r>
        <w:t xml:space="preserve"> </w:t>
      </w:r>
      <w:proofErr w:type="spellStart"/>
      <w:r>
        <w:t>testing</w:t>
      </w:r>
      <w:proofErr w:type="spellEnd"/>
      <w:r>
        <w:t xml:space="preserve">, Dataflow testen, </w:t>
      </w:r>
      <w:proofErr w:type="spellStart"/>
      <w:r>
        <w:t>ProcesCyclusTest</w:t>
      </w:r>
      <w:proofErr w:type="spellEnd"/>
      <w:r>
        <w:t>,</w:t>
      </w:r>
    </w:p>
    <w:p w14:paraId="1BE9B9AB" w14:textId="77777777" w:rsidR="005F7B66" w:rsidRDefault="008B64DE">
      <w:pPr>
        <w:numPr>
          <w:ilvl w:val="0"/>
          <w:numId w:val="24"/>
        </w:numPr>
        <w:ind w:left="375" w:right="375"/>
      </w:pPr>
      <w:r>
        <w:t>Change management, Bevindingenbeheer, Rapportages</w:t>
      </w:r>
    </w:p>
    <w:p w14:paraId="394FA147" w14:textId="77777777" w:rsidR="005F7B66" w:rsidRDefault="008B64DE">
      <w:pPr>
        <w:numPr>
          <w:ilvl w:val="0"/>
          <w:numId w:val="24"/>
        </w:numPr>
        <w:ind w:left="375" w:right="375"/>
      </w:pPr>
      <w:r>
        <w:t>TMap Next, Gestructureerd testen, Agile testen</w:t>
      </w:r>
    </w:p>
    <w:p w14:paraId="2D82F574" w14:textId="4F9890FE" w:rsidR="005F7B66" w:rsidRPr="00600ED0" w:rsidRDefault="0748A012">
      <w:pPr>
        <w:numPr>
          <w:ilvl w:val="0"/>
          <w:numId w:val="24"/>
        </w:numPr>
        <w:ind w:left="375" w:right="375"/>
        <w:rPr>
          <w:lang w:val="en-US"/>
        </w:rPr>
      </w:pPr>
      <w:r w:rsidRPr="00600ED0">
        <w:rPr>
          <w:lang w:val="en-US"/>
        </w:rPr>
        <w:t>SAP, SAP</w:t>
      </w:r>
      <w:r w:rsidR="008B64DE" w:rsidRPr="00600ED0">
        <w:rPr>
          <w:lang w:val="en-US"/>
        </w:rPr>
        <w:t xml:space="preserve"> ISU (Industry Solution Utilities), SAP Utilities Billing &amp; invoicing,</w:t>
      </w:r>
    </w:p>
    <w:p w14:paraId="63BD2BA9" w14:textId="77777777" w:rsidR="005F7B66" w:rsidRDefault="008B64DE">
      <w:pPr>
        <w:numPr>
          <w:ilvl w:val="0"/>
          <w:numId w:val="24"/>
        </w:numPr>
        <w:spacing w:afterAutospacing="1"/>
        <w:ind w:left="375" w:right="375"/>
      </w:pPr>
      <w:r>
        <w:t>Agile Scrum</w:t>
      </w:r>
    </w:p>
    <w:p w14:paraId="675EB11C" w14:textId="77777777" w:rsidR="005F7B66" w:rsidRDefault="008B64DE">
      <w:pPr>
        <w:pStyle w:val="Kop1"/>
        <w:tabs>
          <w:tab w:val="left" w:pos="2835"/>
        </w:tabs>
      </w:pPr>
      <w:r w:rsidRPr="000A52E1">
        <w:t>Samenvatting</w:t>
      </w:r>
    </w:p>
    <w:p w14:paraId="40E608A7" w14:textId="385C34F8" w:rsidR="005F7B66" w:rsidRDefault="008B64DE">
      <w:r>
        <w:t xml:space="preserve">Tijdens en na zijn studie Bedrijfskundige Informatica aan de </w:t>
      </w:r>
      <w:proofErr w:type="spellStart"/>
      <w:r>
        <w:t>Fontys</w:t>
      </w:r>
      <w:proofErr w:type="spellEnd"/>
      <w:r>
        <w:t xml:space="preserve"> Hogeschool te Eindhoven heeft de heer </w:t>
      </w:r>
      <w:r w:rsidR="00600ED0">
        <w:t>X</w:t>
      </w:r>
      <w:r>
        <w:t xml:space="preserve"> ervaring opgedaan als Testanalist en Testcoördinator bij opdrachtgevers zoals Centraal Bureau voor de Statistiek, ABB, Essent, PWN en APG. Als Functioneel Beheerder heeft hij opdrachten uitgevoerd voor Essent en Waterbedrijf Groningen. De heer </w:t>
      </w:r>
      <w:r w:rsidR="00600ED0">
        <w:t>X</w:t>
      </w:r>
      <w:r>
        <w:t xml:space="preserve"> is onder andere TMAP Next, ISTQB Foundation, ISTQB Agile Tester, ITIL, Scrum Master, ASL2 en Prince2 gecertificeerd.</w:t>
      </w:r>
    </w:p>
    <w:p w14:paraId="0A37501D" w14:textId="77777777" w:rsidR="005F7B66" w:rsidRDefault="005F7B66"/>
    <w:p w14:paraId="17686562" w14:textId="07153352" w:rsidR="005F7B66" w:rsidRDefault="008B64DE">
      <w:r>
        <w:t xml:space="preserve">De heer </w:t>
      </w:r>
      <w:r w:rsidR="00600ED0">
        <w:t>X</w:t>
      </w:r>
      <w:r>
        <w:t xml:space="preserve"> heeft ruime ervaring met het methodisch testen vanuit een functionele benadering van maatwerkapplicaties en ERP-pakketten in overheid, business en industriële toepassingen.  </w:t>
      </w:r>
    </w:p>
    <w:p w14:paraId="45C69690" w14:textId="6AFF6224" w:rsidR="005F7B66" w:rsidRDefault="008B64DE">
      <w:r>
        <w:t xml:space="preserve">Zo was hij bij het CBS verantwoordelijk voor het testen van controleregels op statistische gegevens. Hiervoor heeft hij testsets opgesteld bestaande uit test-templates, testdata (m.b.v. SQL </w:t>
      </w:r>
      <w:proofErr w:type="spellStart"/>
      <w:r>
        <w:t>queries</w:t>
      </w:r>
      <w:proofErr w:type="spellEnd"/>
      <w:r>
        <w:t xml:space="preserve">), logische en fysieke testgevallen (o.b.v. use cases). Hij heeft testen uitgevoerd, testbevindingen geregistreerd en bevindingen afgestemd met de ontwikkelaar en heeft de testresultaten gerapporteerd aan de projectleider. In 2014 is de heer </w:t>
      </w:r>
      <w:r w:rsidR="00600ED0">
        <w:t>X</w:t>
      </w:r>
      <w:r>
        <w:t xml:space="preserve"> door het CBS opnieuw gevraagd om deze applicatie te testen vanwege doorgevoerde wetswijzigingen. </w:t>
      </w:r>
    </w:p>
    <w:p w14:paraId="5DAB6C7B" w14:textId="77777777" w:rsidR="005F7B66" w:rsidRDefault="005F7B66"/>
    <w:p w14:paraId="601E500A" w14:textId="77777777" w:rsidR="005F7B66" w:rsidRDefault="008B64DE">
      <w:r>
        <w:t xml:space="preserve">Bij CCV was hij als Test Engineer in een Agile Scrum verantwoordelijk voor het (automatisch) testen van nieuwe en bestaande functionaliteit met betrekking tot betalingsterminals en het testen van het bijbehorende backend systeem. </w:t>
      </w:r>
    </w:p>
    <w:p w14:paraId="02EB378F" w14:textId="77777777" w:rsidR="005F7B66" w:rsidRDefault="005F7B66"/>
    <w:p w14:paraId="5BEABA5B" w14:textId="56466EA0" w:rsidR="005F7B66" w:rsidRDefault="008B64DE">
      <w:r>
        <w:t xml:space="preserve">De heer </w:t>
      </w:r>
      <w:r w:rsidR="00600ED0">
        <w:t>X</w:t>
      </w:r>
      <w:r>
        <w:t xml:space="preserve"> was als Testanalist verantwoordelijk voor de uitvoering van testtrajecten voor zowel volledige SAP-implementaties als voor upgrades en aanpassingen op bestaande SAP-omgevingen en heeft zich daarbij onder andere als testarchitect en testcoördinator bezig gehouden met testplanning, regressietesten, acceptatietesten, opstellen van templates, definiëren van logische testgevallen, test design, (risk based) testen, gebruikersondersteuning en het coördineren van werkzaamheden van (offshore) collega’s. </w:t>
      </w:r>
    </w:p>
    <w:p w14:paraId="6A05A809" w14:textId="77777777" w:rsidR="005F7B66" w:rsidRDefault="005F7B66"/>
    <w:p w14:paraId="4F893F85" w14:textId="3F696341" w:rsidR="005F7B66" w:rsidRDefault="008B64DE">
      <w:r>
        <w:lastRenderedPageBreak/>
        <w:t xml:space="preserve">De heer </w:t>
      </w:r>
      <w:r w:rsidR="00600ED0">
        <w:t>X</w:t>
      </w:r>
      <w:r>
        <w:t xml:space="preserve"> is klant-, resultaat- en kwaliteitsgericht, werkt gestructureerd en vindt snel zijn weg in een organisatie. Hij is communicatief en sociaal vaardig, hij is een teamplayer en gaat graag een uitdaging aan. Hij is leergierig en blijft zichzelf continue ontwikkelen d.m.v. cursussen en trainingen. </w:t>
      </w:r>
    </w:p>
    <w:p w14:paraId="3C4DC4DB" w14:textId="403139B8" w:rsidR="005F7B66" w:rsidRPr="00600ED0" w:rsidRDefault="008B64DE">
      <w:pPr>
        <w:rPr>
          <w:lang w:val="en-US"/>
        </w:rPr>
      </w:pPr>
      <w:r w:rsidRPr="00600ED0">
        <w:rPr>
          <w:lang w:val="en-US"/>
        </w:rPr>
        <w:t xml:space="preserve">De </w:t>
      </w:r>
      <w:proofErr w:type="spellStart"/>
      <w:r w:rsidRPr="00600ED0">
        <w:rPr>
          <w:lang w:val="en-US"/>
        </w:rPr>
        <w:t>heer</w:t>
      </w:r>
      <w:proofErr w:type="spellEnd"/>
      <w:r w:rsidRPr="00600ED0">
        <w:rPr>
          <w:lang w:val="en-US"/>
        </w:rPr>
        <w:t xml:space="preserve"> </w:t>
      </w:r>
      <w:r w:rsidR="00600ED0">
        <w:rPr>
          <w:lang w:val="en-US"/>
        </w:rPr>
        <w:t>X</w:t>
      </w:r>
      <w:r w:rsidRPr="00600ED0">
        <w:rPr>
          <w:lang w:val="en-US"/>
        </w:rPr>
        <w:t xml:space="preserve"> </w:t>
      </w:r>
      <w:proofErr w:type="spellStart"/>
      <w:r w:rsidRPr="00600ED0">
        <w:rPr>
          <w:lang w:val="en-US"/>
        </w:rPr>
        <w:t>heeft</w:t>
      </w:r>
      <w:proofErr w:type="spellEnd"/>
      <w:r w:rsidRPr="00600ED0">
        <w:rPr>
          <w:lang w:val="en-US"/>
        </w:rPr>
        <w:t xml:space="preserve"> kennis en </w:t>
      </w:r>
      <w:proofErr w:type="spellStart"/>
      <w:r w:rsidRPr="00600ED0">
        <w:rPr>
          <w:lang w:val="en-US"/>
        </w:rPr>
        <w:t>ervaring</w:t>
      </w:r>
      <w:proofErr w:type="spellEnd"/>
      <w:r w:rsidRPr="00600ED0">
        <w:rPr>
          <w:lang w:val="en-US"/>
        </w:rPr>
        <w:t xml:space="preserve"> met TMap Next, Agile/Scrum, SQL Server 2008, SQL, Oracle, MS Access, ITIL, ASL, BiSL, Change Management, Incident Management, Microsoft Dynamics, </w:t>
      </w:r>
      <w:r w:rsidR="370038CC" w:rsidRPr="00600ED0">
        <w:rPr>
          <w:lang w:val="en-US"/>
        </w:rPr>
        <w:t>SAP-modules</w:t>
      </w:r>
      <w:r w:rsidRPr="00600ED0">
        <w:rPr>
          <w:lang w:val="en-US"/>
        </w:rPr>
        <w:t xml:space="preserve"> SAP-ISU, SAP-CRM, JIRA, Use-cases, Workflow, Prince2, MS Project.</w:t>
      </w:r>
    </w:p>
    <w:p w14:paraId="5A39BBE3" w14:textId="77777777" w:rsidR="005F7B66" w:rsidRPr="00600ED0" w:rsidRDefault="005F7B66">
      <w:pPr>
        <w:rPr>
          <w:lang w:val="en-US"/>
        </w:rPr>
      </w:pPr>
    </w:p>
    <w:p w14:paraId="41C8F396" w14:textId="77777777" w:rsidR="005F7B66" w:rsidRPr="00600ED0" w:rsidRDefault="005F7B66">
      <w:pPr>
        <w:tabs>
          <w:tab w:val="left" w:pos="2835"/>
        </w:tabs>
        <w:rPr>
          <w:lang w:val="en-US"/>
        </w:rPr>
      </w:pPr>
    </w:p>
    <w:p w14:paraId="45CE0989" w14:textId="77777777" w:rsidR="005F7B66" w:rsidRDefault="008B64DE">
      <w:pPr>
        <w:pStyle w:val="Kop1"/>
        <w:tabs>
          <w:tab w:val="left" w:pos="2835"/>
        </w:tabs>
      </w:pPr>
      <w:r w:rsidRPr="000A52E1">
        <w:t>Opleidingen</w:t>
      </w:r>
    </w:p>
    <w:p w14:paraId="40358376" w14:textId="77777777" w:rsidR="005F7B66" w:rsidRDefault="008B64DE">
      <w:r>
        <w:t xml:space="preserve">1998 - 2003 Bedrijfskundige Informatica, </w:t>
      </w:r>
      <w:proofErr w:type="spellStart"/>
      <w:r>
        <w:t>Fontys</w:t>
      </w:r>
      <w:proofErr w:type="spellEnd"/>
      <w:r>
        <w:t xml:space="preserve"> Hogeschool Eindhoven</w:t>
      </w:r>
    </w:p>
    <w:p w14:paraId="72A3D3EC" w14:textId="77777777" w:rsidR="005F7B66" w:rsidRDefault="005F7B66">
      <w:pPr>
        <w:tabs>
          <w:tab w:val="left" w:pos="2835"/>
        </w:tabs>
      </w:pPr>
    </w:p>
    <w:p w14:paraId="032FDCF6" w14:textId="77777777" w:rsidR="005F7B66" w:rsidRDefault="008B64DE">
      <w:pPr>
        <w:pStyle w:val="Kop1"/>
        <w:tabs>
          <w:tab w:val="left" w:pos="2835"/>
        </w:tabs>
      </w:pPr>
      <w:r w:rsidRPr="000A52E1">
        <w:t>Trainingen</w:t>
      </w:r>
    </w:p>
    <w:p w14:paraId="3CED2E98" w14:textId="4ED0B00A" w:rsidR="005F7B66" w:rsidRDefault="008B64DE">
      <w:r>
        <w:t xml:space="preserve">2016 Best </w:t>
      </w:r>
      <w:proofErr w:type="spellStart"/>
      <w:r>
        <w:t>Practice</w:t>
      </w:r>
      <w:proofErr w:type="spellEnd"/>
      <w:r>
        <w:t xml:space="preserve"> Testautomatisering (o.a. Aanpak, SOAPUI, Selenium, </w:t>
      </w:r>
      <w:proofErr w:type="spellStart"/>
      <w:r w:rsidR="00600ED0">
        <w:t>X</w:t>
      </w:r>
      <w:r>
        <w:t>ot</w:t>
      </w:r>
      <w:proofErr w:type="spellEnd"/>
      <w:r>
        <w:t xml:space="preserve"> Framework)</w:t>
      </w:r>
      <w:r>
        <w:br/>
        <w:t xml:space="preserve">2013 Agile </w:t>
      </w:r>
      <w:proofErr w:type="spellStart"/>
      <w:r>
        <w:t>Testing</w:t>
      </w:r>
      <w:proofErr w:type="spellEnd"/>
      <w:r>
        <w:t xml:space="preserve"> (5Hart-IT Opleidingen)</w:t>
      </w:r>
      <w:r>
        <w:br/>
        <w:t xml:space="preserve">2006 IUT 230 </w:t>
      </w:r>
      <w:proofErr w:type="spellStart"/>
      <w:r>
        <w:t>Billing</w:t>
      </w:r>
      <w:proofErr w:type="spellEnd"/>
      <w:r>
        <w:t xml:space="preserve"> &amp; </w:t>
      </w:r>
      <w:proofErr w:type="spellStart"/>
      <w:r>
        <w:t>Invoicing</w:t>
      </w:r>
      <w:proofErr w:type="spellEnd"/>
      <w:r>
        <w:br/>
        <w:t>2005 SAP IS-U bootcamp</w:t>
      </w:r>
    </w:p>
    <w:p w14:paraId="0D0B940D" w14:textId="77777777" w:rsidR="005F7B66" w:rsidRDefault="005F7B66">
      <w:pPr>
        <w:tabs>
          <w:tab w:val="left" w:pos="2835"/>
        </w:tabs>
      </w:pPr>
    </w:p>
    <w:p w14:paraId="700FA469" w14:textId="77777777" w:rsidR="005F7B66" w:rsidRPr="00600ED0" w:rsidRDefault="008B64DE">
      <w:pPr>
        <w:pStyle w:val="Kop1"/>
        <w:tabs>
          <w:tab w:val="left" w:pos="2835"/>
        </w:tabs>
        <w:rPr>
          <w:lang w:val="en-US"/>
        </w:rPr>
      </w:pPr>
      <w:r w:rsidRPr="00600ED0">
        <w:rPr>
          <w:lang w:val="en-US"/>
        </w:rPr>
        <w:t>Certificeringen</w:t>
      </w:r>
    </w:p>
    <w:p w14:paraId="0487A24D" w14:textId="77777777" w:rsidR="005F7B66" w:rsidRPr="00600ED0" w:rsidRDefault="008B64DE">
      <w:pPr>
        <w:rPr>
          <w:lang w:val="en-US"/>
        </w:rPr>
      </w:pPr>
      <w:r w:rsidRPr="00600ED0">
        <w:rPr>
          <w:lang w:val="en-US"/>
        </w:rPr>
        <w:t>2017 Information Security Foundation based on ISO/IEC 27002 (ISFS)</w:t>
      </w:r>
      <w:r w:rsidRPr="00600ED0">
        <w:rPr>
          <w:lang w:val="en-US"/>
        </w:rPr>
        <w:br/>
        <w:t>2017 ISTQB Foundation Level Agile Tester</w:t>
      </w:r>
      <w:r w:rsidRPr="00600ED0">
        <w:rPr>
          <w:lang w:val="en-US"/>
        </w:rPr>
        <w:br/>
        <w:t>2016 ISTQB Foundation</w:t>
      </w:r>
      <w:r w:rsidRPr="00600ED0">
        <w:rPr>
          <w:lang w:val="en-US"/>
        </w:rPr>
        <w:br/>
        <w:t>2016 Professional Scrum Master level I (PSM I)</w:t>
      </w:r>
      <w:r w:rsidRPr="00600ED0">
        <w:rPr>
          <w:lang w:val="en-US"/>
        </w:rPr>
        <w:br/>
        <w:t>2013 ASL2 Foundation</w:t>
      </w:r>
      <w:r w:rsidRPr="00600ED0">
        <w:rPr>
          <w:lang w:val="en-US"/>
        </w:rPr>
        <w:br/>
        <w:t>2013 PRINCE2 Foundation</w:t>
      </w:r>
      <w:r w:rsidRPr="00600ED0">
        <w:rPr>
          <w:lang w:val="en-US"/>
        </w:rPr>
        <w:br/>
        <w:t>2012 TMap Next Test Engineer</w:t>
      </w:r>
      <w:r w:rsidRPr="00600ED0">
        <w:rPr>
          <w:lang w:val="en-US"/>
        </w:rPr>
        <w:br/>
        <w:t>2007 ITIL v2 Foundation</w:t>
      </w:r>
    </w:p>
    <w:p w14:paraId="0E27B00A" w14:textId="77777777" w:rsidR="005F7B66" w:rsidRPr="00600ED0" w:rsidRDefault="005F7B66">
      <w:pPr>
        <w:tabs>
          <w:tab w:val="left" w:pos="2835"/>
        </w:tabs>
        <w:rPr>
          <w:lang w:val="en-US"/>
        </w:rPr>
      </w:pPr>
    </w:p>
    <w:p w14:paraId="553245CC" w14:textId="77777777" w:rsidR="005F7B66" w:rsidRPr="00600ED0" w:rsidRDefault="008B64DE">
      <w:pPr>
        <w:pStyle w:val="Kop1"/>
        <w:tabs>
          <w:tab w:val="left" w:pos="2835"/>
        </w:tabs>
        <w:rPr>
          <w:lang w:val="en-US"/>
        </w:rPr>
      </w:pPr>
      <w:r w:rsidRPr="00600ED0">
        <w:rPr>
          <w:lang w:val="en-US"/>
        </w:rPr>
        <w:t>Expertise</w:t>
      </w:r>
    </w:p>
    <w:p w14:paraId="60C97852" w14:textId="77777777" w:rsidR="005F7B66" w:rsidRPr="00600ED0" w:rsidRDefault="008B64DE">
      <w:pPr>
        <w:tabs>
          <w:tab w:val="left" w:pos="2835"/>
        </w:tabs>
        <w:rPr>
          <w:lang w:val="en-US"/>
        </w:rPr>
      </w:pPr>
      <w:r w:rsidRPr="00600ED0">
        <w:rPr>
          <w:b/>
          <w:lang w:val="en-US"/>
        </w:rPr>
        <w:t>COMPUTERSYSTEMEN:</w:t>
      </w:r>
      <w:r w:rsidRPr="00600ED0">
        <w:rPr>
          <w:lang w:val="en-US"/>
        </w:rPr>
        <w:t xml:space="preserve"> PC</w:t>
      </w:r>
    </w:p>
    <w:p w14:paraId="5800A447" w14:textId="77777777" w:rsidR="005F7B66" w:rsidRPr="00600ED0" w:rsidRDefault="008B64DE">
      <w:pPr>
        <w:tabs>
          <w:tab w:val="left" w:pos="2835"/>
        </w:tabs>
        <w:rPr>
          <w:lang w:val="en-US"/>
        </w:rPr>
      </w:pPr>
      <w:r w:rsidRPr="00600ED0">
        <w:rPr>
          <w:b/>
          <w:lang w:val="en-US"/>
        </w:rPr>
        <w:t>BESTURINGSSYSTEMEN:</w:t>
      </w:r>
      <w:r w:rsidRPr="00600ED0">
        <w:rPr>
          <w:lang w:val="en-US"/>
        </w:rPr>
        <w:t xml:space="preserve"> Windows XP, Windows Vista, Windows 7, MS-DOS</w:t>
      </w:r>
    </w:p>
    <w:p w14:paraId="701F3D65" w14:textId="1FDD46D3" w:rsidR="005F7B66" w:rsidRPr="00600ED0" w:rsidRDefault="008B64DE">
      <w:pPr>
        <w:tabs>
          <w:tab w:val="left" w:pos="2835"/>
        </w:tabs>
        <w:rPr>
          <w:lang w:val="en-US"/>
        </w:rPr>
      </w:pPr>
      <w:r w:rsidRPr="00600ED0">
        <w:rPr>
          <w:b/>
          <w:bCs/>
          <w:lang w:val="en-US"/>
        </w:rPr>
        <w:t>COMPUTERTALEN:</w:t>
      </w:r>
      <w:r w:rsidRPr="00600ED0">
        <w:rPr>
          <w:lang w:val="en-US"/>
        </w:rPr>
        <w:t xml:space="preserve"> Delphi, .NET </w:t>
      </w:r>
      <w:r w:rsidR="2FDAD591" w:rsidRPr="00600ED0">
        <w:rPr>
          <w:lang w:val="en-US"/>
        </w:rPr>
        <w:t>C#,</w:t>
      </w:r>
      <w:r w:rsidRPr="00600ED0">
        <w:rPr>
          <w:lang w:val="en-US"/>
        </w:rPr>
        <w:t xml:space="preserve"> Java</w:t>
      </w:r>
    </w:p>
    <w:p w14:paraId="5E3A8B0F" w14:textId="77777777" w:rsidR="005F7B66" w:rsidRPr="00600ED0" w:rsidRDefault="008B64DE">
      <w:pPr>
        <w:tabs>
          <w:tab w:val="left" w:pos="2835"/>
        </w:tabs>
        <w:rPr>
          <w:lang w:val="en-US"/>
        </w:rPr>
      </w:pPr>
      <w:r w:rsidRPr="00600ED0">
        <w:rPr>
          <w:b/>
          <w:lang w:val="en-US"/>
        </w:rPr>
        <w:t>DATABASES:</w:t>
      </w:r>
      <w:r w:rsidRPr="00600ED0">
        <w:rPr>
          <w:lang w:val="en-US"/>
        </w:rPr>
        <w:t xml:space="preserve"> Oracle, SQL, MS SQL Server 2008, MS Access</w:t>
      </w:r>
    </w:p>
    <w:p w14:paraId="605A7FED" w14:textId="77777777" w:rsidR="005F7B66" w:rsidRPr="00600ED0" w:rsidRDefault="008B64DE">
      <w:pPr>
        <w:tabs>
          <w:tab w:val="left" w:pos="2835"/>
        </w:tabs>
        <w:rPr>
          <w:lang w:val="en-US"/>
        </w:rPr>
      </w:pPr>
      <w:r w:rsidRPr="00600ED0">
        <w:rPr>
          <w:b/>
          <w:lang w:val="en-US"/>
        </w:rPr>
        <w:t>TESTTOOLING:</w:t>
      </w:r>
      <w:r w:rsidRPr="00600ED0">
        <w:rPr>
          <w:lang w:val="en-US"/>
        </w:rPr>
        <w:t xml:space="preserve"> JIRA, MS Visio, MS Excel, </w:t>
      </w:r>
      <w:proofErr w:type="spellStart"/>
      <w:r w:rsidRPr="00600ED0">
        <w:rPr>
          <w:lang w:val="en-US"/>
        </w:rPr>
        <w:t>CubicTest</w:t>
      </w:r>
      <w:proofErr w:type="spellEnd"/>
      <w:r w:rsidRPr="00600ED0">
        <w:rPr>
          <w:lang w:val="en-US"/>
        </w:rPr>
        <w:t>, Selenium, Mantis, TortoiseSVN (Subversion), Gherkin</w:t>
      </w:r>
    </w:p>
    <w:p w14:paraId="60061E4C" w14:textId="77777777" w:rsidR="005F7B66" w:rsidRPr="00600ED0" w:rsidRDefault="005F7B66">
      <w:pPr>
        <w:tabs>
          <w:tab w:val="left" w:pos="2835"/>
        </w:tabs>
        <w:rPr>
          <w:lang w:val="en-US"/>
        </w:rPr>
      </w:pPr>
    </w:p>
    <w:p w14:paraId="3B0383F4" w14:textId="77777777" w:rsidR="005F7B66" w:rsidRPr="00600ED0" w:rsidRDefault="008B64DE">
      <w:pPr>
        <w:tabs>
          <w:tab w:val="left" w:pos="2835"/>
        </w:tabs>
        <w:rPr>
          <w:lang w:val="en-US"/>
        </w:rPr>
      </w:pPr>
      <w:r w:rsidRPr="00600ED0">
        <w:rPr>
          <w:b/>
          <w:lang w:val="en-US"/>
        </w:rPr>
        <w:t>TESTMETHODIEKEN:</w:t>
      </w:r>
      <w:r w:rsidRPr="00600ED0">
        <w:rPr>
          <w:lang w:val="en-US"/>
        </w:rPr>
        <w:t xml:space="preserve"> TMap Next, Agile </w:t>
      </w:r>
      <w:proofErr w:type="spellStart"/>
      <w:r w:rsidRPr="00600ED0">
        <w:rPr>
          <w:lang w:val="en-US"/>
        </w:rPr>
        <w:t>testen</w:t>
      </w:r>
      <w:proofErr w:type="spellEnd"/>
    </w:p>
    <w:p w14:paraId="4CD91C59" w14:textId="77777777" w:rsidR="005F7B66" w:rsidRPr="00600ED0" w:rsidRDefault="008B64DE">
      <w:pPr>
        <w:tabs>
          <w:tab w:val="left" w:pos="2835"/>
        </w:tabs>
        <w:rPr>
          <w:lang w:val="en-US"/>
        </w:rPr>
      </w:pPr>
      <w:r w:rsidRPr="00600ED0">
        <w:rPr>
          <w:b/>
          <w:lang w:val="en-US"/>
        </w:rPr>
        <w:t>(ONTWIKKEL) TOOLS:</w:t>
      </w:r>
      <w:r w:rsidRPr="00600ED0">
        <w:rPr>
          <w:lang w:val="en-US"/>
        </w:rPr>
        <w:t xml:space="preserve"> MS Project, MS Office, MS Excel, Borland Delphi, Eclipse, </w:t>
      </w:r>
      <w:proofErr w:type="spellStart"/>
      <w:r w:rsidRPr="00600ED0">
        <w:rPr>
          <w:lang w:val="en-US"/>
        </w:rPr>
        <w:t>XMLSpy</w:t>
      </w:r>
      <w:proofErr w:type="spellEnd"/>
      <w:r w:rsidRPr="00600ED0">
        <w:rPr>
          <w:lang w:val="en-US"/>
        </w:rPr>
        <w:t>, MS Team Foundation server (TFS)</w:t>
      </w:r>
    </w:p>
    <w:p w14:paraId="44EAFD9C" w14:textId="77777777" w:rsidR="005F7B66" w:rsidRPr="00600ED0" w:rsidRDefault="005F7B66">
      <w:pPr>
        <w:tabs>
          <w:tab w:val="left" w:pos="2835"/>
        </w:tabs>
        <w:rPr>
          <w:lang w:val="en-US"/>
        </w:rPr>
      </w:pPr>
    </w:p>
    <w:p w14:paraId="39FA9CF6" w14:textId="77777777" w:rsidR="005F7B66" w:rsidRPr="00600ED0" w:rsidRDefault="008B64DE">
      <w:pPr>
        <w:tabs>
          <w:tab w:val="left" w:pos="2835"/>
        </w:tabs>
        <w:rPr>
          <w:lang w:val="en-US"/>
        </w:rPr>
      </w:pPr>
      <w:r w:rsidRPr="00600ED0">
        <w:rPr>
          <w:b/>
          <w:lang w:val="en-US"/>
        </w:rPr>
        <w:t>BEHEERMETHODIEKEN:</w:t>
      </w:r>
      <w:r w:rsidRPr="00600ED0">
        <w:rPr>
          <w:lang w:val="en-US"/>
        </w:rPr>
        <w:t xml:space="preserve"> ITIL, ASL, BiSL</w:t>
      </w:r>
    </w:p>
    <w:p w14:paraId="56610295" w14:textId="77777777" w:rsidR="005F7B66" w:rsidRPr="00600ED0" w:rsidRDefault="008B64DE">
      <w:pPr>
        <w:tabs>
          <w:tab w:val="left" w:pos="2835"/>
        </w:tabs>
        <w:rPr>
          <w:lang w:val="en-US"/>
        </w:rPr>
      </w:pPr>
      <w:r w:rsidRPr="00600ED0">
        <w:rPr>
          <w:b/>
          <w:lang w:val="en-US"/>
        </w:rPr>
        <w:t>SAP/ERP:</w:t>
      </w:r>
      <w:r w:rsidRPr="00600ED0">
        <w:rPr>
          <w:lang w:val="en-US"/>
        </w:rPr>
        <w:t xml:space="preserve"> SAP ISU (Industry Solution Utilities), SAP CRM (Customer Relationship Management)</w:t>
      </w:r>
    </w:p>
    <w:p w14:paraId="4B94D5A5" w14:textId="77777777" w:rsidR="005F7B66" w:rsidRPr="00600ED0" w:rsidRDefault="005F7B66">
      <w:pPr>
        <w:tabs>
          <w:tab w:val="left" w:pos="2835"/>
        </w:tabs>
        <w:rPr>
          <w:lang w:val="en-US"/>
        </w:rPr>
      </w:pPr>
    </w:p>
    <w:p w14:paraId="01A63477" w14:textId="77777777" w:rsidR="005F7B66" w:rsidRPr="00600ED0" w:rsidRDefault="008B64DE">
      <w:pPr>
        <w:tabs>
          <w:tab w:val="left" w:pos="2835"/>
        </w:tabs>
        <w:rPr>
          <w:lang w:val="en-US"/>
        </w:rPr>
      </w:pPr>
      <w:r w:rsidRPr="00600ED0">
        <w:rPr>
          <w:b/>
          <w:lang w:val="en-US"/>
        </w:rPr>
        <w:t>PROJECTMANAGEMENT:</w:t>
      </w:r>
      <w:r w:rsidRPr="00600ED0">
        <w:rPr>
          <w:lang w:val="en-US"/>
        </w:rPr>
        <w:t xml:space="preserve"> PRINCE2, Agile Scrum, J-STD-016</w:t>
      </w:r>
    </w:p>
    <w:p w14:paraId="3DEEC669" w14:textId="77777777" w:rsidR="005F7B66" w:rsidRPr="00600ED0" w:rsidRDefault="005F7B66">
      <w:pPr>
        <w:tabs>
          <w:tab w:val="left" w:pos="2835"/>
        </w:tabs>
        <w:rPr>
          <w:lang w:val="en-US"/>
        </w:rPr>
      </w:pPr>
    </w:p>
    <w:p w14:paraId="6158AE99" w14:textId="19C60E38" w:rsidR="2057C0D1" w:rsidRPr="00600ED0" w:rsidRDefault="2057C0D1">
      <w:pPr>
        <w:rPr>
          <w:lang w:val="en-US"/>
        </w:rPr>
      </w:pPr>
      <w:r w:rsidRPr="00600ED0">
        <w:rPr>
          <w:lang w:val="en-US"/>
        </w:rPr>
        <w:br w:type="page"/>
      </w:r>
    </w:p>
    <w:p w14:paraId="31300F47" w14:textId="77777777" w:rsidR="005F7B66" w:rsidRPr="00600ED0" w:rsidRDefault="008B64DE">
      <w:pPr>
        <w:pStyle w:val="Kop1"/>
        <w:tabs>
          <w:tab w:val="left" w:pos="2835"/>
        </w:tabs>
        <w:rPr>
          <w:lang w:val="en-US"/>
        </w:rPr>
      </w:pPr>
      <w:r w:rsidRPr="00600ED0">
        <w:rPr>
          <w:lang w:val="en-US"/>
        </w:rPr>
        <w:lastRenderedPageBreak/>
        <w:t>Werkervaring</w:t>
      </w:r>
    </w:p>
    <w:p w14:paraId="56CCC28C" w14:textId="7279FE76" w:rsidR="005F7B66" w:rsidRPr="00600ED0" w:rsidRDefault="17069F44">
      <w:pPr>
        <w:rPr>
          <w:lang w:val="en-US"/>
        </w:rPr>
      </w:pPr>
      <w:r w:rsidRPr="00600ED0">
        <w:rPr>
          <w:lang w:val="en-US"/>
        </w:rPr>
        <w:t>Jun</w:t>
      </w:r>
      <w:r w:rsidR="008B64DE" w:rsidRPr="00600ED0">
        <w:rPr>
          <w:lang w:val="en-US"/>
        </w:rPr>
        <w:t xml:space="preserve"> 2012 - CIMSOLUTIONS B.V. Sr. </w:t>
      </w:r>
      <w:proofErr w:type="spellStart"/>
      <w:r w:rsidR="6EE04314" w:rsidRPr="00600ED0">
        <w:rPr>
          <w:lang w:val="en-US"/>
        </w:rPr>
        <w:t>Testanalist</w:t>
      </w:r>
      <w:proofErr w:type="spellEnd"/>
      <w:r w:rsidR="6EE04314" w:rsidRPr="00600ED0">
        <w:rPr>
          <w:lang w:val="en-US"/>
        </w:rPr>
        <w:t>/</w:t>
      </w:r>
      <w:r w:rsidR="008B64DE" w:rsidRPr="00600ED0">
        <w:rPr>
          <w:lang w:val="en-US"/>
        </w:rPr>
        <w:t xml:space="preserve"> Sr. Test </w:t>
      </w:r>
      <w:r w:rsidR="30F963F5" w:rsidRPr="00600ED0">
        <w:rPr>
          <w:lang w:val="en-US"/>
        </w:rPr>
        <w:t>Engineer/</w:t>
      </w:r>
      <w:r w:rsidR="008B64DE" w:rsidRPr="00600ED0">
        <w:rPr>
          <w:lang w:val="en-US"/>
        </w:rPr>
        <w:t xml:space="preserve"> Functioneel </w:t>
      </w:r>
      <w:proofErr w:type="spellStart"/>
      <w:r w:rsidR="4922BCDD" w:rsidRPr="00600ED0">
        <w:rPr>
          <w:lang w:val="en-US"/>
        </w:rPr>
        <w:t>Applicatiebeheerder</w:t>
      </w:r>
      <w:proofErr w:type="spellEnd"/>
      <w:r w:rsidR="4922BCDD" w:rsidRPr="00600ED0">
        <w:rPr>
          <w:lang w:val="en-US"/>
        </w:rPr>
        <w:t>/</w:t>
      </w:r>
      <w:r w:rsidR="008B64DE" w:rsidRPr="00600ED0">
        <w:rPr>
          <w:lang w:val="en-US"/>
        </w:rPr>
        <w:t xml:space="preserve"> SAP Tester</w:t>
      </w:r>
      <w:r w:rsidR="008B64DE" w:rsidRPr="00600ED0">
        <w:rPr>
          <w:lang w:val="en-US"/>
        </w:rPr>
        <w:br/>
      </w:r>
      <w:proofErr w:type="spellStart"/>
      <w:r w:rsidR="11A34134" w:rsidRPr="00600ED0">
        <w:rPr>
          <w:lang w:val="en-US"/>
        </w:rPr>
        <w:t>Mrt</w:t>
      </w:r>
      <w:proofErr w:type="spellEnd"/>
      <w:r w:rsidR="008B64DE" w:rsidRPr="00600ED0">
        <w:rPr>
          <w:lang w:val="en-US"/>
        </w:rPr>
        <w:t xml:space="preserve"> 2005 - </w:t>
      </w:r>
      <w:r w:rsidR="4295129A" w:rsidRPr="00600ED0">
        <w:rPr>
          <w:lang w:val="en-US"/>
        </w:rPr>
        <w:t>A</w:t>
      </w:r>
      <w:r w:rsidR="008B64DE" w:rsidRPr="00600ED0">
        <w:rPr>
          <w:lang w:val="en-US"/>
        </w:rPr>
        <w:t xml:space="preserve">pr 2012 Accenture Technology Solutions </w:t>
      </w:r>
      <w:proofErr w:type="spellStart"/>
      <w:r w:rsidR="008B64DE" w:rsidRPr="00600ED0">
        <w:rPr>
          <w:lang w:val="en-US"/>
        </w:rPr>
        <w:t>Testconsultant</w:t>
      </w:r>
      <w:proofErr w:type="spellEnd"/>
      <w:r w:rsidR="008B64DE" w:rsidRPr="00600ED0">
        <w:rPr>
          <w:lang w:val="en-US"/>
        </w:rPr>
        <w:t>/</w:t>
      </w:r>
      <w:proofErr w:type="spellStart"/>
      <w:r w:rsidR="008B64DE" w:rsidRPr="00600ED0">
        <w:rPr>
          <w:lang w:val="en-US"/>
        </w:rPr>
        <w:t>Testcoördinator</w:t>
      </w:r>
      <w:proofErr w:type="spellEnd"/>
      <w:r w:rsidR="008B64DE" w:rsidRPr="00600ED0">
        <w:rPr>
          <w:lang w:val="en-US"/>
        </w:rPr>
        <w:t>/SAP IS-U Consultant</w:t>
      </w:r>
      <w:r w:rsidR="008B64DE" w:rsidRPr="00600ED0">
        <w:rPr>
          <w:lang w:val="en-US"/>
        </w:rPr>
        <w:br/>
      </w:r>
      <w:r w:rsidR="659672CE" w:rsidRPr="00600ED0">
        <w:rPr>
          <w:lang w:val="en-US"/>
        </w:rPr>
        <w:t>Apr</w:t>
      </w:r>
      <w:r w:rsidR="008B64DE" w:rsidRPr="00600ED0">
        <w:rPr>
          <w:lang w:val="en-US"/>
        </w:rPr>
        <w:t xml:space="preserve"> 2004 - </w:t>
      </w:r>
      <w:r w:rsidR="57BBC220" w:rsidRPr="00600ED0">
        <w:rPr>
          <w:lang w:val="en-US"/>
        </w:rPr>
        <w:t>F</w:t>
      </w:r>
      <w:r w:rsidR="008B64DE" w:rsidRPr="00600ED0">
        <w:rPr>
          <w:lang w:val="en-US"/>
        </w:rPr>
        <w:t xml:space="preserve">eb 2005 Flextronics Venray </w:t>
      </w:r>
      <w:proofErr w:type="spellStart"/>
      <w:r w:rsidR="008B64DE" w:rsidRPr="00600ED0">
        <w:rPr>
          <w:lang w:val="en-US"/>
        </w:rPr>
        <w:t>Financieel</w:t>
      </w:r>
      <w:proofErr w:type="spellEnd"/>
      <w:r w:rsidR="008B64DE" w:rsidRPr="00600ED0">
        <w:rPr>
          <w:lang w:val="en-US"/>
        </w:rPr>
        <w:t xml:space="preserve"> </w:t>
      </w:r>
      <w:proofErr w:type="spellStart"/>
      <w:r w:rsidR="008B64DE" w:rsidRPr="00600ED0">
        <w:rPr>
          <w:lang w:val="en-US"/>
        </w:rPr>
        <w:t>medewerker</w:t>
      </w:r>
      <w:proofErr w:type="spellEnd"/>
    </w:p>
    <w:p w14:paraId="3656B9AB" w14:textId="77777777" w:rsidR="005F7B66" w:rsidRPr="00600ED0" w:rsidRDefault="005F7B66">
      <w:pPr>
        <w:tabs>
          <w:tab w:val="left" w:pos="2835"/>
        </w:tabs>
        <w:rPr>
          <w:lang w:val="en-US"/>
        </w:rPr>
      </w:pPr>
    </w:p>
    <w:p w14:paraId="745E8D8D" w14:textId="38F3298F" w:rsidR="005F7B66" w:rsidRDefault="16A3E9B5">
      <w:pPr>
        <w:pStyle w:val="Kop1"/>
        <w:tabs>
          <w:tab w:val="left" w:pos="2835"/>
        </w:tabs>
      </w:pPr>
      <w:r>
        <w:t>Opdrachten</w:t>
      </w:r>
    </w:p>
    <w:p w14:paraId="01D7D40C" w14:textId="77777777" w:rsidR="005F7B66" w:rsidRDefault="008B64DE">
      <w:pPr>
        <w:tabs>
          <w:tab w:val="left" w:pos="2835"/>
        </w:tabs>
      </w:pPr>
      <w:r w:rsidRPr="00CD47AA">
        <w:rPr>
          <w:rStyle w:val="Kop2Char"/>
        </w:rPr>
        <w:t>PROJECT:</w:t>
      </w:r>
      <w:r>
        <w:rPr>
          <w:rStyle w:val="Kop2Char"/>
        </w:rPr>
        <w:t xml:space="preserve"> </w:t>
      </w:r>
      <w:r>
        <w:t>SPEC</w:t>
      </w:r>
    </w:p>
    <w:p w14:paraId="0EBD9BED" w14:textId="77777777" w:rsidR="005F7B66" w:rsidRDefault="008B64DE">
      <w:pPr>
        <w:tabs>
          <w:tab w:val="left" w:pos="2835"/>
        </w:tabs>
      </w:pPr>
      <w:r w:rsidRPr="00CD47AA">
        <w:rPr>
          <w:rStyle w:val="Kop2Char"/>
        </w:rPr>
        <w:t>OPDRACHTGEVER:</w:t>
      </w:r>
      <w:r>
        <w:rPr>
          <w:rStyle w:val="Kop2Char"/>
        </w:rPr>
        <w:t xml:space="preserve"> </w:t>
      </w:r>
      <w:r>
        <w:t>Ministerie van VWS-Afdeling IGJ</w:t>
      </w:r>
    </w:p>
    <w:p w14:paraId="07A728A5" w14:textId="77777777" w:rsidR="005F7B66" w:rsidRDefault="008B64D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20 - nu</w:t>
      </w:r>
    </w:p>
    <w:p w14:paraId="233798A1" w14:textId="77777777" w:rsidR="005F7B66" w:rsidRDefault="008B64DE">
      <w:pPr>
        <w:tabs>
          <w:tab w:val="left" w:pos="2835"/>
        </w:tabs>
      </w:pPr>
      <w:r w:rsidRPr="00CD47AA">
        <w:rPr>
          <w:rStyle w:val="Kop2Char"/>
        </w:rPr>
        <w:t>ROL:</w:t>
      </w:r>
      <w:r>
        <w:rPr>
          <w:rStyle w:val="Kop2Char"/>
        </w:rPr>
        <w:t xml:space="preserve"> </w:t>
      </w:r>
      <w:r>
        <w:t>Test Engineer</w:t>
      </w:r>
    </w:p>
    <w:p w14:paraId="3412D7C1" w14:textId="5CF21330" w:rsidR="005F7B66" w:rsidRDefault="008B64DE">
      <w:r w:rsidRPr="2BF8E696">
        <w:rPr>
          <w:b/>
          <w:bCs/>
        </w:rPr>
        <w:t>OMSCHRIJVING:</w:t>
      </w:r>
      <w:r>
        <w:t xml:space="preserve"> De Inspectie </w:t>
      </w:r>
      <w:r w:rsidR="142F540A">
        <w:t>Gezondheidszorg &amp;</w:t>
      </w:r>
      <w:r>
        <w:t xml:space="preserve"> Jeugd bewaakt en bevordert de veiligheid en kwaliteit van de gezondheidszorg en jeugdhulp. </w:t>
      </w:r>
    </w:p>
    <w:p w14:paraId="45FB0818" w14:textId="77777777" w:rsidR="005F7B66" w:rsidRDefault="005F7B66"/>
    <w:p w14:paraId="1EC02CBE" w14:textId="3EC11AED" w:rsidR="005F7B66" w:rsidRDefault="008B64DE">
      <w:r>
        <w:t xml:space="preserve">SPEC is het nieuwe zaaksysteem binnen IGJ dat gebruikt wordt om (aan)vragen, klachten, misstanden en eventuele onderzoeken naar aanleiding daarvan binnen die gezondheidszorg en jeugdhulp te registreren.  De heer </w:t>
      </w:r>
      <w:r w:rsidR="00600ED0">
        <w:t>X</w:t>
      </w:r>
      <w:r>
        <w:t xml:space="preserve"> vervult voor IGJ de rol van Test Engineer binnen team Hart. Dit team is verantwoordelijk voor nieuwe functionaliteit binnen SPEC, alsmede voor het aanpassen van bestaande functionaliteit. Deze functionaliteit dient getest te worden. </w:t>
      </w:r>
    </w:p>
    <w:p w14:paraId="049F31CB" w14:textId="77777777" w:rsidR="005F7B66" w:rsidRDefault="005F7B66"/>
    <w:p w14:paraId="021CD52F" w14:textId="64EFE0E7" w:rsidR="005F7B66" w:rsidRDefault="008B64DE">
      <w:r>
        <w:t xml:space="preserve">De heer </w:t>
      </w:r>
      <w:r w:rsidR="00600ED0">
        <w:t>X</w:t>
      </w:r>
      <w:r>
        <w:t xml:space="preserve"> is verantwoordelijk voor het verzamelen van </w:t>
      </w:r>
      <w:proofErr w:type="spellStart"/>
      <w:r>
        <w:t>requirements</w:t>
      </w:r>
      <w:proofErr w:type="spellEnd"/>
      <w:r>
        <w:t xml:space="preserve">, user stories en acceptatiecriteria, en deze vervolgens vertalen naar logische testgevallen. Daarnaast stelt hij testscripts op voor testen binnen een sprint, voert deze uit en documenteert de resultaten, alsmede het opstellen, bewaken en opvolgen van bevindingen n.a.v. de uitgevoerde testen. </w:t>
      </w:r>
    </w:p>
    <w:p w14:paraId="53128261" w14:textId="77777777" w:rsidR="005F7B66" w:rsidRDefault="005F7B66"/>
    <w:p w14:paraId="23469BA0"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JIRA, TOSCA, Excel, SPEC</w:t>
      </w:r>
    </w:p>
    <w:p w14:paraId="62486C05" w14:textId="77777777" w:rsidR="005F7B66" w:rsidRDefault="00600ED0">
      <w:pPr>
        <w:tabs>
          <w:tab w:val="left" w:pos="2835"/>
        </w:tabs>
      </w:pPr>
      <w:r>
        <w:pict w14:anchorId="0E1AF1FD">
          <v:rect id="_x0000_i1025" style="width:0;height:1.5pt" o:hralign="center" o:bordertopcolor="this" o:borderleftcolor="this" o:borderbottomcolor="this" o:borderrightcolor="this" o:hrstd="t" o:hr="t" fillcolor="#a0a0a0" stroked="f"/>
        </w:pict>
      </w:r>
    </w:p>
    <w:p w14:paraId="747D48B8" w14:textId="77777777" w:rsidR="005F7B66" w:rsidRDefault="008B64DE">
      <w:pPr>
        <w:tabs>
          <w:tab w:val="left" w:pos="2835"/>
        </w:tabs>
      </w:pPr>
      <w:r w:rsidRPr="00CD47AA">
        <w:rPr>
          <w:rStyle w:val="Kop2Char"/>
        </w:rPr>
        <w:t>PROJECT:</w:t>
      </w:r>
      <w:r>
        <w:rPr>
          <w:rStyle w:val="Kop2Char"/>
        </w:rPr>
        <w:t xml:space="preserve"> </w:t>
      </w:r>
      <w:r>
        <w:t>VGZ- Team A2</w:t>
      </w:r>
    </w:p>
    <w:p w14:paraId="47DBD118" w14:textId="77777777" w:rsidR="005F7B66" w:rsidRDefault="008B64DE">
      <w:pPr>
        <w:tabs>
          <w:tab w:val="left" w:pos="2835"/>
        </w:tabs>
      </w:pPr>
      <w:r w:rsidRPr="00CD47AA">
        <w:rPr>
          <w:rStyle w:val="Kop2Char"/>
        </w:rPr>
        <w:t>OPDRACHTGEVER:</w:t>
      </w:r>
      <w:r>
        <w:rPr>
          <w:rStyle w:val="Kop2Char"/>
        </w:rPr>
        <w:t xml:space="preserve"> </w:t>
      </w:r>
      <w:r>
        <w:t>VGZ</w:t>
      </w:r>
    </w:p>
    <w:p w14:paraId="6C60BA34" w14:textId="77777777" w:rsidR="005F7B66" w:rsidRDefault="008B64DE">
      <w:pPr>
        <w:tabs>
          <w:tab w:val="left" w:pos="2835"/>
          <w:tab w:val="left" w:pos="5812"/>
        </w:tabs>
      </w:pPr>
      <w:r w:rsidRPr="00BA776E">
        <w:rPr>
          <w:rStyle w:val="Kop2Char"/>
        </w:rPr>
        <w:t xml:space="preserve">BRANCHE: </w:t>
      </w:r>
      <w:r w:rsidRPr="00BA776E">
        <w:t>Verzekeringen</w:t>
      </w:r>
      <w:r w:rsidRPr="00BA776E">
        <w:tab/>
      </w:r>
      <w:r w:rsidRPr="00BA776E">
        <w:rPr>
          <w:rStyle w:val="Kop2Char"/>
        </w:rPr>
        <w:t xml:space="preserve">PERIODE: </w:t>
      </w:r>
      <w:r w:rsidRPr="00BA776E">
        <w:t>feb 2019 - feb 2020</w:t>
      </w:r>
    </w:p>
    <w:p w14:paraId="0A3C2590" w14:textId="77777777" w:rsidR="005F7B66" w:rsidRDefault="008B64DE">
      <w:pPr>
        <w:tabs>
          <w:tab w:val="left" w:pos="2835"/>
        </w:tabs>
      </w:pPr>
      <w:r w:rsidRPr="00CD47AA">
        <w:rPr>
          <w:rStyle w:val="Kop2Char"/>
        </w:rPr>
        <w:t>ROL:</w:t>
      </w:r>
      <w:r>
        <w:rPr>
          <w:rStyle w:val="Kop2Char"/>
        </w:rPr>
        <w:t xml:space="preserve"> </w:t>
      </w:r>
      <w:r>
        <w:t>Test Engineer</w:t>
      </w:r>
    </w:p>
    <w:p w14:paraId="2B89BD76" w14:textId="00CE9362" w:rsidR="005F7B66" w:rsidRDefault="008B64DE">
      <w:r>
        <w:rPr>
          <w:b/>
        </w:rPr>
        <w:t>OMSCHRIJVING:</w:t>
      </w:r>
      <w:r>
        <w:t xml:space="preserve"> De heer </w:t>
      </w:r>
      <w:r w:rsidR="00600ED0">
        <w:t>X</w:t>
      </w:r>
      <w:r>
        <w:t xml:space="preserve"> vervult voor VGZ de rol van Test Engineer, binnen team A2, dat verantwoordelijk is voor de zogenaamde afsluitwizard voor verscheidene labels die allen tot VGZ behoren. Hiermee kunnen klanten via internet een zorgverzekering afsluiten. Daarnaast is A2 verantwoordelijk voor de Help Mij Kiezen functionaliteit en de Pakket </w:t>
      </w:r>
      <w:proofErr w:type="spellStart"/>
      <w:r>
        <w:t>Vergelijker</w:t>
      </w:r>
      <w:proofErr w:type="spellEnd"/>
      <w:r>
        <w:t xml:space="preserve"> voor VGZ. </w:t>
      </w:r>
    </w:p>
    <w:p w14:paraId="4101652C" w14:textId="77777777" w:rsidR="005F7B66" w:rsidRDefault="005F7B66"/>
    <w:p w14:paraId="2797B510" w14:textId="6D00E52C" w:rsidR="005F7B66" w:rsidRDefault="008B64DE">
      <w:r>
        <w:t xml:space="preserve">Als Test Engineer is de heer </w:t>
      </w:r>
      <w:r w:rsidR="00600ED0">
        <w:t>X</w:t>
      </w:r>
      <w:r>
        <w:t xml:space="preserve"> verantwoordelijk voor het analyseren en testen van nieuwe en gewijzigde functionaliteit, door middel van handmatige testen, alsook automatische testen. In het zogenaamde zorgseizoen is daar ook het testen van aanpassingen bij gekomen die elk jaar gedaan moeten worden, maar wel elk jaar anders zijn. Daar verzekeringspakketten en prijzen elk jaar veranderen en oude pakketten </w:t>
      </w:r>
      <w:proofErr w:type="spellStart"/>
      <w:r>
        <w:t>uitgefaseerd</w:t>
      </w:r>
      <w:proofErr w:type="spellEnd"/>
      <w:r>
        <w:t xml:space="preserve"> worden, dienen elk jaar testen te worden gemaakt en uitgevoerd om te borgen dat oude pakketten zonder </w:t>
      </w:r>
      <w:proofErr w:type="spellStart"/>
      <w:r>
        <w:t>p</w:t>
      </w:r>
      <w:r w:rsidR="00600ED0">
        <w:t>X</w:t>
      </w:r>
      <w:r>
        <w:t>lemen</w:t>
      </w:r>
      <w:proofErr w:type="spellEnd"/>
      <w:r>
        <w:t xml:space="preserve"> </w:t>
      </w:r>
      <w:proofErr w:type="spellStart"/>
      <w:r>
        <w:t>uitgefaseerd</w:t>
      </w:r>
      <w:proofErr w:type="spellEnd"/>
      <w:r>
        <w:t xml:space="preserve"> kunnen worden, en nieuwe pakketten zonder </w:t>
      </w:r>
      <w:proofErr w:type="spellStart"/>
      <w:r>
        <w:t>p</w:t>
      </w:r>
      <w:r w:rsidR="00600ED0">
        <w:t>X</w:t>
      </w:r>
      <w:r>
        <w:t>lemen</w:t>
      </w:r>
      <w:proofErr w:type="spellEnd"/>
      <w:r>
        <w:t xml:space="preserve"> geactiveerd kunnen worden vanaf een nieuw jaar. Ook voert de heer </w:t>
      </w:r>
      <w:r w:rsidR="00600ED0">
        <w:t>X</w:t>
      </w:r>
      <w:r>
        <w:t xml:space="preserve"> bevindingen op, overlegt deze bevindingen met de ontwikkelaars, </w:t>
      </w:r>
      <w:proofErr w:type="spellStart"/>
      <w:r>
        <w:t>hertest</w:t>
      </w:r>
      <w:proofErr w:type="spellEnd"/>
      <w:r>
        <w:t xml:space="preserve"> ze en administreert deze.</w:t>
      </w:r>
    </w:p>
    <w:p w14:paraId="4B99056E" w14:textId="77777777" w:rsidR="005F7B66" w:rsidRDefault="005F7B66"/>
    <w:p w14:paraId="7250558C" w14:textId="1F571894" w:rsidR="005F7B66" w:rsidRDefault="008B64DE">
      <w:r>
        <w:t xml:space="preserve">Daarnaast is de heer </w:t>
      </w:r>
      <w:r w:rsidR="00600ED0">
        <w:t>X</w:t>
      </w:r>
      <w:r>
        <w:t xml:space="preserve"> ook verantwoordelijk voor het opzetten van testautomatisering voor nieuwe functionaliteit, alsmede het uitbreiden/up </w:t>
      </w:r>
      <w:proofErr w:type="spellStart"/>
      <w:r>
        <w:t>to</w:t>
      </w:r>
      <w:proofErr w:type="spellEnd"/>
      <w:r>
        <w:t xml:space="preserve"> date houden van bestaande testautomatisering. Deze testautomatisering wordt binnen team A2 gemaakt in Microsoft Visual studio. </w:t>
      </w:r>
    </w:p>
    <w:p w14:paraId="46C65305" w14:textId="754321EE" w:rsidR="005F7B66" w:rsidRDefault="008B64DE">
      <w:r>
        <w:lastRenderedPageBreak/>
        <w:t>Hierin worden de testcases</w:t>
      </w:r>
      <w:r w:rsidR="6C6A1948">
        <w:t xml:space="preserve"> </w:t>
      </w:r>
      <w:r>
        <w:t xml:space="preserve">geschreven met Cucumber. De bijbehorende functies worden gemaakt met behulp van Javascript. </w:t>
      </w:r>
      <w:proofErr w:type="spellStart"/>
      <w:r>
        <w:t>Cypress</w:t>
      </w:r>
      <w:proofErr w:type="spellEnd"/>
      <w:r>
        <w:t xml:space="preserve"> wordt vervolgens gebruikt om de testcases uit te voeren. </w:t>
      </w:r>
    </w:p>
    <w:p w14:paraId="55712D3F" w14:textId="72CF1075" w:rsidR="005F7B66" w:rsidRDefault="008B64DE" w:rsidP="3BC2F93C">
      <w:r>
        <w:br/>
        <w:t xml:space="preserve">Voor de afsluitwizard waren deze testcases al grotendeels geautomatiseerd, maar zijn door de heer </w:t>
      </w:r>
      <w:r w:rsidR="00600ED0">
        <w:t>X</w:t>
      </w:r>
      <w:r>
        <w:t xml:space="preserve"> omgebouwd naar </w:t>
      </w:r>
      <w:proofErr w:type="spellStart"/>
      <w:r w:rsidR="00600ED0">
        <w:t>X</w:t>
      </w:r>
      <w:r>
        <w:t>uustere</w:t>
      </w:r>
      <w:proofErr w:type="spellEnd"/>
      <w:r>
        <w:t xml:space="preserve"> varianten om op die manier de </w:t>
      </w:r>
      <w:proofErr w:type="spellStart"/>
      <w:r>
        <w:t>onderhoudbaarheid</w:t>
      </w:r>
      <w:proofErr w:type="spellEnd"/>
      <w:r>
        <w:t xml:space="preserve"> te vereenvoudigen.</w:t>
      </w:r>
    </w:p>
    <w:p w14:paraId="39A8C1D8" w14:textId="34067732" w:rsidR="005F7B66" w:rsidRDefault="008B64DE" w:rsidP="3BC2F93C">
      <w:r>
        <w:t xml:space="preserve">Voor de applicaties Help Mij Kiezen en Pakket </w:t>
      </w:r>
      <w:proofErr w:type="spellStart"/>
      <w:r>
        <w:t>Vergelijker</w:t>
      </w:r>
      <w:proofErr w:type="spellEnd"/>
      <w:r>
        <w:t xml:space="preserve"> waren er geen testcases. Deze zijn door de heer </w:t>
      </w:r>
      <w:r w:rsidR="00600ED0">
        <w:t>X</w:t>
      </w:r>
      <w:r>
        <w:t xml:space="preserve"> opgesteld, uitgevoerd en bijgehouden. </w:t>
      </w:r>
    </w:p>
    <w:p w14:paraId="4DDBEF00" w14:textId="77777777" w:rsidR="005F7B66" w:rsidRDefault="005F7B66"/>
    <w:p w14:paraId="2993A3B1" w14:textId="71150699" w:rsidR="005F7B66" w:rsidRDefault="008B64DE">
      <w:r>
        <w:t xml:space="preserve">Het resultaat is een </w:t>
      </w:r>
      <w:proofErr w:type="spellStart"/>
      <w:r w:rsidR="00600ED0">
        <w:t>X</w:t>
      </w:r>
      <w:r>
        <w:t>uuste</w:t>
      </w:r>
      <w:proofErr w:type="spellEnd"/>
      <w:r>
        <w:t xml:space="preserve"> testomgeving waarbinnen geautomatiseerde testcases draaien die de functionaliteit van verschillende applicaties in beheer van team A2 borgen, dit tot grote tevredenheid van VGZ.</w:t>
      </w:r>
    </w:p>
    <w:p w14:paraId="13A0EDB2" w14:textId="7DE1BF21" w:rsidR="005F7B66" w:rsidRDefault="008B64DE">
      <w:pPr>
        <w:tabs>
          <w:tab w:val="left" w:pos="2835"/>
        </w:tabs>
        <w:rPr>
          <w:noProof/>
        </w:rPr>
      </w:pPr>
      <w:r w:rsidRPr="2BF8E696">
        <w:rPr>
          <w:rStyle w:val="Kop2Char"/>
        </w:rPr>
        <w:t xml:space="preserve">METHODEN EN TECHNIEKEN: </w:t>
      </w:r>
      <w:r>
        <w:t xml:space="preserve">Microsoft Visual Studio, </w:t>
      </w:r>
      <w:proofErr w:type="spellStart"/>
      <w:r w:rsidR="751D4129">
        <w:t>JavaScript</w:t>
      </w:r>
      <w:proofErr w:type="spellEnd"/>
      <w:r>
        <w:t xml:space="preserve">, Cucumber, </w:t>
      </w:r>
      <w:proofErr w:type="spellStart"/>
      <w:r>
        <w:t>Gherkin</w:t>
      </w:r>
      <w:proofErr w:type="spellEnd"/>
      <w:r>
        <w:t xml:space="preserve">, </w:t>
      </w:r>
      <w:proofErr w:type="spellStart"/>
      <w:r>
        <w:t>Cypress</w:t>
      </w:r>
      <w:proofErr w:type="spellEnd"/>
    </w:p>
    <w:p w14:paraId="3461D779" w14:textId="77777777" w:rsidR="005F7B66" w:rsidRDefault="00600ED0">
      <w:pPr>
        <w:tabs>
          <w:tab w:val="left" w:pos="2835"/>
        </w:tabs>
      </w:pPr>
      <w:r>
        <w:pict w14:anchorId="7152276B">
          <v:rect id="_x0000_i1026" style="width:0;height:1.5pt" o:hralign="center" o:bordertopcolor="this" o:borderleftcolor="this" o:borderbottomcolor="this" o:borderrightcolor="this" o:hrstd="t" o:hr="t" fillcolor="#a0a0a0" stroked="f"/>
        </w:pict>
      </w:r>
    </w:p>
    <w:p w14:paraId="74ACA033" w14:textId="77777777" w:rsidR="005F7B66" w:rsidRDefault="008B64DE">
      <w:pPr>
        <w:tabs>
          <w:tab w:val="left" w:pos="2835"/>
        </w:tabs>
      </w:pPr>
      <w:r w:rsidRPr="00CD47AA">
        <w:rPr>
          <w:rStyle w:val="Kop2Char"/>
        </w:rPr>
        <w:t>PROJECT:</w:t>
      </w:r>
      <w:r>
        <w:rPr>
          <w:rStyle w:val="Kop2Char"/>
        </w:rPr>
        <w:t xml:space="preserve"> </w:t>
      </w:r>
      <w:r>
        <w:t>APG - Team PRIME</w:t>
      </w:r>
    </w:p>
    <w:p w14:paraId="57802098" w14:textId="77777777" w:rsidR="005F7B66" w:rsidRDefault="008B64DE">
      <w:pPr>
        <w:tabs>
          <w:tab w:val="left" w:pos="2835"/>
        </w:tabs>
      </w:pPr>
      <w:r w:rsidRPr="00CD47AA">
        <w:rPr>
          <w:rStyle w:val="Kop2Char"/>
        </w:rPr>
        <w:t>OPDRACHTGEVER:</w:t>
      </w:r>
      <w:r>
        <w:rPr>
          <w:rStyle w:val="Kop2Char"/>
        </w:rPr>
        <w:t xml:space="preserve"> </w:t>
      </w:r>
      <w:r>
        <w:t>APG</w:t>
      </w:r>
    </w:p>
    <w:p w14:paraId="70A9E8E0" w14:textId="77777777" w:rsidR="005F7B66" w:rsidRDefault="008B64DE">
      <w:pPr>
        <w:tabs>
          <w:tab w:val="left" w:pos="2835"/>
          <w:tab w:val="left" w:pos="5812"/>
        </w:tabs>
      </w:pPr>
      <w:r w:rsidRPr="00BA776E">
        <w:rPr>
          <w:rStyle w:val="Kop2Char"/>
        </w:rPr>
        <w:t xml:space="preserve">BRANCHE: </w:t>
      </w:r>
      <w:r w:rsidRPr="00BA776E">
        <w:t>Pensioenen</w:t>
      </w:r>
      <w:r w:rsidRPr="00BA776E">
        <w:tab/>
      </w:r>
      <w:r w:rsidRPr="00BA776E">
        <w:rPr>
          <w:rStyle w:val="Kop2Char"/>
        </w:rPr>
        <w:t xml:space="preserve">PERIODE: </w:t>
      </w:r>
      <w:r w:rsidRPr="00BA776E">
        <w:t>feb 2018 - dec 2018</w:t>
      </w:r>
    </w:p>
    <w:p w14:paraId="429878B3" w14:textId="77777777" w:rsidR="005F7B66" w:rsidRDefault="008B64DE">
      <w:pPr>
        <w:tabs>
          <w:tab w:val="left" w:pos="2835"/>
        </w:tabs>
      </w:pPr>
      <w:r w:rsidRPr="00CD47AA">
        <w:rPr>
          <w:rStyle w:val="Kop2Char"/>
        </w:rPr>
        <w:t>ROL:</w:t>
      </w:r>
      <w:r>
        <w:rPr>
          <w:rStyle w:val="Kop2Char"/>
        </w:rPr>
        <w:t xml:space="preserve"> </w:t>
      </w:r>
      <w:r>
        <w:t>Senior Test Engineer</w:t>
      </w:r>
    </w:p>
    <w:p w14:paraId="66E67120" w14:textId="77777777" w:rsidR="005F7B66" w:rsidRDefault="008B64DE">
      <w:r>
        <w:rPr>
          <w:b/>
        </w:rPr>
        <w:t>OMSCHRIJVING:</w:t>
      </w:r>
      <w:r>
        <w:t xml:space="preserve"> APG voert onder andere de pensioenadministratie voor meer dan 15 fondsen (pensioenfondsen, Vut- en sociale fondsen) in de publieke en de private sector uit. Binnen dit kader zijn er een aantal teams die dit realiseren. De BRE (Business Rule Engine) is de "rekenmachine" die deze administratie in goede banen leidt. Zij leven de informatie aan die door de procesteams wordt gebruikt. Omdat de BRE en procesteams verschillende </w:t>
      </w:r>
      <w:proofErr w:type="spellStart"/>
      <w:r>
        <w:t>outputs</w:t>
      </w:r>
      <w:proofErr w:type="spellEnd"/>
      <w:r>
        <w:t xml:space="preserve"> hebben die niet met elkaar compatible zijn, dient er een zogeheten vertaling plaats te vinden. Deze vertaling is de verantwoordelijkheid van team PRIME.</w:t>
      </w:r>
    </w:p>
    <w:p w14:paraId="3CF2D8B6" w14:textId="77777777" w:rsidR="005F7B66" w:rsidRDefault="005F7B66"/>
    <w:p w14:paraId="1CD8C76E" w14:textId="5DD14626" w:rsidR="005F7B66" w:rsidRDefault="008B64DE">
      <w:r>
        <w:t xml:space="preserve">Als Test Engineer heeft de heer </w:t>
      </w:r>
      <w:r w:rsidR="00600ED0">
        <w:t>X</w:t>
      </w:r>
      <w:r>
        <w:t xml:space="preserve"> de volgende taken uitgevoerd:</w:t>
      </w:r>
    </w:p>
    <w:p w14:paraId="3DC0E1B2" w14:textId="77777777" w:rsidR="005F7B66" w:rsidRDefault="008B64DE">
      <w:pPr>
        <w:numPr>
          <w:ilvl w:val="0"/>
          <w:numId w:val="4"/>
        </w:numPr>
        <w:ind w:left="375" w:right="375"/>
      </w:pPr>
      <w:r>
        <w:t>Meehelpen een inschatting te maken van de stories voor de sprintplanning; </w:t>
      </w:r>
    </w:p>
    <w:p w14:paraId="4DB1A179" w14:textId="77777777" w:rsidR="005F7B66" w:rsidRDefault="008B64DE">
      <w:pPr>
        <w:numPr>
          <w:ilvl w:val="0"/>
          <w:numId w:val="4"/>
        </w:numPr>
        <w:ind w:left="375" w:right="375"/>
      </w:pPr>
      <w:r>
        <w:t>Opstellen handmatige tests;</w:t>
      </w:r>
    </w:p>
    <w:p w14:paraId="6447A1B0" w14:textId="77777777" w:rsidR="005F7B66" w:rsidRDefault="008B64DE">
      <w:pPr>
        <w:numPr>
          <w:ilvl w:val="0"/>
          <w:numId w:val="4"/>
        </w:numPr>
        <w:ind w:left="375" w:right="375"/>
      </w:pPr>
      <w:r>
        <w:t>Opstellen automatische tests;</w:t>
      </w:r>
    </w:p>
    <w:p w14:paraId="6F346B69" w14:textId="77777777" w:rsidR="005F7B66" w:rsidRDefault="008B64DE">
      <w:pPr>
        <w:numPr>
          <w:ilvl w:val="0"/>
          <w:numId w:val="4"/>
        </w:numPr>
        <w:ind w:left="375" w:right="375"/>
      </w:pPr>
      <w:r>
        <w:t>Opstellen IT-tests;</w:t>
      </w:r>
    </w:p>
    <w:p w14:paraId="78997DA3" w14:textId="77777777" w:rsidR="005F7B66" w:rsidRDefault="008B64DE">
      <w:pPr>
        <w:numPr>
          <w:ilvl w:val="0"/>
          <w:numId w:val="4"/>
        </w:numPr>
        <w:ind w:left="375" w:right="375"/>
      </w:pPr>
      <w:r>
        <w:t>Uitvoeren tests (zowel automatisch als handmatig);</w:t>
      </w:r>
    </w:p>
    <w:p w14:paraId="16FC1D3D" w14:textId="77777777" w:rsidR="005F7B66" w:rsidRDefault="008B64DE">
      <w:pPr>
        <w:numPr>
          <w:ilvl w:val="0"/>
          <w:numId w:val="4"/>
        </w:numPr>
        <w:ind w:left="375" w:right="375"/>
      </w:pPr>
      <w:r>
        <w:t>Reviewen tests van teamleden.</w:t>
      </w:r>
    </w:p>
    <w:p w14:paraId="0FB78278" w14:textId="77777777" w:rsidR="005F7B66" w:rsidRDefault="005F7B66"/>
    <w:p w14:paraId="1FC39945" w14:textId="77777777" w:rsidR="005F7B66" w:rsidRDefault="005F7B66"/>
    <w:p w14:paraId="30D0ED8B"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 xml:space="preserve">HP ALM, XML, HP Sprinter, XL </w:t>
      </w:r>
      <w:proofErr w:type="spellStart"/>
      <w:r>
        <w:t>Deploy</w:t>
      </w:r>
      <w:proofErr w:type="spellEnd"/>
      <w:r>
        <w:t>, JIRA, In-huis gemaakte testtool t.b.v. handmatige én automatische tests</w:t>
      </w:r>
    </w:p>
    <w:p w14:paraId="0562CB0E" w14:textId="77777777" w:rsidR="005F7B66" w:rsidRDefault="00600ED0">
      <w:pPr>
        <w:tabs>
          <w:tab w:val="left" w:pos="2835"/>
        </w:tabs>
      </w:pPr>
      <w:r>
        <w:pict w14:anchorId="0728E322">
          <v:rect id="_x0000_i1027" style="width:0;height:1.5pt" o:hralign="center" o:bordertopcolor="this" o:borderleftcolor="this" o:borderbottomcolor="this" o:borderrightcolor="this" o:hrstd="t" o:hr="t" fillcolor="#a0a0a0" stroked="f"/>
        </w:pict>
      </w:r>
    </w:p>
    <w:p w14:paraId="2F854E43" w14:textId="77777777" w:rsidR="005F7B66" w:rsidRDefault="008B64DE">
      <w:pPr>
        <w:tabs>
          <w:tab w:val="left" w:pos="2835"/>
        </w:tabs>
      </w:pPr>
      <w:r w:rsidRPr="00CD47AA">
        <w:rPr>
          <w:rStyle w:val="Kop2Char"/>
        </w:rPr>
        <w:t>PROJECT:</w:t>
      </w:r>
      <w:r>
        <w:rPr>
          <w:rStyle w:val="Kop2Char"/>
        </w:rPr>
        <w:t xml:space="preserve"> </w:t>
      </w:r>
      <w:r>
        <w:t>Euthanasie Database (doorontwikkeling) - 2</w:t>
      </w:r>
    </w:p>
    <w:p w14:paraId="09E9E70F" w14:textId="77777777" w:rsidR="005F7B66" w:rsidRDefault="008B64DE">
      <w:pPr>
        <w:tabs>
          <w:tab w:val="left" w:pos="2835"/>
        </w:tabs>
      </w:pPr>
      <w:r w:rsidRPr="00CD47AA">
        <w:rPr>
          <w:rStyle w:val="Kop2Char"/>
        </w:rPr>
        <w:t>OPDRACHTGEVER:</w:t>
      </w:r>
      <w:r>
        <w:rPr>
          <w:rStyle w:val="Kop2Char"/>
        </w:rPr>
        <w:t xml:space="preserve"> </w:t>
      </w:r>
      <w:r>
        <w:t>ESTT</w:t>
      </w:r>
    </w:p>
    <w:p w14:paraId="37E06DB9" w14:textId="77777777" w:rsidR="005F7B66" w:rsidRDefault="008B64D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okt 2017 - jan 2018</w:t>
      </w:r>
    </w:p>
    <w:p w14:paraId="7EC4B45D" w14:textId="77777777" w:rsidR="005F7B66" w:rsidRDefault="008B64DE">
      <w:pPr>
        <w:tabs>
          <w:tab w:val="left" w:pos="2835"/>
        </w:tabs>
      </w:pPr>
      <w:r w:rsidRPr="00CD47AA">
        <w:rPr>
          <w:rStyle w:val="Kop2Char"/>
        </w:rPr>
        <w:t>ROL:</w:t>
      </w:r>
      <w:r>
        <w:rPr>
          <w:rStyle w:val="Kop2Char"/>
        </w:rPr>
        <w:t xml:space="preserve"> </w:t>
      </w:r>
      <w:r>
        <w:t>Senior Test Engineer</w:t>
      </w:r>
    </w:p>
    <w:p w14:paraId="3085980F" w14:textId="14EC8757" w:rsidR="005F7B66" w:rsidRDefault="008B64DE">
      <w:r w:rsidRPr="3BC2F93C">
        <w:rPr>
          <w:b/>
          <w:bCs/>
        </w:rPr>
        <w:t>OMSCHRIJVING:</w:t>
      </w:r>
      <w:r>
        <w:t xml:space="preserve"> De Eenheid Secretariaten Tuchtcolleges en Toetsingscommissies (ESTT) heeft CIMSOLUTIONS gevraagd om een release 2018-04 op te leveren. De release bestaat uit de doorontwikkeling van reeds bestaande functionaliteit binnen de applicatie, alsmede het toevoegen van enkele, door de klant gewenste nieuwe functionaliteit</w:t>
      </w:r>
      <w:r w:rsidR="4B56ADFF">
        <w:t>e</w:t>
      </w:r>
      <w:r>
        <w:t xml:space="preserve">n. Binnen de release was de heer </w:t>
      </w:r>
      <w:r w:rsidR="00600ED0">
        <w:t>X</w:t>
      </w:r>
      <w:r>
        <w:t xml:space="preserve"> op het huidige systeem actief als Senior Test Engineer binnen een Agile-team. Hij was daar verantwoordelijk voor het opstellen van een regressietest voor het automatisch testen van bestaande functionaliteit, alsmede het opstellen van een geautomatiseerde </w:t>
      </w:r>
      <w:proofErr w:type="spellStart"/>
      <w:r>
        <w:t>testset</w:t>
      </w:r>
      <w:proofErr w:type="spellEnd"/>
      <w:r>
        <w:t xml:space="preserve"> voor de aangepaste en nieuwe functionaliteiten. </w:t>
      </w:r>
    </w:p>
    <w:p w14:paraId="780E205C" w14:textId="7171732C" w:rsidR="005F7B66" w:rsidRDefault="008B64DE" w:rsidP="3BC2F93C">
      <w:r>
        <w:br/>
      </w:r>
    </w:p>
    <w:p w14:paraId="2EAC9E68" w14:textId="0F25B948" w:rsidR="005F7B66" w:rsidRDefault="008B64DE" w:rsidP="3BC2F93C">
      <w:r>
        <w:t xml:space="preserve">Activiteiten waar de heer </w:t>
      </w:r>
      <w:r w:rsidR="00600ED0">
        <w:t>X</w:t>
      </w:r>
      <w:r>
        <w:t xml:space="preserve"> zich onder andere mee bezig heeft gehouden zijn: </w:t>
      </w:r>
    </w:p>
    <w:p w14:paraId="7A095CD5" w14:textId="77777777" w:rsidR="005F7B66" w:rsidRDefault="008B64DE">
      <w:pPr>
        <w:numPr>
          <w:ilvl w:val="0"/>
          <w:numId w:val="5"/>
        </w:numPr>
        <w:ind w:left="375" w:right="375"/>
      </w:pPr>
      <w:r>
        <w:lastRenderedPageBreak/>
        <w:t>Schrijven en aanpassen van bestaande en nieuwe testscripts;</w:t>
      </w:r>
    </w:p>
    <w:p w14:paraId="5E9256A4" w14:textId="77777777" w:rsidR="005F7B66" w:rsidRDefault="008B64DE">
      <w:pPr>
        <w:numPr>
          <w:ilvl w:val="0"/>
          <w:numId w:val="5"/>
        </w:numPr>
        <w:ind w:left="375" w:right="375"/>
      </w:pPr>
      <w:r>
        <w:t>Analyse op (werking) bestaande Euthanasie Database (ED);</w:t>
      </w:r>
    </w:p>
    <w:p w14:paraId="6950C425" w14:textId="77777777" w:rsidR="005F7B66" w:rsidRDefault="008B64DE">
      <w:pPr>
        <w:numPr>
          <w:ilvl w:val="0"/>
          <w:numId w:val="5"/>
        </w:numPr>
        <w:ind w:left="375" w:right="375"/>
      </w:pPr>
      <w:r>
        <w:t xml:space="preserve">Opzetten testscripts voor automatische </w:t>
      </w:r>
      <w:proofErr w:type="spellStart"/>
      <w:r>
        <w:t>regressietestset</w:t>
      </w:r>
      <w:proofErr w:type="spellEnd"/>
      <w:r>
        <w:t>;</w:t>
      </w:r>
    </w:p>
    <w:p w14:paraId="061A4A3B" w14:textId="77777777" w:rsidR="005F7B66" w:rsidRDefault="008B64DE">
      <w:pPr>
        <w:numPr>
          <w:ilvl w:val="0"/>
          <w:numId w:val="5"/>
        </w:numPr>
        <w:ind w:left="375" w:right="375"/>
      </w:pPr>
      <w:r>
        <w:t xml:space="preserve">Overleg met de klant over de inhoud van de </w:t>
      </w:r>
      <w:proofErr w:type="spellStart"/>
      <w:r>
        <w:t>regressietestset</w:t>
      </w:r>
      <w:proofErr w:type="spellEnd"/>
      <w:r>
        <w:t>;</w:t>
      </w:r>
    </w:p>
    <w:p w14:paraId="79D5F281" w14:textId="77777777" w:rsidR="005F7B66" w:rsidRDefault="008B64DE">
      <w:pPr>
        <w:numPr>
          <w:ilvl w:val="0"/>
          <w:numId w:val="5"/>
        </w:numPr>
        <w:ind w:left="375" w:right="375"/>
      </w:pPr>
      <w:r>
        <w:t>Het doen van verbetervoorstellen op de huidige werking van ED;</w:t>
      </w:r>
    </w:p>
    <w:p w14:paraId="158CF334" w14:textId="77777777" w:rsidR="005F7B66" w:rsidRDefault="008B64DE">
      <w:pPr>
        <w:numPr>
          <w:ilvl w:val="0"/>
          <w:numId w:val="5"/>
        </w:numPr>
        <w:ind w:left="375" w:right="375"/>
      </w:pPr>
      <w:r>
        <w:t>Nauwe samenwerking met de ontwikkelaar;</w:t>
      </w:r>
    </w:p>
    <w:p w14:paraId="29FD9029" w14:textId="77777777" w:rsidR="005F7B66" w:rsidRDefault="008B64DE">
      <w:pPr>
        <w:numPr>
          <w:ilvl w:val="0"/>
          <w:numId w:val="5"/>
        </w:numPr>
        <w:ind w:left="375" w:right="375"/>
      </w:pPr>
      <w:r>
        <w:t>Het uitvoeren van de tests.</w:t>
      </w:r>
    </w:p>
    <w:p w14:paraId="34CE0A41" w14:textId="77777777" w:rsidR="005F7B66" w:rsidRDefault="005F7B66"/>
    <w:p w14:paraId="3F2B5793" w14:textId="36C4A7A0" w:rsidR="005F7B66" w:rsidRDefault="008B64DE">
      <w:r>
        <w:t xml:space="preserve">De Euthanasie Database is een bestaande database die in beheer is van CIMSOLUTIONS voor ESTT. Voor deze database diende onder andere een regressietest opgebouwd te worden die uitgevoerd kon worden in Selenium, alsmede het opbouwen van een geanonimiseerde dataset om de regressietest mee te kunnen uitvoeren. De heer </w:t>
      </w:r>
      <w:r w:rsidR="00600ED0">
        <w:t>X</w:t>
      </w:r>
      <w:r>
        <w:t xml:space="preserve"> heeft de al bestaande </w:t>
      </w:r>
      <w:proofErr w:type="spellStart"/>
      <w:r>
        <w:t>regressieset</w:t>
      </w:r>
      <w:proofErr w:type="spellEnd"/>
      <w:r>
        <w:t xml:space="preserve"> uitgebreid, waarbij hij de wensen van de klant niet uit het oog verloor. Het opgeleverde resultaat was een regressietest die de functionele werking, inclusief de nieuw toegevoegde functionaliteit waarborgde, tot grote tevredenheid van de klant.    </w:t>
      </w:r>
    </w:p>
    <w:p w14:paraId="62EBF3C5" w14:textId="77777777" w:rsidR="005F7B66" w:rsidRDefault="005F7B66"/>
    <w:p w14:paraId="50EDDC98"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elenium, Excel, SQL, TMap Next</w:t>
      </w:r>
    </w:p>
    <w:p w14:paraId="6D98A12B" w14:textId="77777777" w:rsidR="005F7B66" w:rsidRDefault="00600ED0">
      <w:pPr>
        <w:tabs>
          <w:tab w:val="left" w:pos="2835"/>
        </w:tabs>
      </w:pPr>
      <w:r>
        <w:pict w14:anchorId="445DA244">
          <v:rect id="_x0000_i1028" style="width:0;height:1.5pt" o:hralign="center" o:bordertopcolor="this" o:borderleftcolor="this" o:borderbottomcolor="this" o:borderrightcolor="this" o:hrstd="t" o:hr="t" fillcolor="#a0a0a0" stroked="f"/>
        </w:pict>
      </w:r>
    </w:p>
    <w:p w14:paraId="2CD01DA0" w14:textId="77777777" w:rsidR="005F7B66" w:rsidRDefault="008B64DE">
      <w:pPr>
        <w:tabs>
          <w:tab w:val="left" w:pos="2835"/>
        </w:tabs>
      </w:pPr>
      <w:r w:rsidRPr="00CD47AA">
        <w:rPr>
          <w:rStyle w:val="Kop2Char"/>
        </w:rPr>
        <w:t>PROJECT:</w:t>
      </w:r>
      <w:r>
        <w:rPr>
          <w:rStyle w:val="Kop2Char"/>
        </w:rPr>
        <w:t xml:space="preserve"> </w:t>
      </w:r>
      <w:proofErr w:type="spellStart"/>
      <w:r>
        <w:t>iVRI</w:t>
      </w:r>
      <w:proofErr w:type="spellEnd"/>
      <w:r>
        <w:t xml:space="preserve"> (Intelligente </w:t>
      </w:r>
      <w:proofErr w:type="spellStart"/>
      <w:r>
        <w:t>VerkeersRegelInstallaties</w:t>
      </w:r>
      <w:proofErr w:type="spellEnd"/>
      <w:r>
        <w:t>)</w:t>
      </w:r>
    </w:p>
    <w:p w14:paraId="4036DDFE" w14:textId="77777777" w:rsidR="005F7B66" w:rsidRDefault="008B64DE">
      <w:pPr>
        <w:tabs>
          <w:tab w:val="left" w:pos="2835"/>
        </w:tabs>
      </w:pPr>
      <w:r w:rsidRPr="00CD47AA">
        <w:rPr>
          <w:rStyle w:val="Kop2Char"/>
        </w:rPr>
        <w:t>OPDRACHTGEVER:</w:t>
      </w:r>
      <w:r>
        <w:rPr>
          <w:rStyle w:val="Kop2Char"/>
        </w:rPr>
        <w:t xml:space="preserve"> </w:t>
      </w:r>
      <w:r>
        <w:t>VIALIS</w:t>
      </w:r>
    </w:p>
    <w:p w14:paraId="66D999DE" w14:textId="77777777" w:rsidR="005F7B66" w:rsidRDefault="008B64DE">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mei 2017 - sep 2017</w:t>
      </w:r>
    </w:p>
    <w:p w14:paraId="5866F794" w14:textId="77777777" w:rsidR="005F7B66" w:rsidRDefault="008B64DE">
      <w:pPr>
        <w:tabs>
          <w:tab w:val="left" w:pos="2835"/>
        </w:tabs>
      </w:pPr>
      <w:r w:rsidRPr="00CD47AA">
        <w:rPr>
          <w:rStyle w:val="Kop2Char"/>
        </w:rPr>
        <w:t>ROL:</w:t>
      </w:r>
      <w:r>
        <w:rPr>
          <w:rStyle w:val="Kop2Char"/>
        </w:rPr>
        <w:t xml:space="preserve"> </w:t>
      </w:r>
      <w:r>
        <w:t>Senior Test Engineer</w:t>
      </w:r>
    </w:p>
    <w:p w14:paraId="0303A88D" w14:textId="77777777" w:rsidR="005F7B66" w:rsidRDefault="008B64DE">
      <w:r>
        <w:rPr>
          <w:b/>
        </w:rPr>
        <w:t>OMSCHRIJVING:</w:t>
      </w:r>
      <w:r>
        <w:t xml:space="preserve"> </w:t>
      </w:r>
      <w:proofErr w:type="spellStart"/>
      <w:r>
        <w:t>Vialis</w:t>
      </w:r>
      <w:proofErr w:type="spellEnd"/>
      <w:r>
        <w:t xml:space="preserve"> is een van de vijf partijen in Nederland die Verkeersregelinstallaties (verkeerslichten) beheren. Deze </w:t>
      </w:r>
      <w:proofErr w:type="spellStart"/>
      <w:r>
        <w:t>VRI’s</w:t>
      </w:r>
      <w:proofErr w:type="spellEnd"/>
      <w:r>
        <w:t xml:space="preserve"> worden, in samenwerking met de overige partijen, intelligent gemaakt. Dat houdt in dat de </w:t>
      </w:r>
      <w:proofErr w:type="spellStart"/>
      <w:r>
        <w:t>VRI’s</w:t>
      </w:r>
      <w:proofErr w:type="spellEnd"/>
      <w:r>
        <w:t xml:space="preserve"> gevoed worden met data afkomstig van smartphones, die via verschillende routes aankomen bij de </w:t>
      </w:r>
      <w:proofErr w:type="spellStart"/>
      <w:r>
        <w:t>VRI’s</w:t>
      </w:r>
      <w:proofErr w:type="spellEnd"/>
      <w:r>
        <w:t xml:space="preserve">, die daarop hun gedrag kunnen aanpassen, met inachtneming van de geldende regels en beperkingen. </w:t>
      </w:r>
    </w:p>
    <w:p w14:paraId="2946DB82" w14:textId="77777777" w:rsidR="005F7B66" w:rsidRDefault="005F7B66"/>
    <w:p w14:paraId="7FEE9177" w14:textId="77777777" w:rsidR="005F7B66" w:rsidRDefault="008B64DE">
      <w:r>
        <w:t xml:space="preserve">De code wordt geschreven in Python, net als het </w:t>
      </w:r>
      <w:proofErr w:type="spellStart"/>
      <w:r>
        <w:t>framework</w:t>
      </w:r>
      <w:proofErr w:type="spellEnd"/>
      <w:r>
        <w:t xml:space="preserve"> en de testscripts.</w:t>
      </w:r>
    </w:p>
    <w:p w14:paraId="5997CC1D" w14:textId="77777777" w:rsidR="005F7B66" w:rsidRDefault="005F7B66"/>
    <w:p w14:paraId="5CABD771" w14:textId="358B72F1" w:rsidR="005F7B66" w:rsidRDefault="008B64DE">
      <w:r>
        <w:t xml:space="preserve">Als Test Engineer voerde de heer </w:t>
      </w:r>
      <w:r w:rsidR="00600ED0">
        <w:t>X</w:t>
      </w:r>
      <w:r>
        <w:t xml:space="preserve"> de volgende taken uit:</w:t>
      </w:r>
    </w:p>
    <w:p w14:paraId="097161C2" w14:textId="77777777" w:rsidR="005F7B66" w:rsidRDefault="008B64DE">
      <w:pPr>
        <w:numPr>
          <w:ilvl w:val="0"/>
          <w:numId w:val="6"/>
        </w:numPr>
        <w:ind w:left="375" w:right="375"/>
      </w:pPr>
      <w:r>
        <w:t xml:space="preserve">Helpen opzetten test </w:t>
      </w:r>
      <w:proofErr w:type="spellStart"/>
      <w:r>
        <w:t>framework</w:t>
      </w:r>
      <w:proofErr w:type="spellEnd"/>
      <w:r>
        <w:t>;</w:t>
      </w:r>
    </w:p>
    <w:p w14:paraId="5868BEDF" w14:textId="77777777" w:rsidR="005F7B66" w:rsidRDefault="008B64DE">
      <w:pPr>
        <w:numPr>
          <w:ilvl w:val="0"/>
          <w:numId w:val="6"/>
        </w:numPr>
        <w:ind w:left="375" w:right="375"/>
      </w:pPr>
      <w:r>
        <w:t>Opstellen geautomatiseerde tests;</w:t>
      </w:r>
    </w:p>
    <w:p w14:paraId="6453087D" w14:textId="77777777" w:rsidR="005F7B66" w:rsidRDefault="008B64DE">
      <w:pPr>
        <w:numPr>
          <w:ilvl w:val="0"/>
          <w:numId w:val="6"/>
        </w:numPr>
        <w:ind w:left="375" w:right="375"/>
      </w:pPr>
      <w:r>
        <w:t>Uitvoeren tests;</w:t>
      </w:r>
    </w:p>
    <w:p w14:paraId="71242272" w14:textId="77777777" w:rsidR="005F7B66" w:rsidRDefault="008B64DE">
      <w:pPr>
        <w:numPr>
          <w:ilvl w:val="0"/>
          <w:numId w:val="6"/>
        </w:numPr>
        <w:ind w:left="375" w:right="375"/>
      </w:pPr>
      <w:r>
        <w:t>Reviewen documentatie;</w:t>
      </w:r>
    </w:p>
    <w:p w14:paraId="66131A04" w14:textId="77777777" w:rsidR="005F7B66" w:rsidRDefault="008B64DE">
      <w:pPr>
        <w:numPr>
          <w:ilvl w:val="0"/>
          <w:numId w:val="6"/>
        </w:numPr>
        <w:ind w:left="375" w:right="375"/>
      </w:pPr>
      <w:r>
        <w:t>Deelnemen aan reviewsessies waar vertegenwoordigers van alle betrokken partijen bij aanwezig zijn;</w:t>
      </w:r>
    </w:p>
    <w:p w14:paraId="45724418" w14:textId="77777777" w:rsidR="005F7B66" w:rsidRDefault="008B64DE">
      <w:pPr>
        <w:numPr>
          <w:ilvl w:val="0"/>
          <w:numId w:val="6"/>
        </w:numPr>
        <w:ind w:left="375" w:right="375"/>
      </w:pPr>
      <w:r>
        <w:t>Schrijven van Interoperabiliteitsdocument.</w:t>
      </w:r>
    </w:p>
    <w:p w14:paraId="06EB2A3C"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crum, Jira, Python</w:t>
      </w:r>
    </w:p>
    <w:p w14:paraId="110FFD37" w14:textId="77777777" w:rsidR="005F7B66" w:rsidRDefault="00600ED0">
      <w:pPr>
        <w:tabs>
          <w:tab w:val="left" w:pos="2835"/>
        </w:tabs>
      </w:pPr>
      <w:r>
        <w:pict w14:anchorId="538D10BE">
          <v:rect id="_x0000_i1029" style="width:0;height:1.5pt" o:hralign="center" o:bordertopcolor="this" o:borderleftcolor="this" o:borderbottomcolor="this" o:borderrightcolor="this" o:hrstd="t" o:hr="t" fillcolor="#a0a0a0" stroked="f"/>
        </w:pict>
      </w:r>
    </w:p>
    <w:p w14:paraId="51E8BC20" w14:textId="77777777" w:rsidR="005F7B66" w:rsidRDefault="008B64DE">
      <w:pPr>
        <w:tabs>
          <w:tab w:val="left" w:pos="2835"/>
        </w:tabs>
      </w:pPr>
      <w:r w:rsidRPr="00CD47AA">
        <w:rPr>
          <w:rStyle w:val="Kop2Char"/>
        </w:rPr>
        <w:t>PROJECT:</w:t>
      </w:r>
      <w:r>
        <w:rPr>
          <w:rStyle w:val="Kop2Char"/>
        </w:rPr>
        <w:t xml:space="preserve"> </w:t>
      </w:r>
      <w:r>
        <w:t>Parkeervergunning management oplossing voor gemeenten</w:t>
      </w:r>
    </w:p>
    <w:p w14:paraId="2DDC6B8F" w14:textId="77777777" w:rsidR="005F7B66" w:rsidRDefault="008B64DE">
      <w:pPr>
        <w:tabs>
          <w:tab w:val="left" w:pos="2835"/>
        </w:tabs>
      </w:pPr>
      <w:r w:rsidRPr="00CD47AA">
        <w:rPr>
          <w:rStyle w:val="Kop2Char"/>
        </w:rPr>
        <w:t>OPDRACHTGEVER:</w:t>
      </w:r>
      <w:r>
        <w:rPr>
          <w:rStyle w:val="Kop2Char"/>
        </w:rPr>
        <w:t xml:space="preserve"> </w:t>
      </w:r>
      <w:r>
        <w:t>Overheid, CIMSOLUTIONS</w:t>
      </w:r>
    </w:p>
    <w:p w14:paraId="1EDCC999" w14:textId="77777777" w:rsidR="005F7B66" w:rsidRDefault="008B64D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7 - aug 2017</w:t>
      </w:r>
    </w:p>
    <w:p w14:paraId="28358975" w14:textId="77777777" w:rsidR="005F7B66" w:rsidRDefault="008B64DE">
      <w:pPr>
        <w:tabs>
          <w:tab w:val="left" w:pos="2835"/>
        </w:tabs>
      </w:pPr>
      <w:r w:rsidRPr="00CD47AA">
        <w:rPr>
          <w:rStyle w:val="Kop2Char"/>
        </w:rPr>
        <w:t>ROL:</w:t>
      </w:r>
      <w:r>
        <w:rPr>
          <w:rStyle w:val="Kop2Char"/>
        </w:rPr>
        <w:t xml:space="preserve"> </w:t>
      </w:r>
      <w:r>
        <w:t>Senior Test Engineer</w:t>
      </w:r>
    </w:p>
    <w:p w14:paraId="0B9F741C" w14:textId="1270D27A" w:rsidR="005F7B66" w:rsidRDefault="008B64DE">
      <w:r w:rsidRPr="2BF8E696">
        <w:rPr>
          <w:b/>
          <w:bCs/>
        </w:rPr>
        <w:t>OMSCHRIJVING:</w:t>
      </w:r>
      <w:r>
        <w:t xml:space="preserve"> Gemeenten zijn verantwoordelijk voor de uitgifte van parkeervergunningen. Voor zowel de burgers als de </w:t>
      </w:r>
      <w:r w:rsidR="2120CE6B">
        <w:t>gemeenteambtenaren</w:t>
      </w:r>
      <w:r>
        <w:t xml:space="preserve"> is het uitgifteproces foutgevoelig, niet transparant en heeft een lange doorlooptijd.</w:t>
      </w:r>
    </w:p>
    <w:p w14:paraId="6B699379" w14:textId="77777777" w:rsidR="005F7B66" w:rsidRDefault="005F7B66"/>
    <w:p w14:paraId="3C79F90B" w14:textId="77777777" w:rsidR="005F7B66" w:rsidRDefault="008B64DE">
      <w:r>
        <w:t>Het ministerie van infrastructuur en Milieu is bezig met de ontwikkeling en het stimuleren van het gebruik van open data rond mobiliteitsvraagstukken: www.beterbenutten.nl. Op basis van dit initiatief ontwikkelt CIMSOLUTIONS voor gemeenten een oplossing om dit proces het uitgifteproces van parkeervergunningen voor burgers eenvoudiger en transparanter en voor gemeenten efficiënter en sneller te laten verlopen.</w:t>
      </w:r>
    </w:p>
    <w:p w14:paraId="4CFCF619" w14:textId="7FF9C221" w:rsidR="2057C0D1" w:rsidRDefault="2057C0D1" w:rsidP="3BC2F93C"/>
    <w:p w14:paraId="788DDFEB" w14:textId="5D01CFF7" w:rsidR="005F7B66" w:rsidRDefault="008B64DE">
      <w:r>
        <w:t xml:space="preserve">De applicatie wordt ontwikkeld met behulp van Java, moderne </w:t>
      </w:r>
      <w:r w:rsidR="0646BE92">
        <w:t>front-end</w:t>
      </w:r>
      <w:r>
        <w:t xml:space="preserve"> technologie en open source databronnen van het RDW. Er zijn meerdere Scrumteams ingericht die zich </w:t>
      </w:r>
      <w:r w:rsidR="3D790BA0">
        <w:t>bezighouden</w:t>
      </w:r>
      <w:r>
        <w:t xml:space="preserve"> met het ontwikkelen van functionaliteiten voor deze applicatie. Daarnaast wordt voor dit project specifiek geautomatiseerd testen toegepast en het testen maakt onderdeel uit van het Scrum team.</w:t>
      </w:r>
    </w:p>
    <w:p w14:paraId="1F72F646" w14:textId="77777777" w:rsidR="005F7B66" w:rsidRDefault="005F7B66"/>
    <w:p w14:paraId="7A2803D2" w14:textId="498FA985" w:rsidR="005F7B66" w:rsidRDefault="008B64DE">
      <w:r>
        <w:t xml:space="preserve">Als Test Engineer voert de heer </w:t>
      </w:r>
      <w:r w:rsidR="00600ED0">
        <w:t>X</w:t>
      </w:r>
      <w:r>
        <w:t xml:space="preserve"> de volgende taken uit:</w:t>
      </w:r>
    </w:p>
    <w:p w14:paraId="24798881" w14:textId="77777777" w:rsidR="005F7B66" w:rsidRDefault="008B64DE">
      <w:pPr>
        <w:numPr>
          <w:ilvl w:val="0"/>
          <w:numId w:val="7"/>
        </w:numPr>
        <w:ind w:left="375" w:right="375"/>
      </w:pPr>
      <w:r>
        <w:t xml:space="preserve">Helpen opzetten van een test </w:t>
      </w:r>
      <w:proofErr w:type="spellStart"/>
      <w:r>
        <w:t>framework</w:t>
      </w:r>
      <w:proofErr w:type="spellEnd"/>
      <w:r>
        <w:t>;</w:t>
      </w:r>
    </w:p>
    <w:p w14:paraId="15B11E46" w14:textId="77777777" w:rsidR="005F7B66" w:rsidRDefault="008B64DE">
      <w:pPr>
        <w:numPr>
          <w:ilvl w:val="0"/>
          <w:numId w:val="7"/>
        </w:numPr>
        <w:ind w:left="375" w:right="375"/>
      </w:pPr>
      <w:r>
        <w:t>Opstellen geautomatiseerde tests;</w:t>
      </w:r>
    </w:p>
    <w:p w14:paraId="0616A52A" w14:textId="77777777" w:rsidR="005F7B66" w:rsidRDefault="008B64DE">
      <w:pPr>
        <w:numPr>
          <w:ilvl w:val="0"/>
          <w:numId w:val="7"/>
        </w:numPr>
        <w:ind w:left="375" w:right="375"/>
      </w:pPr>
      <w:r>
        <w:t>Uitvoeren tests;</w:t>
      </w:r>
    </w:p>
    <w:p w14:paraId="41EABF4A" w14:textId="77777777" w:rsidR="005F7B66" w:rsidRDefault="008B64DE">
      <w:pPr>
        <w:numPr>
          <w:ilvl w:val="0"/>
          <w:numId w:val="7"/>
        </w:numPr>
        <w:ind w:left="375" w:right="375"/>
      </w:pPr>
      <w:r>
        <w:t>Coachen junior/medior testers.</w:t>
      </w:r>
    </w:p>
    <w:p w14:paraId="08CE6F91" w14:textId="77777777" w:rsidR="005F7B66" w:rsidRDefault="005F7B66"/>
    <w:p w14:paraId="1CDABA7B"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 xml:space="preserve">Scrum, Coach, Jira, </w:t>
      </w:r>
      <w:proofErr w:type="spellStart"/>
      <w:r>
        <w:t>Eclipse</w:t>
      </w:r>
      <w:proofErr w:type="spellEnd"/>
      <w:r>
        <w:t xml:space="preserve">, Agile </w:t>
      </w:r>
      <w:proofErr w:type="spellStart"/>
      <w:r>
        <w:t>testing</w:t>
      </w:r>
      <w:proofErr w:type="spellEnd"/>
    </w:p>
    <w:p w14:paraId="61CDCEAD" w14:textId="77777777" w:rsidR="005F7B66" w:rsidRDefault="00600ED0">
      <w:pPr>
        <w:tabs>
          <w:tab w:val="left" w:pos="2835"/>
        </w:tabs>
      </w:pPr>
      <w:r>
        <w:pict w14:anchorId="0CF30011">
          <v:rect id="_x0000_i1030" style="width:0;height:1.5pt" o:hralign="center" o:bordertopcolor="this" o:borderleftcolor="this" o:borderbottomcolor="this" o:borderrightcolor="this" o:hrstd="t" o:hr="t" fillcolor="#a0a0a0" stroked="f"/>
        </w:pict>
      </w:r>
    </w:p>
    <w:p w14:paraId="7CEBC5F2" w14:textId="77777777" w:rsidR="005F7B66" w:rsidRDefault="008B64DE">
      <w:pPr>
        <w:tabs>
          <w:tab w:val="left" w:pos="2835"/>
        </w:tabs>
      </w:pPr>
      <w:r w:rsidRPr="00CD47AA">
        <w:rPr>
          <w:rStyle w:val="Kop2Char"/>
        </w:rPr>
        <w:t>PROJECT:</w:t>
      </w:r>
      <w:r>
        <w:rPr>
          <w:rStyle w:val="Kop2Char"/>
        </w:rPr>
        <w:t xml:space="preserve"> </w:t>
      </w:r>
      <w:r>
        <w:t xml:space="preserve">Doorontwikkeling en Beheer Intranet Ministerie van </w:t>
      </w:r>
      <w:proofErr w:type="spellStart"/>
      <w:r>
        <w:t>IenM</w:t>
      </w:r>
      <w:proofErr w:type="spellEnd"/>
    </w:p>
    <w:p w14:paraId="1D94CFE0" w14:textId="77777777" w:rsidR="005F7B66" w:rsidRDefault="008B64DE">
      <w:pPr>
        <w:tabs>
          <w:tab w:val="left" w:pos="2835"/>
        </w:tabs>
      </w:pPr>
      <w:r w:rsidRPr="00CD47AA">
        <w:rPr>
          <w:rStyle w:val="Kop2Char"/>
        </w:rPr>
        <w:t>OPDRACHTGEVER:</w:t>
      </w:r>
      <w:r>
        <w:rPr>
          <w:rStyle w:val="Kop2Char"/>
        </w:rPr>
        <w:t xml:space="preserve"> </w:t>
      </w:r>
      <w:r>
        <w:t>Ministerie van Infrastructuur &amp; Milieu</w:t>
      </w:r>
    </w:p>
    <w:p w14:paraId="354C60DA" w14:textId="77777777" w:rsidR="005F7B66" w:rsidRDefault="008B64D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6 - jan 2017</w:t>
      </w:r>
    </w:p>
    <w:p w14:paraId="0D28D04A" w14:textId="77777777" w:rsidR="005F7B66" w:rsidRDefault="008B64DE">
      <w:pPr>
        <w:tabs>
          <w:tab w:val="left" w:pos="2835"/>
        </w:tabs>
      </w:pPr>
      <w:r w:rsidRPr="00CD47AA">
        <w:rPr>
          <w:rStyle w:val="Kop2Char"/>
        </w:rPr>
        <w:t>ROL:</w:t>
      </w:r>
      <w:r>
        <w:rPr>
          <w:rStyle w:val="Kop2Char"/>
        </w:rPr>
        <w:t xml:space="preserve"> </w:t>
      </w:r>
      <w:r>
        <w:t>Senior Test Engineer</w:t>
      </w:r>
    </w:p>
    <w:p w14:paraId="341DD11F" w14:textId="77777777" w:rsidR="005F7B66" w:rsidRDefault="008B64DE">
      <w:r>
        <w:rPr>
          <w:b/>
        </w:rPr>
        <w:t>OMSCHRIJVING:</w:t>
      </w:r>
      <w:r>
        <w:t xml:space="preserve"> Intranet </w:t>
      </w:r>
      <w:proofErr w:type="spellStart"/>
      <w:r>
        <w:t>IenM</w:t>
      </w:r>
      <w:proofErr w:type="spellEnd"/>
      <w:r>
        <w:t xml:space="preserve"> is het middel om informatie te vinden, kennis te delen en daarop te reageren. De medewerker beschikt over een persoonlijke homepage, heeft mogelijkheden tot interactie en kan zelf informatie toevoegen. Iedere medewerker is ook bewerker. 12.000 gebruikers maken gebruik van het Intranet, er zijn ongeveer 550.000 pageviews en 216.000 sessies per maand. Het Intranet heeft koppeling met o.a. LinkedIn, Twitter, </w:t>
      </w:r>
      <w:proofErr w:type="spellStart"/>
      <w:r>
        <w:t>Yammer</w:t>
      </w:r>
      <w:proofErr w:type="spellEnd"/>
      <w:r>
        <w:t xml:space="preserve"> en het Identity Management systeem van </w:t>
      </w:r>
      <w:proofErr w:type="spellStart"/>
      <w:r>
        <w:t>IenM</w:t>
      </w:r>
      <w:proofErr w:type="spellEnd"/>
      <w:r>
        <w:t>.</w:t>
      </w:r>
    </w:p>
    <w:p w14:paraId="26D5A647" w14:textId="0C4EE0AB" w:rsidR="005F7B66" w:rsidRDefault="008B64DE">
      <w:r>
        <w:t xml:space="preserve">Binnen de release was de heer </w:t>
      </w:r>
      <w:r w:rsidR="00600ED0">
        <w:t>X</w:t>
      </w:r>
      <w:r>
        <w:t xml:space="preserve"> op het huidige systeem actief als Senior Testengineer binnen een Agile-team. Hij was daar verantwoordelijk voor het opstellen van testscripts voor het testen van wijzigingen op bestaande functionaliteit. Activiteiten waar de heer </w:t>
      </w:r>
      <w:r w:rsidR="00600ED0">
        <w:t>X</w:t>
      </w:r>
      <w:r>
        <w:t xml:space="preserve"> zich onder andere mee bezig houdt zijn: </w:t>
      </w:r>
    </w:p>
    <w:p w14:paraId="0064B3B1" w14:textId="77777777" w:rsidR="005F7B66" w:rsidRDefault="008B64DE">
      <w:pPr>
        <w:numPr>
          <w:ilvl w:val="0"/>
          <w:numId w:val="8"/>
        </w:numPr>
        <w:ind w:left="375" w:right="375"/>
      </w:pPr>
      <w:r>
        <w:t>Schrijven en aanpassen van bestaande en nieuwe testscripts;</w:t>
      </w:r>
    </w:p>
    <w:p w14:paraId="18779D80" w14:textId="77777777" w:rsidR="005F7B66" w:rsidRDefault="008B64DE">
      <w:pPr>
        <w:numPr>
          <w:ilvl w:val="0"/>
          <w:numId w:val="8"/>
        </w:numPr>
        <w:ind w:left="375" w:right="375"/>
      </w:pPr>
      <w:r>
        <w:t>Analyse op (werking) bestaande versie Intranet;</w:t>
      </w:r>
    </w:p>
    <w:p w14:paraId="65D676DA" w14:textId="77777777" w:rsidR="005F7B66" w:rsidRDefault="008B64DE">
      <w:pPr>
        <w:numPr>
          <w:ilvl w:val="0"/>
          <w:numId w:val="8"/>
        </w:numPr>
        <w:ind w:left="375" w:right="375"/>
      </w:pPr>
      <w:r>
        <w:t>Opzetten testscripts;</w:t>
      </w:r>
    </w:p>
    <w:p w14:paraId="12BA3FD0" w14:textId="77777777" w:rsidR="005F7B66" w:rsidRDefault="008B64DE">
      <w:pPr>
        <w:numPr>
          <w:ilvl w:val="0"/>
          <w:numId w:val="8"/>
        </w:numPr>
        <w:ind w:left="375" w:right="375"/>
      </w:pPr>
      <w:r>
        <w:t>Nauwe samenwerking met de ontwikkelaar;</w:t>
      </w:r>
    </w:p>
    <w:p w14:paraId="3F1BA9F4" w14:textId="77777777" w:rsidR="005F7B66" w:rsidRDefault="008B64DE">
      <w:pPr>
        <w:numPr>
          <w:ilvl w:val="0"/>
          <w:numId w:val="8"/>
        </w:numPr>
        <w:ind w:left="375" w:right="375"/>
      </w:pPr>
      <w:r>
        <w:t>Het uitvoeren van de tests;</w:t>
      </w:r>
    </w:p>
    <w:p w14:paraId="49605CFB" w14:textId="2BBB9CC2" w:rsidR="005F7B66" w:rsidRDefault="008B64DE">
      <w:r>
        <w:t xml:space="preserve">Het Intranet voor </w:t>
      </w:r>
      <w:proofErr w:type="spellStart"/>
      <w:r>
        <w:t>IenM</w:t>
      </w:r>
      <w:proofErr w:type="spellEnd"/>
      <w:r>
        <w:t xml:space="preserve"> is in beheer van CIMSOLUTIONS voor het ministerie </w:t>
      </w:r>
      <w:proofErr w:type="spellStart"/>
      <w:r>
        <w:t>IenM</w:t>
      </w:r>
      <w:proofErr w:type="spellEnd"/>
      <w:r>
        <w:t xml:space="preserve">. De heer </w:t>
      </w:r>
      <w:r w:rsidR="00600ED0">
        <w:t>X</w:t>
      </w:r>
      <w:r>
        <w:t xml:space="preserve"> heeft de testscripts voor de gewenste wijzigingen gebouwd, waarbij hij de wensen van de klant niet uit het oog verloor. Het opgeleverde resultaat was een set aan testscripts die de gewenste wijzingen testte, tot grote tevredenheid van de klant.    </w:t>
      </w:r>
    </w:p>
    <w:p w14:paraId="6BB9E253" w14:textId="77777777" w:rsidR="005F7B66" w:rsidRDefault="005F7B66"/>
    <w:p w14:paraId="7190FFFD"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Excel, TMap Next</w:t>
      </w:r>
    </w:p>
    <w:p w14:paraId="23DE523C" w14:textId="77777777" w:rsidR="005F7B66" w:rsidRDefault="00600ED0">
      <w:pPr>
        <w:tabs>
          <w:tab w:val="left" w:pos="2835"/>
        </w:tabs>
      </w:pPr>
      <w:r>
        <w:pict w14:anchorId="19806B88">
          <v:rect id="_x0000_i1031" style="width:0;height:1.5pt" o:hralign="center" o:bordertopcolor="this" o:borderleftcolor="this" o:borderbottomcolor="this" o:borderrightcolor="this" o:hrstd="t" o:hr="t" fillcolor="#a0a0a0" stroked="f"/>
        </w:pict>
      </w:r>
    </w:p>
    <w:p w14:paraId="71EF1E9A" w14:textId="77777777" w:rsidR="005F7B66" w:rsidRDefault="008B64DE">
      <w:pPr>
        <w:tabs>
          <w:tab w:val="left" w:pos="2835"/>
        </w:tabs>
      </w:pPr>
      <w:r w:rsidRPr="00CD47AA">
        <w:rPr>
          <w:rStyle w:val="Kop2Char"/>
        </w:rPr>
        <w:t>PROJECT:</w:t>
      </w:r>
      <w:r>
        <w:rPr>
          <w:rStyle w:val="Kop2Char"/>
        </w:rPr>
        <w:t xml:space="preserve"> </w:t>
      </w:r>
      <w:r>
        <w:t>Euthanasie Database</w:t>
      </w:r>
    </w:p>
    <w:p w14:paraId="061C2ADE" w14:textId="77777777" w:rsidR="005F7B66" w:rsidRDefault="008B64DE">
      <w:pPr>
        <w:tabs>
          <w:tab w:val="left" w:pos="2835"/>
        </w:tabs>
      </w:pPr>
      <w:r w:rsidRPr="00CD47AA">
        <w:rPr>
          <w:rStyle w:val="Kop2Char"/>
        </w:rPr>
        <w:t>OPDRACHTGEVER:</w:t>
      </w:r>
      <w:r>
        <w:rPr>
          <w:rStyle w:val="Kop2Char"/>
        </w:rPr>
        <w:t xml:space="preserve"> </w:t>
      </w:r>
      <w:r>
        <w:t>ESTT</w:t>
      </w:r>
    </w:p>
    <w:p w14:paraId="2E639923" w14:textId="77777777" w:rsidR="005F7B66" w:rsidRDefault="008B64D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6 - aug 2016</w:t>
      </w:r>
    </w:p>
    <w:p w14:paraId="2569C5A5" w14:textId="77777777" w:rsidR="005F7B66" w:rsidRDefault="008B64DE">
      <w:pPr>
        <w:tabs>
          <w:tab w:val="left" w:pos="2835"/>
        </w:tabs>
      </w:pPr>
      <w:r w:rsidRPr="00CD47AA">
        <w:rPr>
          <w:rStyle w:val="Kop2Char"/>
        </w:rPr>
        <w:t>ROL:</w:t>
      </w:r>
      <w:r>
        <w:rPr>
          <w:rStyle w:val="Kop2Char"/>
        </w:rPr>
        <w:t xml:space="preserve"> </w:t>
      </w:r>
      <w:r>
        <w:t>Senior Testengineer</w:t>
      </w:r>
    </w:p>
    <w:p w14:paraId="7F66C310" w14:textId="670EE364" w:rsidR="005F7B66" w:rsidRDefault="008B64DE">
      <w:r w:rsidRPr="3BC2F93C">
        <w:rPr>
          <w:b/>
          <w:bCs/>
        </w:rPr>
        <w:t>OMSCHRIJVING:</w:t>
      </w:r>
      <w:r>
        <w:t xml:space="preserve"> De Eenheid Secretariaten Tuchtcolleges en Toetsingscommissies (ESTT) heeft CIMSOLUTIONS gevraagd om een release 2016-01 op te leveren. De release bestaat uit het verwerken van een aantal technische vernieuwingen, te weten een update van de libraties voor Apache, </w:t>
      </w:r>
      <w:proofErr w:type="spellStart"/>
      <w:r>
        <w:t>MySQL</w:t>
      </w:r>
      <w:proofErr w:type="spellEnd"/>
      <w:r>
        <w:t xml:space="preserve"> en PHP, daarnaast installatie van de nieuwe versie van het CMS en bijbehorende plug-ins, waardoor ook de</w:t>
      </w:r>
      <w:r w:rsidR="4810A20A">
        <w:t xml:space="preserve"> </w:t>
      </w:r>
      <w:proofErr w:type="spellStart"/>
      <w:r>
        <w:t>webspellchecker</w:t>
      </w:r>
      <w:proofErr w:type="spellEnd"/>
      <w:r>
        <w:t xml:space="preserve"> weer zal gaan werken. Daarnaast zal het systeem beveiligd worden tegen SQL-</w:t>
      </w:r>
      <w:proofErr w:type="spellStart"/>
      <w:r>
        <w:t>injection</w:t>
      </w:r>
      <w:proofErr w:type="spellEnd"/>
      <w:r>
        <w:t xml:space="preserve"> en dient er een automatische regressietest te worden gebouwd en ingericht.</w:t>
      </w:r>
    </w:p>
    <w:p w14:paraId="09588362" w14:textId="3E9BAEF1" w:rsidR="3BC2F93C" w:rsidRDefault="3BC2F93C"/>
    <w:p w14:paraId="20ADD6E1" w14:textId="446C1C01" w:rsidR="005F7B66" w:rsidRDefault="008B64DE">
      <w:r>
        <w:lastRenderedPageBreak/>
        <w:t xml:space="preserve">Binnen de release is de heer </w:t>
      </w:r>
      <w:r w:rsidR="00600ED0">
        <w:t>X</w:t>
      </w:r>
      <w:r>
        <w:t xml:space="preserve"> op het huidige systeem actief als Senior Testengineer binnen een Agile-team. Hij is daar verantwoordelijk voor het opstellen van een regressietest voor het automatisch testen van bestaande functionaliteit. Activiteiten waar de heer </w:t>
      </w:r>
      <w:r w:rsidR="00600ED0">
        <w:t>X</w:t>
      </w:r>
      <w:r>
        <w:t xml:space="preserve"> zich onder andere mee bezig houdt zijn: </w:t>
      </w:r>
    </w:p>
    <w:p w14:paraId="7FCE4F73" w14:textId="77777777" w:rsidR="005F7B66" w:rsidRDefault="008B64DE">
      <w:pPr>
        <w:numPr>
          <w:ilvl w:val="0"/>
          <w:numId w:val="9"/>
        </w:numPr>
        <w:ind w:left="375" w:right="375"/>
      </w:pPr>
      <w:r>
        <w:t>Schrijven en aanpassen van bestaande en nieuwe testscripts;</w:t>
      </w:r>
    </w:p>
    <w:p w14:paraId="30B1FA23" w14:textId="77777777" w:rsidR="005F7B66" w:rsidRDefault="008B64DE">
      <w:pPr>
        <w:numPr>
          <w:ilvl w:val="0"/>
          <w:numId w:val="9"/>
        </w:numPr>
        <w:ind w:left="375" w:right="375"/>
      </w:pPr>
      <w:r>
        <w:t>Analyse op (werking) bestaande Euthanasie Database (ED);</w:t>
      </w:r>
    </w:p>
    <w:p w14:paraId="4BF216BA" w14:textId="77777777" w:rsidR="005F7B66" w:rsidRDefault="008B64DE">
      <w:pPr>
        <w:numPr>
          <w:ilvl w:val="0"/>
          <w:numId w:val="9"/>
        </w:numPr>
        <w:ind w:left="375" w:right="375"/>
      </w:pPr>
      <w:r>
        <w:t xml:space="preserve">Opzetten testscripts voor automatische </w:t>
      </w:r>
      <w:proofErr w:type="spellStart"/>
      <w:r>
        <w:t>regressietestset</w:t>
      </w:r>
      <w:proofErr w:type="spellEnd"/>
      <w:r>
        <w:t>;</w:t>
      </w:r>
    </w:p>
    <w:p w14:paraId="2498F94F" w14:textId="77777777" w:rsidR="005F7B66" w:rsidRDefault="008B64DE">
      <w:pPr>
        <w:numPr>
          <w:ilvl w:val="0"/>
          <w:numId w:val="9"/>
        </w:numPr>
        <w:ind w:left="375" w:right="375"/>
      </w:pPr>
      <w:r>
        <w:t xml:space="preserve">Overleg met de klant over de inhoud van de </w:t>
      </w:r>
      <w:proofErr w:type="spellStart"/>
      <w:r>
        <w:t>regressietestset</w:t>
      </w:r>
      <w:proofErr w:type="spellEnd"/>
      <w:r>
        <w:t>;</w:t>
      </w:r>
    </w:p>
    <w:p w14:paraId="10BF1A28" w14:textId="77777777" w:rsidR="005F7B66" w:rsidRDefault="008B64DE">
      <w:pPr>
        <w:numPr>
          <w:ilvl w:val="0"/>
          <w:numId w:val="9"/>
        </w:numPr>
        <w:ind w:left="375" w:right="375"/>
      </w:pPr>
      <w:r>
        <w:t>Het doen van verbetervoorstellen op de huidige werking van ED;</w:t>
      </w:r>
    </w:p>
    <w:p w14:paraId="6F3F359E" w14:textId="77777777" w:rsidR="005F7B66" w:rsidRDefault="008B64DE">
      <w:pPr>
        <w:numPr>
          <w:ilvl w:val="0"/>
          <w:numId w:val="9"/>
        </w:numPr>
        <w:ind w:left="375" w:right="375"/>
      </w:pPr>
      <w:r>
        <w:t xml:space="preserve">Opzetten van testscripts voor security </w:t>
      </w:r>
      <w:proofErr w:type="spellStart"/>
      <w:r>
        <w:t>testing</w:t>
      </w:r>
      <w:proofErr w:type="spellEnd"/>
      <w:r>
        <w:t>;</w:t>
      </w:r>
    </w:p>
    <w:p w14:paraId="7E7C6A51" w14:textId="77777777" w:rsidR="005F7B66" w:rsidRDefault="008B64DE">
      <w:pPr>
        <w:numPr>
          <w:ilvl w:val="0"/>
          <w:numId w:val="9"/>
        </w:numPr>
        <w:ind w:left="375" w:right="375"/>
      </w:pPr>
      <w:r>
        <w:t>Nauwe samenwerking met de ontwikkelaar;</w:t>
      </w:r>
    </w:p>
    <w:p w14:paraId="196CC9B6" w14:textId="77777777" w:rsidR="005F7B66" w:rsidRDefault="008B64DE">
      <w:pPr>
        <w:numPr>
          <w:ilvl w:val="0"/>
          <w:numId w:val="9"/>
        </w:numPr>
        <w:ind w:left="375" w:right="375"/>
      </w:pPr>
      <w:r>
        <w:t>Het uitvoeren van de tests.</w:t>
      </w:r>
    </w:p>
    <w:p w14:paraId="54321BE3" w14:textId="499B013A" w:rsidR="005F7B66" w:rsidRDefault="008B64DE">
      <w:r>
        <w:t xml:space="preserve">De Euthanasie Database is een bestaande database die in beheer is van CIMSOLUTIONS voor ESTT. Voor deze database diende onder andere een regressietest opgebouwd te worden die uitgevoerd kon worden in Selenium, alsmede het opbouwen van een geanonimiseerde dataset om de regressietest mee te kunnen uitvoeren. De heer </w:t>
      </w:r>
      <w:r w:rsidR="00600ED0">
        <w:t>X</w:t>
      </w:r>
      <w:r>
        <w:t xml:space="preserve"> heeft de </w:t>
      </w:r>
      <w:proofErr w:type="spellStart"/>
      <w:r>
        <w:t>regressieset</w:t>
      </w:r>
      <w:proofErr w:type="spellEnd"/>
      <w:r>
        <w:t xml:space="preserve"> opgebouwd, waarbij hij de wensen van de klant niet uit het oog verloor. Het opgeleverde resultaat was een regressietest die de functionele werking, alsmede de security van de database waarborgde, tot grote tevredenheid van de klant.    </w:t>
      </w:r>
    </w:p>
    <w:p w14:paraId="52E56223" w14:textId="77777777" w:rsidR="005F7B66" w:rsidRDefault="005F7B66"/>
    <w:p w14:paraId="50F22B3A"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elenium, Excel, SQL, TMap Next</w:t>
      </w:r>
    </w:p>
    <w:p w14:paraId="07547A01" w14:textId="77777777" w:rsidR="005F7B66" w:rsidRDefault="00600ED0">
      <w:pPr>
        <w:tabs>
          <w:tab w:val="left" w:pos="2835"/>
        </w:tabs>
      </w:pPr>
      <w:r>
        <w:pict w14:anchorId="3CEEAADB">
          <v:rect id="_x0000_i1032" style="width:0;height:1.5pt" o:hralign="center" o:bordertopcolor="this" o:borderleftcolor="this" o:borderbottomcolor="this" o:borderrightcolor="this" o:hrstd="t" o:hr="t" fillcolor="#a0a0a0" stroked="f"/>
        </w:pict>
      </w:r>
    </w:p>
    <w:p w14:paraId="5DD788F7" w14:textId="77777777" w:rsidR="005F7B66" w:rsidRDefault="008B64DE">
      <w:pPr>
        <w:tabs>
          <w:tab w:val="left" w:pos="2835"/>
        </w:tabs>
      </w:pPr>
      <w:r w:rsidRPr="00CD47AA">
        <w:rPr>
          <w:rStyle w:val="Kop2Char"/>
        </w:rPr>
        <w:t>PROJECT:</w:t>
      </w:r>
      <w:r>
        <w:rPr>
          <w:rStyle w:val="Kop2Char"/>
        </w:rPr>
        <w:t xml:space="preserve"> </w:t>
      </w:r>
      <w:r>
        <w:t>Systems</w:t>
      </w:r>
    </w:p>
    <w:p w14:paraId="59482967" w14:textId="77777777" w:rsidR="005F7B66" w:rsidRDefault="008B64DE">
      <w:pPr>
        <w:tabs>
          <w:tab w:val="left" w:pos="2835"/>
        </w:tabs>
      </w:pPr>
      <w:r w:rsidRPr="00CD47AA">
        <w:rPr>
          <w:rStyle w:val="Kop2Char"/>
        </w:rPr>
        <w:t>OPDRACHTGEVER:</w:t>
      </w:r>
      <w:r>
        <w:rPr>
          <w:rStyle w:val="Kop2Char"/>
        </w:rPr>
        <w:t xml:space="preserve"> </w:t>
      </w:r>
      <w:r>
        <w:t>CCV</w:t>
      </w:r>
    </w:p>
    <w:p w14:paraId="49A468DA" w14:textId="77777777" w:rsidR="005F7B66" w:rsidRDefault="008B64DE">
      <w:pPr>
        <w:tabs>
          <w:tab w:val="left" w:pos="2835"/>
          <w:tab w:val="left" w:pos="5812"/>
        </w:tabs>
      </w:pPr>
      <w:r w:rsidRPr="00BA776E">
        <w:rPr>
          <w:rStyle w:val="Kop2Char"/>
        </w:rPr>
        <w:t xml:space="preserve">BRANCHE: </w:t>
      </w:r>
      <w:r w:rsidRPr="00BA776E">
        <w:t>Financiële sector</w:t>
      </w:r>
      <w:r w:rsidRPr="00BA776E">
        <w:tab/>
      </w:r>
      <w:r w:rsidRPr="00BA776E">
        <w:rPr>
          <w:rStyle w:val="Kop2Char"/>
        </w:rPr>
        <w:t xml:space="preserve">PERIODE: </w:t>
      </w:r>
      <w:r w:rsidRPr="00BA776E">
        <w:t>jan 2015 - apr 2016</w:t>
      </w:r>
    </w:p>
    <w:p w14:paraId="66F3B1A6" w14:textId="77777777" w:rsidR="005F7B66" w:rsidRDefault="008B64DE">
      <w:pPr>
        <w:tabs>
          <w:tab w:val="left" w:pos="2835"/>
        </w:tabs>
      </w:pPr>
      <w:r w:rsidRPr="00CD47AA">
        <w:rPr>
          <w:rStyle w:val="Kop2Char"/>
        </w:rPr>
        <w:t>ROL:</w:t>
      </w:r>
      <w:r>
        <w:rPr>
          <w:rStyle w:val="Kop2Char"/>
        </w:rPr>
        <w:t xml:space="preserve"> </w:t>
      </w:r>
      <w:r>
        <w:t>Senior Testengineer</w:t>
      </w:r>
    </w:p>
    <w:p w14:paraId="3152FB2A" w14:textId="77777777" w:rsidR="005F7B66" w:rsidRDefault="008B64DE">
      <w:r>
        <w:rPr>
          <w:b/>
        </w:rPr>
        <w:t>OMSCHRIJVING:</w:t>
      </w:r>
      <w:r>
        <w:t xml:space="preserve"> CCV Holland B.V. is een internationaal opererende organisatie in de sterk veranderende wereld van het elektronische betalingsverkeer. Als specialist op het gebied van pin- en chipknipautomaten, verwerking van financiële- en </w:t>
      </w:r>
      <w:proofErr w:type="spellStart"/>
      <w:r>
        <w:t>loyaltytransacties</w:t>
      </w:r>
      <w:proofErr w:type="spellEnd"/>
      <w:r>
        <w:t xml:space="preserve"> en ontwikkeling van </w:t>
      </w:r>
      <w:proofErr w:type="spellStart"/>
      <w:r>
        <w:t>loyalty</w:t>
      </w:r>
      <w:proofErr w:type="spellEnd"/>
      <w:r>
        <w:t xml:space="preserve">- en klantenkaartsystemen heeft CCV een sterke marktpositie verworven. </w:t>
      </w:r>
    </w:p>
    <w:p w14:paraId="2A971059" w14:textId="77777777" w:rsidR="005F7B66" w:rsidRDefault="008B64DE">
      <w:r>
        <w:t xml:space="preserve">Binnen de divisie Systems, die bestaat uit circa 70 medewerkers, worden betaal- en </w:t>
      </w:r>
      <w:proofErr w:type="spellStart"/>
      <w:r>
        <w:t>loyaltyterminals</w:t>
      </w:r>
      <w:proofErr w:type="spellEnd"/>
      <w:r>
        <w:t xml:space="preserve"> en host- en datacommunicatiesystemen ontwikkeld. Het is de bedoeling dat binnen enkele jaren zal worden overgegaan op een nieuw systeem, maar tot die tijd dient het huidige, complexe financiële systeem onderhouden te worden. </w:t>
      </w:r>
    </w:p>
    <w:p w14:paraId="5043CB0F" w14:textId="77777777" w:rsidR="005F7B66" w:rsidRDefault="005F7B66"/>
    <w:p w14:paraId="55F848EC" w14:textId="1F00D209" w:rsidR="005F7B66" w:rsidRDefault="008B64DE">
      <w:r>
        <w:t xml:space="preserve">Binnen Systems is de heer </w:t>
      </w:r>
      <w:r w:rsidR="00600ED0">
        <w:t>X</w:t>
      </w:r>
      <w:r>
        <w:t xml:space="preserve"> op het huidige systeem actief als Senior Testengineer binnen een Agile team. Hij is daar verantwoordelijk voor het automatisch testen van zowel nieuwe functionaliteit als uitbreidingen op bestaande functionaliteit en daarnaast het analyseren van incidenten. </w:t>
      </w:r>
    </w:p>
    <w:p w14:paraId="13559E3D" w14:textId="28DF8AD9" w:rsidR="005F7B66" w:rsidRDefault="008B64DE">
      <w:r>
        <w:t xml:space="preserve">Activiteiten waar de heer </w:t>
      </w:r>
      <w:r w:rsidR="00600ED0">
        <w:t>X</w:t>
      </w:r>
      <w:r>
        <w:t xml:space="preserve"> zich onder andere mee bezig houdt zijn: </w:t>
      </w:r>
    </w:p>
    <w:p w14:paraId="065A1BAA" w14:textId="77777777" w:rsidR="005F7B66" w:rsidRDefault="008B64DE">
      <w:pPr>
        <w:numPr>
          <w:ilvl w:val="0"/>
          <w:numId w:val="10"/>
        </w:numPr>
        <w:ind w:left="375" w:right="375"/>
      </w:pPr>
      <w:r>
        <w:t>Schrijven en aanpassen van bestaande en nieuwe testscripts;</w:t>
      </w:r>
    </w:p>
    <w:p w14:paraId="58735F3F" w14:textId="77777777" w:rsidR="005F7B66" w:rsidRDefault="008B64DE">
      <w:pPr>
        <w:numPr>
          <w:ilvl w:val="0"/>
          <w:numId w:val="10"/>
        </w:numPr>
        <w:ind w:left="375" w:right="375"/>
      </w:pPr>
      <w:r>
        <w:t>Het analyseren van incidenten;</w:t>
      </w:r>
    </w:p>
    <w:p w14:paraId="7A58D265" w14:textId="77777777" w:rsidR="005F7B66" w:rsidRDefault="008B64DE">
      <w:pPr>
        <w:numPr>
          <w:ilvl w:val="0"/>
          <w:numId w:val="10"/>
        </w:numPr>
        <w:ind w:left="375" w:right="375"/>
      </w:pPr>
      <w:r>
        <w:t xml:space="preserve">Het loggen, opvolgen en </w:t>
      </w:r>
      <w:proofErr w:type="spellStart"/>
      <w:r>
        <w:t>hertesten</w:t>
      </w:r>
      <w:proofErr w:type="spellEnd"/>
      <w:r>
        <w:t xml:space="preserve"> van gedane bevindingen;</w:t>
      </w:r>
    </w:p>
    <w:p w14:paraId="504300F1" w14:textId="77777777" w:rsidR="005F7B66" w:rsidRDefault="008B64DE">
      <w:pPr>
        <w:numPr>
          <w:ilvl w:val="0"/>
          <w:numId w:val="10"/>
        </w:numPr>
        <w:ind w:left="375" w:right="375"/>
      </w:pPr>
      <w:r>
        <w:t>Het testen van nieuwe proxy functionaliteit;</w:t>
      </w:r>
    </w:p>
    <w:p w14:paraId="05D01BFC" w14:textId="77777777" w:rsidR="005F7B66" w:rsidRDefault="008B64DE">
      <w:pPr>
        <w:numPr>
          <w:ilvl w:val="0"/>
          <w:numId w:val="10"/>
        </w:numPr>
        <w:ind w:left="375" w:right="375"/>
      </w:pPr>
      <w:r>
        <w:t>Het opstellen en bijhouden van test(resultaat)documenten;</w:t>
      </w:r>
    </w:p>
    <w:p w14:paraId="052FD0AE" w14:textId="77777777" w:rsidR="005F7B66" w:rsidRDefault="008B64DE">
      <w:pPr>
        <w:numPr>
          <w:ilvl w:val="0"/>
          <w:numId w:val="10"/>
        </w:numPr>
        <w:ind w:left="375" w:right="375"/>
      </w:pPr>
      <w:r>
        <w:t>Het schrijven van handleidingen voor nieuwe testers;</w:t>
      </w:r>
    </w:p>
    <w:p w14:paraId="6C25CF1D" w14:textId="77777777" w:rsidR="005F7B66" w:rsidRDefault="008B64DE">
      <w:pPr>
        <w:numPr>
          <w:ilvl w:val="0"/>
          <w:numId w:val="10"/>
        </w:numPr>
        <w:ind w:left="375" w:right="375"/>
      </w:pPr>
      <w:r>
        <w:t>Het meedenken over de planning;</w:t>
      </w:r>
    </w:p>
    <w:p w14:paraId="573EBAFE" w14:textId="77777777" w:rsidR="005F7B66" w:rsidRDefault="008B64DE">
      <w:pPr>
        <w:numPr>
          <w:ilvl w:val="0"/>
          <w:numId w:val="10"/>
        </w:numPr>
        <w:ind w:left="375" w:right="375"/>
      </w:pPr>
      <w:r>
        <w:t xml:space="preserve">Het automatisch testen van functionaliteit m.b.v. ANTS en </w:t>
      </w:r>
      <w:proofErr w:type="spellStart"/>
      <w:r>
        <w:t>OLTPSim</w:t>
      </w:r>
      <w:proofErr w:type="spellEnd"/>
      <w:r>
        <w:t>, inclusief het uitbreiden en bijhouden files benodigd voor het automatisch testen.</w:t>
      </w:r>
    </w:p>
    <w:p w14:paraId="578CD79E" w14:textId="77777777" w:rsidR="005F7B66" w:rsidRDefault="008B64DE">
      <w:pPr>
        <w:numPr>
          <w:ilvl w:val="0"/>
          <w:numId w:val="10"/>
        </w:numPr>
        <w:ind w:left="375" w:right="375"/>
      </w:pPr>
      <w:r>
        <w:t>Het uitvoeren van de tests;</w:t>
      </w:r>
    </w:p>
    <w:p w14:paraId="728AE6F5" w14:textId="3916DAF5" w:rsidR="7E6B8079" w:rsidRDefault="7E6B8079" w:rsidP="7E6B8079">
      <w:pPr>
        <w:ind w:right="375"/>
      </w:pPr>
    </w:p>
    <w:p w14:paraId="51198470" w14:textId="77777777" w:rsidR="005F7B66" w:rsidRDefault="008B64DE">
      <w:pPr>
        <w:numPr>
          <w:ilvl w:val="0"/>
          <w:numId w:val="10"/>
        </w:numPr>
        <w:ind w:left="375" w:right="375"/>
      </w:pPr>
      <w:r>
        <w:t>Het analyseren van binnenkomende incidenten en indien nodig uitvragen bij de indieners;</w:t>
      </w:r>
    </w:p>
    <w:p w14:paraId="0708D94F" w14:textId="77777777" w:rsidR="005F7B66" w:rsidRDefault="008B64DE">
      <w:pPr>
        <w:numPr>
          <w:ilvl w:val="0"/>
          <w:numId w:val="10"/>
        </w:numPr>
        <w:ind w:left="375" w:right="375"/>
      </w:pPr>
      <w:r>
        <w:t>Het overleggen met stakeholders over nieuw op te leveren functionaliteit.</w:t>
      </w:r>
    </w:p>
    <w:p w14:paraId="7D60A2DF" w14:textId="4C7C9DD9" w:rsidR="005F7B66" w:rsidRDefault="008B64DE" w:rsidP="3B4A7DEF">
      <w:r>
        <w:lastRenderedPageBreak/>
        <w:br/>
        <w:t xml:space="preserve">Incidenten die binnenkomen, dienen veelal verduidelijkt te worden alvorens ze opgepakt kunnen worden. Nieuwe functionaliteiten dienen geanalyseerd te worden om te kunnen begrijpen wat de nieuwe functionaliteit exact inhoudt. Vanuit de klant is aangegeven dat de inwerkperiode een half jaar in beslag neemt. De heer </w:t>
      </w:r>
      <w:r w:rsidR="00600ED0">
        <w:t>X</w:t>
      </w:r>
      <w:r>
        <w:t xml:space="preserve"> is echter </w:t>
      </w:r>
      <w:r w:rsidR="4ADCEEB9">
        <w:t>al in</w:t>
      </w:r>
      <w:r>
        <w:t xml:space="preserve"> zijn tweede week benaderd met het verzoek om de Proxy te gaan testen. Daarnaast heeft hij al na drie weken zijn eerste incident opgelost, dit tot grote tevredenheid van de klant.  </w:t>
      </w:r>
    </w:p>
    <w:p w14:paraId="07459315" w14:textId="77777777" w:rsidR="005F7B66" w:rsidRDefault="005F7B66"/>
    <w:p w14:paraId="192BB805" w14:textId="77777777" w:rsidR="005F7B66" w:rsidRPr="00600ED0" w:rsidRDefault="008B64DE">
      <w:pPr>
        <w:tabs>
          <w:tab w:val="left" w:pos="2835"/>
        </w:tabs>
        <w:rPr>
          <w:noProof/>
          <w:lang w:val="en-US"/>
        </w:rPr>
      </w:pPr>
      <w:r w:rsidRPr="00600ED0">
        <w:rPr>
          <w:rStyle w:val="Kop2Char"/>
          <w:lang w:val="en-US"/>
        </w:rPr>
        <w:t xml:space="preserve">METHODEN EN TECHNIEKEN: </w:t>
      </w:r>
      <w:r w:rsidRPr="00600ED0">
        <w:rPr>
          <w:lang w:val="en-US"/>
        </w:rPr>
        <w:t xml:space="preserve">Open/2, Total Commander, Confluence, Jira, Notepad++, ANTS, </w:t>
      </w:r>
      <w:proofErr w:type="spellStart"/>
      <w:r w:rsidRPr="00600ED0">
        <w:rPr>
          <w:lang w:val="en-US"/>
        </w:rPr>
        <w:t>OLTPSim</w:t>
      </w:r>
      <w:proofErr w:type="spellEnd"/>
      <w:r w:rsidRPr="00600ED0">
        <w:rPr>
          <w:lang w:val="en-US"/>
        </w:rPr>
        <w:t xml:space="preserve">, TLV Reader, </w:t>
      </w:r>
      <w:proofErr w:type="spellStart"/>
      <w:r w:rsidRPr="00600ED0">
        <w:rPr>
          <w:lang w:val="en-US"/>
        </w:rPr>
        <w:t>TortoiseHG</w:t>
      </w:r>
      <w:proofErr w:type="spellEnd"/>
      <w:r w:rsidRPr="00600ED0">
        <w:rPr>
          <w:lang w:val="en-US"/>
        </w:rPr>
        <w:t xml:space="preserve"> Workbench, TMap Next</w:t>
      </w:r>
    </w:p>
    <w:p w14:paraId="6537F28F" w14:textId="77777777" w:rsidR="005F7B66" w:rsidRDefault="00600ED0">
      <w:pPr>
        <w:tabs>
          <w:tab w:val="left" w:pos="2835"/>
        </w:tabs>
      </w:pPr>
      <w:r>
        <w:pict w14:anchorId="32C27428">
          <v:rect id="_x0000_i1033" style="width:0;height:1.5pt" o:hralign="center" o:bordertopcolor="this" o:borderleftcolor="this" o:borderbottomcolor="this" o:borderrightcolor="this" o:hrstd="t" o:hr="t" fillcolor="#a0a0a0" stroked="f"/>
        </w:pict>
      </w:r>
    </w:p>
    <w:p w14:paraId="370E5115" w14:textId="77777777" w:rsidR="005F7B66" w:rsidRDefault="008B64DE">
      <w:pPr>
        <w:tabs>
          <w:tab w:val="left" w:pos="2835"/>
        </w:tabs>
      </w:pPr>
      <w:r w:rsidRPr="00CD47AA">
        <w:rPr>
          <w:rStyle w:val="Kop2Char"/>
        </w:rPr>
        <w:t>PROJECT:</w:t>
      </w:r>
      <w:r>
        <w:rPr>
          <w:rStyle w:val="Kop2Char"/>
        </w:rPr>
        <w:t xml:space="preserve"> </w:t>
      </w:r>
      <w:r>
        <w:t>Bijstandsuitkeringen en bijstandsdebiteuren</w:t>
      </w:r>
    </w:p>
    <w:p w14:paraId="565B48E9" w14:textId="77777777" w:rsidR="005F7B66" w:rsidRDefault="008B64DE">
      <w:pPr>
        <w:tabs>
          <w:tab w:val="left" w:pos="2835"/>
        </w:tabs>
      </w:pPr>
      <w:r w:rsidRPr="00CD47AA">
        <w:rPr>
          <w:rStyle w:val="Kop2Char"/>
        </w:rPr>
        <w:t>OPDRACHTGEVER:</w:t>
      </w:r>
      <w:r>
        <w:rPr>
          <w:rStyle w:val="Kop2Char"/>
        </w:rPr>
        <w:t xml:space="preserve"> </w:t>
      </w:r>
      <w:r>
        <w:t>Centraal Bureau voor de Statistiek</w:t>
      </w:r>
    </w:p>
    <w:p w14:paraId="707FB2F1" w14:textId="77777777" w:rsidR="005F7B66" w:rsidRDefault="008B64D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14 - dec 2014</w:t>
      </w:r>
    </w:p>
    <w:p w14:paraId="71054D05" w14:textId="77777777" w:rsidR="005F7B66" w:rsidRDefault="008B64DE">
      <w:pPr>
        <w:tabs>
          <w:tab w:val="left" w:pos="2835"/>
        </w:tabs>
      </w:pPr>
      <w:r w:rsidRPr="00CD47AA">
        <w:rPr>
          <w:rStyle w:val="Kop2Char"/>
        </w:rPr>
        <w:t>ROL:</w:t>
      </w:r>
      <w:r>
        <w:rPr>
          <w:rStyle w:val="Kop2Char"/>
        </w:rPr>
        <w:t xml:space="preserve"> </w:t>
      </w:r>
      <w:r>
        <w:t>Test Engineer</w:t>
      </w:r>
    </w:p>
    <w:p w14:paraId="51F7101D" w14:textId="65B25609" w:rsidR="005F7B66" w:rsidRDefault="008B64DE">
      <w:r w:rsidRPr="2BF8E696">
        <w:rPr>
          <w:b/>
          <w:bCs/>
        </w:rPr>
        <w:t>OMSCHRIJVING:</w:t>
      </w:r>
      <w:r>
        <w:t xml:space="preserve"> Bij het CBS wordt een SQL Server 2008 database gebruikt voor het bewerken en verwerken van statistische gegevens met betrekking tot bijstandsuitkeringen en bijstandsdebiteuren. Deze database wordt gewijzigd vanwege geplande wetswijzigingen in 2015. Gezien zijn eerdere resultaten is de heer </w:t>
      </w:r>
      <w:r w:rsidR="00600ED0">
        <w:t>X</w:t>
      </w:r>
      <w:r>
        <w:t xml:space="preserve"> </w:t>
      </w:r>
      <w:r w:rsidR="031B3D87">
        <w:t>teruggevraagd</w:t>
      </w:r>
      <w:r>
        <w:t xml:space="preserve"> om dit product als testengineer opnieuw te gaan testen en hij is binnen het project verantwoordelijk voor het testen van de controleregels op de te verwerken statistische data. Het project werkt conform de TMap-methodiek.</w:t>
      </w:r>
    </w:p>
    <w:p w14:paraId="63ECF413" w14:textId="77777777" w:rsidR="005F7B66" w:rsidRDefault="008B64DE">
      <w:r>
        <w:t xml:space="preserve">De uitgevoerde activiteiten zijn: </w:t>
      </w:r>
    </w:p>
    <w:p w14:paraId="5C205049" w14:textId="77777777" w:rsidR="005F7B66" w:rsidRDefault="008B64DE">
      <w:pPr>
        <w:numPr>
          <w:ilvl w:val="0"/>
          <w:numId w:val="11"/>
        </w:numPr>
        <w:ind w:left="375" w:right="375"/>
      </w:pPr>
      <w:r>
        <w:t>Identificeren wijzigingen t.o.v. vorige versie;</w:t>
      </w:r>
    </w:p>
    <w:p w14:paraId="10729725" w14:textId="615FA67D" w:rsidR="005F7B66" w:rsidRDefault="008B64DE">
      <w:pPr>
        <w:numPr>
          <w:ilvl w:val="0"/>
          <w:numId w:val="11"/>
        </w:numPr>
        <w:ind w:left="375" w:right="375"/>
      </w:pPr>
      <w:r>
        <w:t xml:space="preserve">Samenwerken met </w:t>
      </w:r>
      <w:r w:rsidR="73BC90B0">
        <w:t>CBS-eindgebruikers</w:t>
      </w:r>
      <w:r>
        <w:t>, informatieanalisten en functioneel beheerders voor die applicaties waarvoor geen gedocumenteerde informatie (meer) beschikbaar was;</w:t>
      </w:r>
    </w:p>
    <w:p w14:paraId="302216A6" w14:textId="77777777" w:rsidR="005F7B66" w:rsidRDefault="008B64DE">
      <w:pPr>
        <w:numPr>
          <w:ilvl w:val="0"/>
          <w:numId w:val="11"/>
        </w:numPr>
        <w:ind w:left="375" w:right="375"/>
      </w:pPr>
      <w:r>
        <w:t>Opstellen van test templates;</w:t>
      </w:r>
    </w:p>
    <w:p w14:paraId="41B94885" w14:textId="77777777" w:rsidR="005F7B66" w:rsidRDefault="008B64DE">
      <w:pPr>
        <w:numPr>
          <w:ilvl w:val="0"/>
          <w:numId w:val="11"/>
        </w:numPr>
        <w:ind w:left="375" w:right="375"/>
      </w:pPr>
      <w:r>
        <w:t>Selectie en opstellen van nieuwe testdata;</w:t>
      </w:r>
    </w:p>
    <w:p w14:paraId="57C4151D" w14:textId="77777777" w:rsidR="005F7B66" w:rsidRDefault="008B64DE">
      <w:pPr>
        <w:numPr>
          <w:ilvl w:val="0"/>
          <w:numId w:val="11"/>
        </w:numPr>
        <w:ind w:left="375" w:right="375"/>
      </w:pPr>
      <w:r>
        <w:t>Opstellen van logische en fysieke testgevallen op basis van use cases;</w:t>
      </w:r>
    </w:p>
    <w:p w14:paraId="7D64571F" w14:textId="77777777" w:rsidR="005F7B66" w:rsidRDefault="008B64DE">
      <w:pPr>
        <w:numPr>
          <w:ilvl w:val="0"/>
          <w:numId w:val="11"/>
        </w:numPr>
        <w:ind w:left="375" w:right="375"/>
      </w:pPr>
      <w:r>
        <w:t>Het functioneel ontwerpen van de testcases;</w:t>
      </w:r>
    </w:p>
    <w:p w14:paraId="55ACCB97" w14:textId="77777777" w:rsidR="005F7B66" w:rsidRDefault="008B64DE">
      <w:pPr>
        <w:numPr>
          <w:ilvl w:val="0"/>
          <w:numId w:val="11"/>
        </w:numPr>
        <w:ind w:left="375" w:right="375"/>
      </w:pPr>
      <w:r>
        <w:t>Het uitvoeren van de tests;</w:t>
      </w:r>
    </w:p>
    <w:p w14:paraId="73876490" w14:textId="77777777" w:rsidR="005F7B66" w:rsidRDefault="008B64DE">
      <w:pPr>
        <w:numPr>
          <w:ilvl w:val="0"/>
          <w:numId w:val="11"/>
        </w:numPr>
        <w:ind w:left="375" w:right="375"/>
      </w:pPr>
      <w:r>
        <w:t>Het bijhouden van testresultaten;</w:t>
      </w:r>
    </w:p>
    <w:p w14:paraId="34A23179" w14:textId="77777777" w:rsidR="005F7B66" w:rsidRDefault="008B64DE">
      <w:pPr>
        <w:numPr>
          <w:ilvl w:val="0"/>
          <w:numId w:val="11"/>
        </w:numPr>
        <w:ind w:left="375" w:right="375"/>
      </w:pPr>
      <w:r>
        <w:t>Het documenteren van bevindingen in TFS.</w:t>
      </w:r>
    </w:p>
    <w:p w14:paraId="209B50CA" w14:textId="77777777" w:rsidR="005F7B66" w:rsidRDefault="008B64DE">
      <w:r>
        <w:t>De gevulde templates met testdata worden geïmporteerd naar de database om de correctheid van de controleregels te verifiëren. Deze aanpak werkte uitstekend en heeft ervoor gezorgd dat de controles in relatief hoog tempo gecontroleerd konden worden. Het resultaat hiervan was dat de tests ruim binnen de gestelde deadlines succesvol zijn afgerond met een tevreden klant als resultaat.</w:t>
      </w:r>
    </w:p>
    <w:p w14:paraId="6DFB9E20" w14:textId="77777777" w:rsidR="005F7B66" w:rsidRDefault="005F7B66"/>
    <w:p w14:paraId="1951B510"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 xml:space="preserve">SQL Server 2008, Access, Excel, </w:t>
      </w:r>
      <w:proofErr w:type="spellStart"/>
      <w:r>
        <w:t>XMLSpy</w:t>
      </w:r>
      <w:proofErr w:type="spellEnd"/>
      <w:r>
        <w:t>, TFS, diverse door de klant gebouwde tools.</w:t>
      </w:r>
    </w:p>
    <w:p w14:paraId="70DF9E56" w14:textId="77777777" w:rsidR="005F7B66" w:rsidRDefault="00600ED0">
      <w:pPr>
        <w:tabs>
          <w:tab w:val="left" w:pos="2835"/>
        </w:tabs>
      </w:pPr>
      <w:r>
        <w:pict w14:anchorId="24B91FF5">
          <v:rect id="_x0000_i1034" style="width:0;height:1.5pt" o:hralign="center" o:bordertopcolor="this" o:borderleftcolor="this" o:borderbottomcolor="this" o:borderrightcolor="this" o:hrstd="t" o:hr="t" fillcolor="#a0a0a0" stroked="f"/>
        </w:pict>
      </w:r>
    </w:p>
    <w:p w14:paraId="58BB33EC" w14:textId="326DC5F9" w:rsidR="005F7B66" w:rsidRDefault="008B64DE">
      <w:pPr>
        <w:tabs>
          <w:tab w:val="left" w:pos="2835"/>
        </w:tabs>
      </w:pPr>
      <w:r w:rsidRPr="2BF8E696">
        <w:rPr>
          <w:rStyle w:val="Kop2Char"/>
        </w:rPr>
        <w:t xml:space="preserve">PROJECT: </w:t>
      </w:r>
      <w:r>
        <w:t xml:space="preserve">Procesautomatisering Autotunnels (Combiplan </w:t>
      </w:r>
      <w:r w:rsidR="6739BF7C">
        <w:t>Nijverdal/</w:t>
      </w:r>
      <w:r>
        <w:t xml:space="preserve"> A4DS)</w:t>
      </w:r>
    </w:p>
    <w:p w14:paraId="0FC8A256" w14:textId="77777777" w:rsidR="005F7B66" w:rsidRDefault="008B64DE">
      <w:pPr>
        <w:tabs>
          <w:tab w:val="left" w:pos="2835"/>
        </w:tabs>
      </w:pPr>
      <w:r w:rsidRPr="00CD47AA">
        <w:rPr>
          <w:rStyle w:val="Kop2Char"/>
        </w:rPr>
        <w:t>OPDRACHTGEVER:</w:t>
      </w:r>
      <w:r>
        <w:rPr>
          <w:rStyle w:val="Kop2Char"/>
        </w:rPr>
        <w:t xml:space="preserve"> </w:t>
      </w:r>
      <w:r>
        <w:t>ABB Nederland</w:t>
      </w:r>
    </w:p>
    <w:p w14:paraId="376F2B73" w14:textId="77777777" w:rsidR="005F7B66" w:rsidRDefault="008B64DE">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jan 2014 - jun 2014</w:t>
      </w:r>
    </w:p>
    <w:p w14:paraId="7CEA3BC4" w14:textId="77777777" w:rsidR="005F7B66" w:rsidRDefault="008B64DE">
      <w:pPr>
        <w:tabs>
          <w:tab w:val="left" w:pos="2835"/>
        </w:tabs>
      </w:pPr>
      <w:r w:rsidRPr="00CD47AA">
        <w:rPr>
          <w:rStyle w:val="Kop2Char"/>
        </w:rPr>
        <w:t>ROL:</w:t>
      </w:r>
      <w:r>
        <w:rPr>
          <w:rStyle w:val="Kop2Char"/>
        </w:rPr>
        <w:t xml:space="preserve"> </w:t>
      </w:r>
      <w:r>
        <w:t>Senior Test Engineer</w:t>
      </w:r>
    </w:p>
    <w:p w14:paraId="1147FB47" w14:textId="7FE27E8F" w:rsidR="005F7B66" w:rsidRDefault="008B64DE">
      <w:r w:rsidRPr="2BF8E696">
        <w:rPr>
          <w:b/>
          <w:bCs/>
        </w:rPr>
        <w:t>OMSCHRIJVING:</w:t>
      </w:r>
      <w:r>
        <w:t xml:space="preserve"> ABB zorgt voor de technische installaties van meerdere autotunnels in Nederland. Denk daarbij aan luchtverversing, verlichting, brandbeveiliging en nooddeurbediening. </w:t>
      </w:r>
    </w:p>
    <w:p w14:paraId="5DBBA532" w14:textId="616605C4" w:rsidR="005F7B66" w:rsidRDefault="008B64DE" w:rsidP="2BF8E696">
      <w:r>
        <w:t xml:space="preserve">De besturing moet integraal samenwerken met de verkeersregeling die door </w:t>
      </w:r>
      <w:proofErr w:type="spellStart"/>
      <w:r>
        <w:t>Vialis</w:t>
      </w:r>
      <w:proofErr w:type="spellEnd"/>
      <w:r>
        <w:t xml:space="preserve"> geleverd wordt; met </w:t>
      </w:r>
      <w:proofErr w:type="spellStart"/>
      <w:r>
        <w:t>Vialis</w:t>
      </w:r>
      <w:proofErr w:type="spellEnd"/>
      <w:r>
        <w:t xml:space="preserve"> wordt daarom zeer nauw samengewerkt. </w:t>
      </w:r>
    </w:p>
    <w:p w14:paraId="44E871BC" w14:textId="77777777" w:rsidR="005F7B66" w:rsidRDefault="005F7B66"/>
    <w:p w14:paraId="667DCF24" w14:textId="5B5800F0" w:rsidR="005F7B66" w:rsidRDefault="008B64DE">
      <w:r>
        <w:t>In dit verband werkt ABB op dit moment aan twee projecten, de zogenoemde: “Combiplan Nijverdal” en “A4DS”. De scope van ABB voor beide projecten is als volgt:</w:t>
      </w:r>
    </w:p>
    <w:p w14:paraId="383904E7" w14:textId="77777777" w:rsidR="005F7B66" w:rsidRDefault="008B64DE">
      <w:pPr>
        <w:numPr>
          <w:ilvl w:val="0"/>
          <w:numId w:val="12"/>
        </w:numPr>
        <w:ind w:left="375" w:right="375"/>
      </w:pPr>
      <w:r>
        <w:lastRenderedPageBreak/>
        <w:t xml:space="preserve">Het leveren van bedienings- &amp; besturingssysteem voor de </w:t>
      </w:r>
      <w:proofErr w:type="spellStart"/>
      <w:r>
        <w:t>tunneltechnische</w:t>
      </w:r>
      <w:proofErr w:type="spellEnd"/>
      <w:r>
        <w:t xml:space="preserve"> installaties (hard- en software);</w:t>
      </w:r>
    </w:p>
    <w:p w14:paraId="11C2FFB2" w14:textId="77777777" w:rsidR="005F7B66" w:rsidRDefault="008B64DE">
      <w:pPr>
        <w:numPr>
          <w:ilvl w:val="0"/>
          <w:numId w:val="12"/>
        </w:numPr>
        <w:ind w:left="375" w:right="375"/>
      </w:pPr>
      <w:r>
        <w:t>Ontwikkeling van Tunnelbibliotheek o.b.v. Landelijk Standaard Tunnels (LST);</w:t>
      </w:r>
    </w:p>
    <w:p w14:paraId="232B9B58" w14:textId="77777777" w:rsidR="005F7B66" w:rsidRDefault="008B64DE">
      <w:pPr>
        <w:numPr>
          <w:ilvl w:val="0"/>
          <w:numId w:val="12"/>
        </w:numPr>
        <w:ind w:left="375" w:right="375"/>
      </w:pPr>
      <w:r>
        <w:t>Ontwikkeling van applicatiesoftware;</w:t>
      </w:r>
    </w:p>
    <w:p w14:paraId="159DE21A" w14:textId="77777777" w:rsidR="005F7B66" w:rsidRDefault="008B64DE">
      <w:pPr>
        <w:numPr>
          <w:ilvl w:val="0"/>
          <w:numId w:val="12"/>
        </w:numPr>
        <w:ind w:left="375" w:right="375"/>
      </w:pPr>
      <w:r>
        <w:t>Meerjarig onderhoud aan geleverde systemen.</w:t>
      </w:r>
    </w:p>
    <w:p w14:paraId="7B83EE9A" w14:textId="77777777" w:rsidR="005F7B66" w:rsidRDefault="008B64DE">
      <w:r>
        <w:t>De documentatie gebeurt conform de standaard J-STD-016.</w:t>
      </w:r>
    </w:p>
    <w:p w14:paraId="144A5D23" w14:textId="77777777" w:rsidR="005F7B66" w:rsidRDefault="005F7B66"/>
    <w:p w14:paraId="31927EF8" w14:textId="3B2BE45B" w:rsidR="005F7B66" w:rsidRDefault="008B64DE">
      <w:r>
        <w:t xml:space="preserve">Gedurende bovenstaande periode was de heer </w:t>
      </w:r>
      <w:r w:rsidR="00600ED0">
        <w:t>X</w:t>
      </w:r>
      <w:r>
        <w:t xml:space="preserve"> verantwoordelijk voor:</w:t>
      </w:r>
    </w:p>
    <w:p w14:paraId="5B113072" w14:textId="77777777" w:rsidR="005F7B66" w:rsidRDefault="008B64DE">
      <w:pPr>
        <w:numPr>
          <w:ilvl w:val="0"/>
          <w:numId w:val="13"/>
        </w:numPr>
        <w:ind w:left="375" w:right="375"/>
      </w:pPr>
      <w:r>
        <w:t>Inspectie van technische documentatie;</w:t>
      </w:r>
    </w:p>
    <w:p w14:paraId="095D3BE0" w14:textId="77777777" w:rsidR="005F7B66" w:rsidRDefault="008B64DE">
      <w:pPr>
        <w:numPr>
          <w:ilvl w:val="0"/>
          <w:numId w:val="13"/>
        </w:numPr>
        <w:ind w:left="375" w:right="375"/>
      </w:pPr>
      <w:r>
        <w:t>Deelname aan reviews;</w:t>
      </w:r>
    </w:p>
    <w:p w14:paraId="11DE8F41" w14:textId="77777777" w:rsidR="005F7B66" w:rsidRDefault="008B64DE">
      <w:pPr>
        <w:numPr>
          <w:ilvl w:val="0"/>
          <w:numId w:val="13"/>
        </w:numPr>
        <w:ind w:left="375" w:right="375"/>
      </w:pPr>
      <w:r>
        <w:t>Opstellen van een deel van test- en acceptatieprotocollen van het te leveren automatiseringssysteem;</w:t>
      </w:r>
    </w:p>
    <w:p w14:paraId="26780657" w14:textId="77777777" w:rsidR="005F7B66" w:rsidRDefault="008B64DE">
      <w:pPr>
        <w:numPr>
          <w:ilvl w:val="0"/>
          <w:numId w:val="13"/>
        </w:numPr>
        <w:ind w:left="375" w:right="375"/>
      </w:pPr>
      <w:r>
        <w:t xml:space="preserve">Opstellen van STD (Software Test </w:t>
      </w:r>
      <w:proofErr w:type="spellStart"/>
      <w:r>
        <w:t>Description</w:t>
      </w:r>
      <w:proofErr w:type="spellEnd"/>
      <w:r>
        <w:t>) documentatie;</w:t>
      </w:r>
    </w:p>
    <w:p w14:paraId="141587A7" w14:textId="77777777" w:rsidR="005F7B66" w:rsidRDefault="008B64DE">
      <w:pPr>
        <w:numPr>
          <w:ilvl w:val="0"/>
          <w:numId w:val="13"/>
        </w:numPr>
        <w:ind w:left="375" w:right="375"/>
      </w:pPr>
      <w:r>
        <w:t>Het modulair testen van de ontwikkelde applicaties, deels automatisch (testautomatisering);</w:t>
      </w:r>
    </w:p>
    <w:p w14:paraId="300B9821" w14:textId="77777777" w:rsidR="005F7B66" w:rsidRDefault="008B64DE">
      <w:pPr>
        <w:numPr>
          <w:ilvl w:val="0"/>
          <w:numId w:val="13"/>
        </w:numPr>
        <w:ind w:left="375" w:right="375"/>
      </w:pPr>
      <w:r>
        <w:t>Het testen van in- en uitgangssignalen, veldbussen en andere communicatieverbindingen;</w:t>
      </w:r>
    </w:p>
    <w:p w14:paraId="6353D637" w14:textId="77777777" w:rsidR="005F7B66" w:rsidRDefault="008B64DE">
      <w:pPr>
        <w:numPr>
          <w:ilvl w:val="0"/>
          <w:numId w:val="13"/>
        </w:numPr>
        <w:ind w:left="375" w:right="375"/>
      </w:pPr>
      <w:r>
        <w:t>Het (assisteren bij) integraal testen van het procesautomatiseringssysteem (pre-FAT);</w:t>
      </w:r>
    </w:p>
    <w:p w14:paraId="642CBE64" w14:textId="77777777" w:rsidR="005F7B66" w:rsidRDefault="008B64DE">
      <w:pPr>
        <w:numPr>
          <w:ilvl w:val="0"/>
          <w:numId w:val="13"/>
        </w:numPr>
        <w:ind w:left="375" w:right="375"/>
      </w:pPr>
      <w:r>
        <w:t>Rapporteren van bevindingen en testresultaten;</w:t>
      </w:r>
    </w:p>
    <w:p w14:paraId="644CE990" w14:textId="77777777" w:rsidR="005F7B66" w:rsidRDefault="008B64DE">
      <w:pPr>
        <w:numPr>
          <w:ilvl w:val="0"/>
          <w:numId w:val="13"/>
        </w:numPr>
        <w:ind w:left="375" w:right="375"/>
      </w:pPr>
      <w:proofErr w:type="spellStart"/>
      <w:r>
        <w:t>Hertesten</w:t>
      </w:r>
      <w:proofErr w:type="spellEnd"/>
      <w:r>
        <w:t xml:space="preserve"> van alle gereed gemelde bevindingen;</w:t>
      </w:r>
    </w:p>
    <w:p w14:paraId="3C30DEA1" w14:textId="77777777" w:rsidR="005F7B66" w:rsidRDefault="008B64DE">
      <w:pPr>
        <w:numPr>
          <w:ilvl w:val="0"/>
          <w:numId w:val="13"/>
        </w:numPr>
        <w:ind w:left="375" w:right="375"/>
      </w:pPr>
      <w:r>
        <w:t>Het assisteren bij de Fabriek Acceptatie Test van het procesautomatiseringssysteem.</w:t>
      </w:r>
    </w:p>
    <w:p w14:paraId="738610EB" w14:textId="77777777" w:rsidR="005F7B66" w:rsidRDefault="005F7B66"/>
    <w:p w14:paraId="39BA0804" w14:textId="77777777" w:rsidR="005F7B66" w:rsidRDefault="008B64DE">
      <w:r>
        <w:t>Door een goede samenwerking en communicatie met de ontwikkelaars en mede-testengineers was het mogelijk om in de gestelde tijd correcte testscripts af te leveren die voldeden aan de hoge kwaliteitseisen zoals gesteld door de klant.</w:t>
      </w:r>
    </w:p>
    <w:p w14:paraId="637805D2" w14:textId="77777777" w:rsidR="005F7B66" w:rsidRDefault="005F7B66"/>
    <w:p w14:paraId="4F04CD32" w14:textId="77777777" w:rsidR="005F7B66" w:rsidRPr="00600ED0" w:rsidRDefault="008B64DE">
      <w:pPr>
        <w:tabs>
          <w:tab w:val="left" w:pos="2835"/>
        </w:tabs>
        <w:rPr>
          <w:noProof/>
          <w:lang w:val="en-US"/>
        </w:rPr>
      </w:pPr>
      <w:r w:rsidRPr="00600ED0">
        <w:rPr>
          <w:rStyle w:val="Kop2Char"/>
          <w:lang w:val="en-US"/>
        </w:rPr>
        <w:t xml:space="preserve">METHODEN EN TECHNIEKEN: </w:t>
      </w:r>
      <w:r w:rsidRPr="00600ED0">
        <w:rPr>
          <w:lang w:val="en-US"/>
        </w:rPr>
        <w:t>ABB Test Suite, Control Builder, Engineering Workplace, Mantis Bug Tracker, Subversion (TortoiseSVN), MS-Office, J-STD-016</w:t>
      </w:r>
    </w:p>
    <w:p w14:paraId="463F29E8" w14:textId="77777777" w:rsidR="005F7B66" w:rsidRDefault="00600ED0">
      <w:pPr>
        <w:tabs>
          <w:tab w:val="left" w:pos="2835"/>
        </w:tabs>
      </w:pPr>
      <w:r>
        <w:pict w14:anchorId="45F4070C">
          <v:rect id="_x0000_i1035" style="width:0;height:1.5pt" o:hralign="center" o:bordertopcolor="this" o:borderleftcolor="this" o:borderbottomcolor="this" o:borderrightcolor="this" o:hrstd="t" o:hr="t" fillcolor="#a0a0a0" stroked="f"/>
        </w:pict>
      </w:r>
    </w:p>
    <w:p w14:paraId="676C66B1" w14:textId="77777777" w:rsidR="005F7B66" w:rsidRPr="00600ED0" w:rsidRDefault="008B64DE">
      <w:pPr>
        <w:tabs>
          <w:tab w:val="left" w:pos="2835"/>
        </w:tabs>
        <w:rPr>
          <w:lang w:val="en-US"/>
        </w:rPr>
      </w:pPr>
      <w:r w:rsidRPr="00600ED0">
        <w:rPr>
          <w:rStyle w:val="Kop2Char"/>
          <w:lang w:val="en-US"/>
        </w:rPr>
        <w:t xml:space="preserve">PROJECT: </w:t>
      </w:r>
      <w:r w:rsidRPr="00600ED0">
        <w:rPr>
          <w:lang w:val="en-US"/>
        </w:rPr>
        <w:t>CIMSOLUTIONS MIS-ERP Business Release 10</w:t>
      </w:r>
    </w:p>
    <w:p w14:paraId="09F317E0" w14:textId="77777777" w:rsidR="005F7B66" w:rsidRDefault="008B64DE">
      <w:pPr>
        <w:tabs>
          <w:tab w:val="left" w:pos="2835"/>
        </w:tabs>
      </w:pPr>
      <w:r w:rsidRPr="00CD47AA">
        <w:rPr>
          <w:rStyle w:val="Kop2Char"/>
        </w:rPr>
        <w:t>OPDRACHTGEVER:</w:t>
      </w:r>
      <w:r>
        <w:rPr>
          <w:rStyle w:val="Kop2Char"/>
        </w:rPr>
        <w:t xml:space="preserve"> </w:t>
      </w:r>
      <w:r>
        <w:t>CIMSOLUTIONS</w:t>
      </w:r>
    </w:p>
    <w:p w14:paraId="29638636" w14:textId="77777777" w:rsidR="005F7B66" w:rsidRDefault="008B64DE">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okt 2013 - dec 2013</w:t>
      </w:r>
    </w:p>
    <w:p w14:paraId="61441DC2" w14:textId="77777777" w:rsidR="005F7B66" w:rsidRDefault="008B64DE">
      <w:pPr>
        <w:tabs>
          <w:tab w:val="left" w:pos="2835"/>
        </w:tabs>
      </w:pPr>
      <w:r w:rsidRPr="00CD47AA">
        <w:rPr>
          <w:rStyle w:val="Kop2Char"/>
        </w:rPr>
        <w:t>ROL:</w:t>
      </w:r>
      <w:r>
        <w:rPr>
          <w:rStyle w:val="Kop2Char"/>
        </w:rPr>
        <w:t xml:space="preserve"> </w:t>
      </w:r>
      <w:r>
        <w:t>Tester</w:t>
      </w:r>
    </w:p>
    <w:p w14:paraId="7EF20209" w14:textId="5B3416E6" w:rsidR="005F7B66" w:rsidRDefault="008B64DE">
      <w:r>
        <w:rPr>
          <w:b/>
        </w:rPr>
        <w:t>OMSCHRIJVING:</w:t>
      </w:r>
      <w:r>
        <w:t xml:space="preserve"> Binnen CIMSOLUTIONS wordt een OTAP-ontwikkelomgeving gerealiseerd voor .NET, Java en Android- applicatieontwikkeling en beheer. Diverse projecten maken gebruik van de deze OTAP-omgeving. In dit kader hield de heer </w:t>
      </w:r>
      <w:r w:rsidR="00600ED0">
        <w:t>X</w:t>
      </w:r>
      <w:r>
        <w:t xml:space="preserve"> zich bezig met het geautomatiseerd testen van web </w:t>
      </w:r>
      <w:proofErr w:type="spellStart"/>
      <w:r>
        <w:t>GUI’s</w:t>
      </w:r>
      <w:proofErr w:type="spellEnd"/>
      <w:r>
        <w:t xml:space="preserve">. Hierbij heeft hij de TMap Next methode toegepast. </w:t>
      </w:r>
    </w:p>
    <w:p w14:paraId="3B7B4B86" w14:textId="77777777" w:rsidR="005F7B66" w:rsidRDefault="005F7B66"/>
    <w:p w14:paraId="2781A2A9" w14:textId="77777777" w:rsidR="005F7B66" w:rsidRDefault="008B64DE">
      <w:r>
        <w:t>Als Testspecialist waren zijn taken:</w:t>
      </w:r>
    </w:p>
    <w:p w14:paraId="6F0AFF74" w14:textId="77777777" w:rsidR="005F7B66" w:rsidRDefault="008B64DE">
      <w:r>
        <w:t xml:space="preserve">-Het vooronderzoek, selectie, installatie en optimalisatie van de automatische testomgeving van web user interfaces. Gekozen is voor Open Source tooling: Selenium, </w:t>
      </w:r>
      <w:proofErr w:type="spellStart"/>
      <w:r>
        <w:t>CubicTest</w:t>
      </w:r>
      <w:proofErr w:type="spellEnd"/>
      <w:r>
        <w:t xml:space="preserve"> en </w:t>
      </w:r>
      <w:proofErr w:type="spellStart"/>
      <w:r>
        <w:t>Eclipse</w:t>
      </w:r>
      <w:proofErr w:type="spellEnd"/>
      <w:r>
        <w:t>;</w:t>
      </w:r>
    </w:p>
    <w:p w14:paraId="302CB858" w14:textId="77777777" w:rsidR="005F7B66" w:rsidRDefault="008B64DE">
      <w:r>
        <w:t>-Het testen van een nieuwe release van het wagenparksysteem (o.a. contractbeheer van huur- en leaseauto’s binnen CIMSOLUTIONS) getest;</w:t>
      </w:r>
    </w:p>
    <w:p w14:paraId="447D2F82" w14:textId="77777777" w:rsidR="005F7B66" w:rsidRDefault="008B64DE">
      <w:r>
        <w:t>-Hij heeft logische en fysieke testgevallen bijgewerkt en aangevuld;</w:t>
      </w:r>
    </w:p>
    <w:p w14:paraId="48112B34" w14:textId="77777777" w:rsidR="005F7B66" w:rsidRDefault="008B64DE">
      <w:r>
        <w:t>-Tests uitgevoerd;</w:t>
      </w:r>
    </w:p>
    <w:p w14:paraId="326BEDA4" w14:textId="77777777" w:rsidR="005F7B66" w:rsidRDefault="008B64DE">
      <w:r>
        <w:t>-Testresultaten en bevindingen vastgelegd en;</w:t>
      </w:r>
    </w:p>
    <w:p w14:paraId="15783DDA" w14:textId="77777777" w:rsidR="005F7B66" w:rsidRDefault="008B64DE">
      <w:r>
        <w:t xml:space="preserve">-Afstemming met de .NET ontwikkelaar. </w:t>
      </w:r>
    </w:p>
    <w:p w14:paraId="3A0FF5F2" w14:textId="77777777" w:rsidR="005F7B66" w:rsidRDefault="005F7B66"/>
    <w:p w14:paraId="5630AD66" w14:textId="2DF8BC52" w:rsidR="005F7B66" w:rsidRDefault="008B64DE">
      <w:r>
        <w:t>Door goede documentatie bij te houden is het proces goed in kaart gebracht. De werkzaamheden werden op tijd opgeleverd naar tevredenheid van de betrokken partijen.</w:t>
      </w:r>
      <w:r w:rsidR="005F7B66">
        <w:br/>
      </w:r>
    </w:p>
    <w:p w14:paraId="03329E0B"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 xml:space="preserve">SQL Server 2008, Selenium, </w:t>
      </w:r>
      <w:proofErr w:type="spellStart"/>
      <w:r>
        <w:t>CubicTest</w:t>
      </w:r>
      <w:proofErr w:type="spellEnd"/>
      <w:r>
        <w:t xml:space="preserve"> en </w:t>
      </w:r>
      <w:proofErr w:type="spellStart"/>
      <w:r>
        <w:t>Eclipse</w:t>
      </w:r>
      <w:proofErr w:type="spellEnd"/>
      <w:r>
        <w:t>, Agile/Scrum</w:t>
      </w:r>
    </w:p>
    <w:p w14:paraId="5C507B32" w14:textId="77777777" w:rsidR="005F7B66" w:rsidRDefault="00600ED0">
      <w:pPr>
        <w:tabs>
          <w:tab w:val="left" w:pos="2835"/>
        </w:tabs>
      </w:pPr>
      <w:r>
        <w:lastRenderedPageBreak/>
        <w:pict w14:anchorId="738C2BC8">
          <v:rect id="_x0000_i1036" style="width:0;height:1.5pt" o:hralign="center" o:bordertopcolor="this" o:borderleftcolor="this" o:borderbottomcolor="this" o:borderrightcolor="this" o:hrstd="t" o:hr="t" fillcolor="#a0a0a0" stroked="f"/>
        </w:pict>
      </w:r>
    </w:p>
    <w:p w14:paraId="4746A1EE" w14:textId="77777777" w:rsidR="005F7B66" w:rsidRDefault="008B64DE">
      <w:pPr>
        <w:tabs>
          <w:tab w:val="left" w:pos="2835"/>
        </w:tabs>
      </w:pPr>
      <w:r w:rsidRPr="00CD47AA">
        <w:rPr>
          <w:rStyle w:val="Kop2Char"/>
        </w:rPr>
        <w:t>PROJECT:</w:t>
      </w:r>
      <w:r>
        <w:rPr>
          <w:rStyle w:val="Kop2Char"/>
        </w:rPr>
        <w:t xml:space="preserve"> </w:t>
      </w:r>
      <w:r>
        <w:t xml:space="preserve">Functioneel Applicatiebeheer </w:t>
      </w:r>
      <w:proofErr w:type="spellStart"/>
      <w:r>
        <w:t>Futuro</w:t>
      </w:r>
      <w:proofErr w:type="spellEnd"/>
    </w:p>
    <w:p w14:paraId="61C3C3C3" w14:textId="77777777" w:rsidR="005F7B66" w:rsidRDefault="008B64DE">
      <w:pPr>
        <w:tabs>
          <w:tab w:val="left" w:pos="2835"/>
        </w:tabs>
      </w:pPr>
      <w:r w:rsidRPr="00CD47AA">
        <w:rPr>
          <w:rStyle w:val="Kop2Char"/>
        </w:rPr>
        <w:t>OPDRACHTGEVER:</w:t>
      </w:r>
      <w:r>
        <w:rPr>
          <w:rStyle w:val="Kop2Char"/>
        </w:rPr>
        <w:t xml:space="preserve"> </w:t>
      </w:r>
      <w:r>
        <w:t>Verscheidene waterleveranciers</w:t>
      </w:r>
    </w:p>
    <w:p w14:paraId="3CA78905" w14:textId="77777777" w:rsidR="005F7B66" w:rsidRDefault="008B64DE">
      <w:pPr>
        <w:tabs>
          <w:tab w:val="left" w:pos="2835"/>
          <w:tab w:val="left" w:pos="5812"/>
        </w:tabs>
      </w:pPr>
      <w:r w:rsidRPr="00BA776E">
        <w:rPr>
          <w:rStyle w:val="Kop2Char"/>
        </w:rPr>
        <w:t xml:space="preserve">BRANCHE: </w:t>
      </w:r>
      <w:r w:rsidRPr="00BA776E">
        <w:t>Energiesector</w:t>
      </w:r>
      <w:r w:rsidRPr="00BA776E">
        <w:tab/>
      </w:r>
      <w:r w:rsidRPr="00BA776E">
        <w:rPr>
          <w:rStyle w:val="Kop2Char"/>
        </w:rPr>
        <w:t xml:space="preserve">PERIODE: </w:t>
      </w:r>
      <w:r w:rsidRPr="00BA776E">
        <w:t>aug 2011 - apr 2012</w:t>
      </w:r>
    </w:p>
    <w:p w14:paraId="11B7F887" w14:textId="77777777" w:rsidR="005F7B66" w:rsidRDefault="008B64DE">
      <w:pPr>
        <w:tabs>
          <w:tab w:val="left" w:pos="2835"/>
        </w:tabs>
      </w:pPr>
      <w:r w:rsidRPr="00CD47AA">
        <w:rPr>
          <w:rStyle w:val="Kop2Char"/>
        </w:rPr>
        <w:t>ROL:</w:t>
      </w:r>
      <w:r>
        <w:rPr>
          <w:rStyle w:val="Kop2Char"/>
        </w:rPr>
        <w:t xml:space="preserve"> </w:t>
      </w:r>
      <w:r>
        <w:t>Testanalist, Test coördinator</w:t>
      </w:r>
    </w:p>
    <w:p w14:paraId="679BAED8" w14:textId="764589E3" w:rsidR="005F7B66" w:rsidRDefault="008B64DE">
      <w:r w:rsidRPr="2BF8E696">
        <w:rPr>
          <w:b/>
          <w:bCs/>
        </w:rPr>
        <w:t>OMSCHRIJVING:</w:t>
      </w:r>
      <w:r>
        <w:t xml:space="preserve"> </w:t>
      </w:r>
      <w:proofErr w:type="spellStart"/>
      <w:r>
        <w:t>Futuro</w:t>
      </w:r>
      <w:proofErr w:type="spellEnd"/>
      <w:r>
        <w:t xml:space="preserve"> is de naam van het project waarbinnen een nieuwe </w:t>
      </w:r>
      <w:r w:rsidR="618D5157">
        <w:t>SAP-omgeving</w:t>
      </w:r>
      <w:r>
        <w:t xml:space="preserve"> werd opgeleverd ten behoeve van verschillende waterleveranciers. Accenture had de verantwoordelijkheid voor het functioneel beheer van deze omgeving. Hierbij werd een deel van de activiteiten uitbesteed aan India Delivery Center. De communicatie met IDC verliep in het Engels, waarbij communicatie met de klant in het Nederlands verliep. </w:t>
      </w:r>
    </w:p>
    <w:p w14:paraId="60B6A917" w14:textId="7BC623BD" w:rsidR="005F7B66" w:rsidRDefault="008B64DE">
      <w:r>
        <w:t xml:space="preserve">De taken van de heer </w:t>
      </w:r>
      <w:r w:rsidR="00600ED0">
        <w:t>X</w:t>
      </w:r>
      <w:r>
        <w:t xml:space="preserve"> als functioneel beheerder waren:</w:t>
      </w:r>
    </w:p>
    <w:p w14:paraId="0624D090" w14:textId="77777777" w:rsidR="005F7B66" w:rsidRDefault="008B64DE">
      <w:pPr>
        <w:numPr>
          <w:ilvl w:val="0"/>
          <w:numId w:val="14"/>
        </w:numPr>
        <w:ind w:left="375" w:right="375"/>
      </w:pPr>
      <w:r>
        <w:t xml:space="preserve">Het coördineren en toewijzen van de taken en verantwoordelijkheden van IDC: hieronder vielen het analyseren en oplossen van incidenten &amp; </w:t>
      </w:r>
      <w:proofErr w:type="spellStart"/>
      <w:r>
        <w:t>RFC’s</w:t>
      </w:r>
      <w:proofErr w:type="spellEnd"/>
      <w:r>
        <w:t>;</w:t>
      </w:r>
    </w:p>
    <w:p w14:paraId="376BDF5F" w14:textId="77777777" w:rsidR="005F7B66" w:rsidRDefault="008B64DE">
      <w:pPr>
        <w:numPr>
          <w:ilvl w:val="0"/>
          <w:numId w:val="14"/>
        </w:numPr>
        <w:ind w:left="375" w:right="375"/>
      </w:pPr>
      <w:r>
        <w:t xml:space="preserve">Het coördineren en </w:t>
      </w:r>
      <w:proofErr w:type="spellStart"/>
      <w:r>
        <w:t>prioritiseren</w:t>
      </w:r>
      <w:proofErr w:type="spellEnd"/>
      <w:r>
        <w:t xml:space="preserve"> van incidenten en </w:t>
      </w:r>
      <w:proofErr w:type="spellStart"/>
      <w:r>
        <w:t>RFC’s</w:t>
      </w:r>
      <w:proofErr w:type="spellEnd"/>
      <w:r>
        <w:t>;</w:t>
      </w:r>
    </w:p>
    <w:p w14:paraId="03912ECA" w14:textId="77777777" w:rsidR="005F7B66" w:rsidRDefault="008B64DE">
      <w:pPr>
        <w:numPr>
          <w:ilvl w:val="0"/>
          <w:numId w:val="14"/>
        </w:numPr>
        <w:ind w:left="375" w:right="375"/>
      </w:pPr>
      <w:r>
        <w:t xml:space="preserve">Communicatie en afstemming met </w:t>
      </w:r>
      <w:proofErr w:type="spellStart"/>
      <w:r>
        <w:t>key</w:t>
      </w:r>
      <w:proofErr w:type="spellEnd"/>
      <w:r>
        <w:t xml:space="preserve"> users;</w:t>
      </w:r>
    </w:p>
    <w:p w14:paraId="10C0A123" w14:textId="77777777" w:rsidR="005F7B66" w:rsidRDefault="008B64DE">
      <w:pPr>
        <w:numPr>
          <w:ilvl w:val="0"/>
          <w:numId w:val="14"/>
        </w:numPr>
        <w:ind w:left="375" w:right="375"/>
      </w:pPr>
      <w:r>
        <w:t xml:space="preserve">Aanspreekpunt voor IDC met betrekking tot incidenten en </w:t>
      </w:r>
      <w:proofErr w:type="spellStart"/>
      <w:r>
        <w:t>RFC’s</w:t>
      </w:r>
      <w:proofErr w:type="spellEnd"/>
      <w:r>
        <w:t>, werkwijze door klant;</w:t>
      </w:r>
    </w:p>
    <w:p w14:paraId="22B76F73" w14:textId="77777777" w:rsidR="005F7B66" w:rsidRDefault="008B64DE">
      <w:pPr>
        <w:numPr>
          <w:ilvl w:val="0"/>
          <w:numId w:val="14"/>
        </w:numPr>
        <w:ind w:left="375" w:right="375"/>
      </w:pPr>
      <w:r>
        <w:t>Het testen van door IDC opgeleverde oplossingen.</w:t>
      </w:r>
    </w:p>
    <w:p w14:paraId="3B06E534" w14:textId="77777777" w:rsidR="005F7B66" w:rsidRDefault="008B64DE">
      <w:r>
        <w:t xml:space="preserve">De klant was tevreden over de gang van zaken en snelheid waarop incidenten en </w:t>
      </w:r>
      <w:proofErr w:type="spellStart"/>
      <w:r>
        <w:t>RFC’s</w:t>
      </w:r>
      <w:proofErr w:type="spellEnd"/>
      <w:r>
        <w:t xml:space="preserve"> werden opgepakt en afgehandeld. </w:t>
      </w:r>
    </w:p>
    <w:p w14:paraId="2BA226A1" w14:textId="77777777" w:rsidR="005F7B66" w:rsidRDefault="005F7B66"/>
    <w:p w14:paraId="00E76CBE"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AP IS-U, TMap</w:t>
      </w:r>
    </w:p>
    <w:p w14:paraId="17AD93B2" w14:textId="77777777" w:rsidR="005F7B66" w:rsidRDefault="00600ED0">
      <w:pPr>
        <w:tabs>
          <w:tab w:val="left" w:pos="2835"/>
        </w:tabs>
      </w:pPr>
      <w:r>
        <w:pict w14:anchorId="463A59D9">
          <v:rect id="_x0000_i1037" style="width:0;height:1.5pt" o:hralign="center" o:bordertopcolor="this" o:borderleftcolor="this" o:borderbottomcolor="this" o:borderrightcolor="this" o:hrstd="t" o:hr="t" fillcolor="#a0a0a0" stroked="f"/>
        </w:pict>
      </w:r>
    </w:p>
    <w:p w14:paraId="540EE53B" w14:textId="77777777" w:rsidR="005F7B66" w:rsidRDefault="008B64DE">
      <w:pPr>
        <w:tabs>
          <w:tab w:val="left" w:pos="2835"/>
        </w:tabs>
      </w:pPr>
      <w:r w:rsidRPr="00CD47AA">
        <w:rPr>
          <w:rStyle w:val="Kop2Char"/>
        </w:rPr>
        <w:t>PROJECT:</w:t>
      </w:r>
      <w:r>
        <w:rPr>
          <w:rStyle w:val="Kop2Char"/>
        </w:rPr>
        <w:t xml:space="preserve"> </w:t>
      </w:r>
      <w:r>
        <w:t>Titan</w:t>
      </w:r>
    </w:p>
    <w:p w14:paraId="51B0A735" w14:textId="77777777" w:rsidR="005F7B66" w:rsidRDefault="008B64DE">
      <w:pPr>
        <w:tabs>
          <w:tab w:val="left" w:pos="2835"/>
        </w:tabs>
      </w:pPr>
      <w:r w:rsidRPr="00CD47AA">
        <w:rPr>
          <w:rStyle w:val="Kop2Char"/>
        </w:rPr>
        <w:t>OPDRACHTGEVER:</w:t>
      </w:r>
      <w:r>
        <w:rPr>
          <w:rStyle w:val="Kop2Char"/>
        </w:rPr>
        <w:t xml:space="preserve"> </w:t>
      </w:r>
      <w:proofErr w:type="spellStart"/>
      <w:r>
        <w:t>Sabic</w:t>
      </w:r>
      <w:proofErr w:type="spellEnd"/>
    </w:p>
    <w:p w14:paraId="07D2466F" w14:textId="77777777" w:rsidR="005F7B66" w:rsidRDefault="008B64DE">
      <w:pPr>
        <w:tabs>
          <w:tab w:val="left" w:pos="2835"/>
          <w:tab w:val="left" w:pos="5812"/>
        </w:tabs>
      </w:pPr>
      <w:r w:rsidRPr="00BA776E">
        <w:rPr>
          <w:rStyle w:val="Kop2Char"/>
        </w:rPr>
        <w:t xml:space="preserve">BRANCHE: </w:t>
      </w:r>
      <w:r w:rsidRPr="00BA776E">
        <w:t>Chemie</w:t>
      </w:r>
      <w:r w:rsidRPr="00BA776E">
        <w:tab/>
      </w:r>
      <w:r w:rsidRPr="00BA776E">
        <w:rPr>
          <w:rStyle w:val="Kop2Char"/>
        </w:rPr>
        <w:t xml:space="preserve">PERIODE: </w:t>
      </w:r>
      <w:r w:rsidRPr="00BA776E">
        <w:t>jun 2011 - aug 2011</w:t>
      </w:r>
    </w:p>
    <w:p w14:paraId="2CDCB768" w14:textId="77777777" w:rsidR="005F7B66" w:rsidRDefault="008B64DE">
      <w:pPr>
        <w:tabs>
          <w:tab w:val="left" w:pos="2835"/>
        </w:tabs>
      </w:pPr>
      <w:r w:rsidRPr="00CD47AA">
        <w:rPr>
          <w:rStyle w:val="Kop2Char"/>
        </w:rPr>
        <w:t>ROL:</w:t>
      </w:r>
      <w:r>
        <w:rPr>
          <w:rStyle w:val="Kop2Char"/>
        </w:rPr>
        <w:t xml:space="preserve"> </w:t>
      </w:r>
      <w:r>
        <w:t>Testanalist</w:t>
      </w:r>
    </w:p>
    <w:p w14:paraId="7F161CA3" w14:textId="1000EA72" w:rsidR="005F7B66" w:rsidRDefault="008B64DE">
      <w:r w:rsidRPr="2BF8E696">
        <w:rPr>
          <w:b/>
          <w:bCs/>
        </w:rPr>
        <w:t>OMSCHRIJVING:</w:t>
      </w:r>
      <w:r>
        <w:t xml:space="preserve"> </w:t>
      </w:r>
      <w:proofErr w:type="spellStart"/>
      <w:r>
        <w:t>Sabic</w:t>
      </w:r>
      <w:proofErr w:type="spellEnd"/>
      <w:r>
        <w:t xml:space="preserve"> wilde een </w:t>
      </w:r>
      <w:r w:rsidR="5739EFFA">
        <w:t>SAP-omgeving</w:t>
      </w:r>
      <w:r>
        <w:t xml:space="preserve"> implementeren, genaamd Titan. Voor Titan moeten er testinspanningen geleverd worden. Op verzoek van </w:t>
      </w:r>
      <w:proofErr w:type="spellStart"/>
      <w:r>
        <w:t>Sabic</w:t>
      </w:r>
      <w:proofErr w:type="spellEnd"/>
      <w:r>
        <w:t xml:space="preserve"> is een start gemaakt met het opstellen van een presentatie voor de aanpak en uitvoering van de testactiviteiten. Op basis van de inventarisatie en al geïdentificeerde inspanning heeft </w:t>
      </w:r>
      <w:proofErr w:type="spellStart"/>
      <w:r>
        <w:t>Sabic</w:t>
      </w:r>
      <w:proofErr w:type="spellEnd"/>
      <w:r>
        <w:t xml:space="preserve"> besloten om de testinspanning in huis uit te voeren.</w:t>
      </w:r>
    </w:p>
    <w:p w14:paraId="24ACDA4A"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AP CRM</w:t>
      </w:r>
    </w:p>
    <w:p w14:paraId="0DE4B5B7" w14:textId="77777777" w:rsidR="005F7B66" w:rsidRDefault="00600ED0">
      <w:pPr>
        <w:tabs>
          <w:tab w:val="left" w:pos="2835"/>
        </w:tabs>
      </w:pPr>
      <w:r>
        <w:pict w14:anchorId="6D33EF43">
          <v:rect id="_x0000_i1038" style="width:0;height:1.5pt" o:hralign="center" o:bordertopcolor="this" o:borderleftcolor="this" o:borderbottomcolor="this" o:borderrightcolor="this" o:hrstd="t" o:hr="t" fillcolor="#a0a0a0" stroked="f"/>
        </w:pict>
      </w:r>
    </w:p>
    <w:p w14:paraId="62E408FC" w14:textId="77777777" w:rsidR="005F7B66" w:rsidRDefault="008B64DE">
      <w:pPr>
        <w:tabs>
          <w:tab w:val="left" w:pos="2835"/>
        </w:tabs>
      </w:pPr>
      <w:r w:rsidRPr="00CD47AA">
        <w:rPr>
          <w:rStyle w:val="Kop2Char"/>
        </w:rPr>
        <w:t>PROJECT:</w:t>
      </w:r>
      <w:r>
        <w:rPr>
          <w:rStyle w:val="Kop2Char"/>
        </w:rPr>
        <w:t xml:space="preserve"> </w:t>
      </w:r>
      <w:r>
        <w:t>CCB</w:t>
      </w:r>
    </w:p>
    <w:p w14:paraId="17EDABD9" w14:textId="77777777" w:rsidR="005F7B66" w:rsidRDefault="008B64DE">
      <w:pPr>
        <w:tabs>
          <w:tab w:val="left" w:pos="2835"/>
        </w:tabs>
      </w:pPr>
      <w:r w:rsidRPr="00CD47AA">
        <w:rPr>
          <w:rStyle w:val="Kop2Char"/>
        </w:rPr>
        <w:t>OPDRACHTGEVER:</w:t>
      </w:r>
      <w:r>
        <w:rPr>
          <w:rStyle w:val="Kop2Char"/>
        </w:rPr>
        <w:t xml:space="preserve"> </w:t>
      </w:r>
      <w:r>
        <w:t>Waterbedrijf Groningen</w:t>
      </w:r>
    </w:p>
    <w:p w14:paraId="10C743F8" w14:textId="77777777" w:rsidR="005F7B66" w:rsidRDefault="008B64DE">
      <w:pPr>
        <w:tabs>
          <w:tab w:val="left" w:pos="2835"/>
          <w:tab w:val="left" w:pos="5812"/>
        </w:tabs>
      </w:pPr>
      <w:r w:rsidRPr="00BA776E">
        <w:rPr>
          <w:rStyle w:val="Kop2Char"/>
        </w:rPr>
        <w:t xml:space="preserve">BRANCHE: </w:t>
      </w:r>
      <w:r w:rsidRPr="00BA776E">
        <w:t>Energiesector</w:t>
      </w:r>
      <w:r w:rsidRPr="00BA776E">
        <w:tab/>
      </w:r>
      <w:r w:rsidRPr="00BA776E">
        <w:rPr>
          <w:rStyle w:val="Kop2Char"/>
        </w:rPr>
        <w:t xml:space="preserve">PERIODE: </w:t>
      </w:r>
      <w:r w:rsidRPr="00BA776E">
        <w:t>apr 2011 - apr 2011</w:t>
      </w:r>
    </w:p>
    <w:p w14:paraId="46BCB994" w14:textId="77777777" w:rsidR="005F7B66" w:rsidRDefault="008B64DE">
      <w:pPr>
        <w:tabs>
          <w:tab w:val="left" w:pos="2835"/>
        </w:tabs>
      </w:pPr>
      <w:r w:rsidRPr="00CD47AA">
        <w:rPr>
          <w:rStyle w:val="Kop2Char"/>
        </w:rPr>
        <w:t>ROL:</w:t>
      </w:r>
      <w:r>
        <w:rPr>
          <w:rStyle w:val="Kop2Char"/>
        </w:rPr>
        <w:t xml:space="preserve"> </w:t>
      </w:r>
      <w:r>
        <w:t>Testanalist</w:t>
      </w:r>
    </w:p>
    <w:p w14:paraId="60A8A00B" w14:textId="2EAE3611" w:rsidR="005F7B66" w:rsidRDefault="008B64DE">
      <w:r>
        <w:rPr>
          <w:b/>
        </w:rPr>
        <w:t>OMSCHRIJVING:</w:t>
      </w:r>
      <w:r>
        <w:t xml:space="preserve"> De SAP  IS-U omgeving werd opgeleverd door een externe partij. Na oplevering van de IS-U omgeving heeft de heer </w:t>
      </w:r>
      <w:r w:rsidR="00600ED0">
        <w:t>X</w:t>
      </w:r>
      <w:r>
        <w:t xml:space="preserve"> testinspanningen geleverd en gebruikersondersteuning geboden in het geval van testen door de gebruikers. </w:t>
      </w:r>
    </w:p>
    <w:p w14:paraId="7F645007" w14:textId="479DDD0E" w:rsidR="005F7B66" w:rsidRDefault="008B64DE">
      <w:r>
        <w:t xml:space="preserve">De taken van de heer </w:t>
      </w:r>
      <w:r w:rsidR="00600ED0">
        <w:t>X</w:t>
      </w:r>
      <w:r>
        <w:t xml:space="preserve"> waren: </w:t>
      </w:r>
    </w:p>
    <w:p w14:paraId="07C37393" w14:textId="77777777" w:rsidR="005F7B66" w:rsidRDefault="008B64DE">
      <w:pPr>
        <w:numPr>
          <w:ilvl w:val="0"/>
          <w:numId w:val="15"/>
        </w:numPr>
        <w:ind w:left="375" w:right="375"/>
      </w:pPr>
      <w:r>
        <w:t>Het assisteren van gebruikers;</w:t>
      </w:r>
    </w:p>
    <w:p w14:paraId="6A9AA9B9" w14:textId="77777777" w:rsidR="005F7B66" w:rsidRDefault="008B64DE">
      <w:pPr>
        <w:numPr>
          <w:ilvl w:val="0"/>
          <w:numId w:val="15"/>
        </w:numPr>
        <w:ind w:left="375" w:right="375"/>
      </w:pPr>
      <w:r>
        <w:t>Uitvoeren van testcases;</w:t>
      </w:r>
    </w:p>
    <w:p w14:paraId="64571A85" w14:textId="77777777" w:rsidR="005F7B66" w:rsidRDefault="008B64DE">
      <w:pPr>
        <w:numPr>
          <w:ilvl w:val="0"/>
          <w:numId w:val="15"/>
        </w:numPr>
        <w:ind w:left="375" w:right="375"/>
      </w:pPr>
      <w:r>
        <w:t>Het beantwoorden van gebruikersvragen;</w:t>
      </w:r>
    </w:p>
    <w:p w14:paraId="584A9A66" w14:textId="77777777" w:rsidR="005F7B66" w:rsidRDefault="008B64DE">
      <w:pPr>
        <w:numPr>
          <w:ilvl w:val="0"/>
          <w:numId w:val="15"/>
        </w:numPr>
        <w:ind w:left="375" w:right="375"/>
      </w:pPr>
      <w:r>
        <w:t>Het registreren van testbevindingen;</w:t>
      </w:r>
    </w:p>
    <w:p w14:paraId="60D6A614" w14:textId="77777777" w:rsidR="005F7B66" w:rsidRDefault="008B64DE">
      <w:pPr>
        <w:numPr>
          <w:ilvl w:val="0"/>
          <w:numId w:val="15"/>
        </w:numPr>
        <w:ind w:left="375" w:right="375"/>
      </w:pPr>
      <w:r>
        <w:t>Het regressietesten van aangeboden oplossingen.</w:t>
      </w:r>
    </w:p>
    <w:p w14:paraId="66204FF1" w14:textId="77777777" w:rsidR="005F7B66" w:rsidRDefault="005F7B66"/>
    <w:p w14:paraId="4DFE7A28"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AP IS-U, SAP CRM. SAP Solution Manager, TMap</w:t>
      </w:r>
    </w:p>
    <w:p w14:paraId="397BD185" w14:textId="77777777" w:rsidR="005F7B66" w:rsidRDefault="00600ED0">
      <w:pPr>
        <w:tabs>
          <w:tab w:val="left" w:pos="2835"/>
        </w:tabs>
      </w:pPr>
      <w:r>
        <w:pict w14:anchorId="08B6673A">
          <v:rect id="_x0000_i1039" style="width:0;height:1.5pt" o:hralign="center" o:bordertopcolor="this" o:borderleftcolor="this" o:borderbottomcolor="this" o:borderrightcolor="this" o:hrstd="t" o:hr="t" fillcolor="#a0a0a0" stroked="f"/>
        </w:pict>
      </w:r>
    </w:p>
    <w:p w14:paraId="7C41A091" w14:textId="77777777" w:rsidR="005F7B66" w:rsidRDefault="008B64DE">
      <w:pPr>
        <w:tabs>
          <w:tab w:val="left" w:pos="2835"/>
        </w:tabs>
      </w:pPr>
      <w:r w:rsidRPr="00CD47AA">
        <w:rPr>
          <w:rStyle w:val="Kop2Char"/>
        </w:rPr>
        <w:t>PROJECT:</w:t>
      </w:r>
      <w:r>
        <w:rPr>
          <w:rStyle w:val="Kop2Char"/>
        </w:rPr>
        <w:t xml:space="preserve"> </w:t>
      </w:r>
      <w:r>
        <w:t>SAP Up!</w:t>
      </w:r>
    </w:p>
    <w:p w14:paraId="5683AD2C" w14:textId="77777777" w:rsidR="005F7B66" w:rsidRDefault="008B64DE">
      <w:pPr>
        <w:tabs>
          <w:tab w:val="left" w:pos="2835"/>
        </w:tabs>
      </w:pPr>
      <w:r w:rsidRPr="00CD47AA">
        <w:rPr>
          <w:rStyle w:val="Kop2Char"/>
        </w:rPr>
        <w:t>OPDRACHTGEVER:</w:t>
      </w:r>
      <w:r>
        <w:rPr>
          <w:rStyle w:val="Kop2Char"/>
        </w:rPr>
        <w:t xml:space="preserve"> </w:t>
      </w:r>
      <w:r>
        <w:t>PWN</w:t>
      </w:r>
    </w:p>
    <w:p w14:paraId="7A768770" w14:textId="77777777" w:rsidR="005F7B66" w:rsidRDefault="008B64DE">
      <w:pPr>
        <w:tabs>
          <w:tab w:val="left" w:pos="2835"/>
          <w:tab w:val="left" w:pos="5812"/>
        </w:tabs>
      </w:pPr>
      <w:r w:rsidRPr="00BA776E">
        <w:rPr>
          <w:rStyle w:val="Kop2Char"/>
        </w:rPr>
        <w:lastRenderedPageBreak/>
        <w:t xml:space="preserve">BRANCHE: </w:t>
      </w:r>
      <w:r w:rsidRPr="00BA776E">
        <w:t>Energiesector</w:t>
      </w:r>
      <w:r w:rsidRPr="00BA776E">
        <w:tab/>
      </w:r>
      <w:r w:rsidRPr="00BA776E">
        <w:rPr>
          <w:rStyle w:val="Kop2Char"/>
        </w:rPr>
        <w:t xml:space="preserve">PERIODE: </w:t>
      </w:r>
      <w:r w:rsidRPr="00BA776E">
        <w:t>mrt 2011 - apr 2011</w:t>
      </w:r>
    </w:p>
    <w:p w14:paraId="19AB9664" w14:textId="77777777" w:rsidR="005F7B66" w:rsidRDefault="008B64DE">
      <w:pPr>
        <w:tabs>
          <w:tab w:val="left" w:pos="2835"/>
        </w:tabs>
      </w:pPr>
      <w:r w:rsidRPr="00CD47AA">
        <w:rPr>
          <w:rStyle w:val="Kop2Char"/>
        </w:rPr>
        <w:t>ROL:</w:t>
      </w:r>
      <w:r>
        <w:rPr>
          <w:rStyle w:val="Kop2Char"/>
        </w:rPr>
        <w:t xml:space="preserve"> </w:t>
      </w:r>
      <w:r>
        <w:t>Testanalist</w:t>
      </w:r>
    </w:p>
    <w:p w14:paraId="3C350FAD" w14:textId="77777777" w:rsidR="005F7B66" w:rsidRDefault="008B64DE">
      <w:r>
        <w:rPr>
          <w:b/>
        </w:rPr>
        <w:t>OMSCHRIJVING:</w:t>
      </w:r>
      <w:r>
        <w:t xml:space="preserve"> De SAP omgeving van PWN onderging een upgrade. </w:t>
      </w:r>
      <w:proofErr w:type="spellStart"/>
      <w:r>
        <w:t>Unicode</w:t>
      </w:r>
      <w:proofErr w:type="spellEnd"/>
      <w:r>
        <w:t xml:space="preserve"> werd geïmplementeerd en hiervoor moesten testinspanning geleverd worden. Daarnaast dienden ook de interfaces die gekoppeld waren aan de </w:t>
      </w:r>
      <w:proofErr w:type="spellStart"/>
      <w:r>
        <w:t>Unicode</w:t>
      </w:r>
      <w:proofErr w:type="spellEnd"/>
      <w:r>
        <w:t xml:space="preserve"> testomgeving getest te worden.</w:t>
      </w:r>
    </w:p>
    <w:p w14:paraId="05B8CC79" w14:textId="533832AA" w:rsidR="005F7B66" w:rsidRDefault="008B64DE">
      <w:r>
        <w:t xml:space="preserve">De taken van de heer </w:t>
      </w:r>
      <w:r w:rsidR="00600ED0">
        <w:t>X</w:t>
      </w:r>
      <w:r>
        <w:t xml:space="preserve"> waren: </w:t>
      </w:r>
    </w:p>
    <w:p w14:paraId="0DEFE5E1" w14:textId="77777777" w:rsidR="005F7B66" w:rsidRDefault="008B64DE">
      <w:pPr>
        <w:numPr>
          <w:ilvl w:val="0"/>
          <w:numId w:val="16"/>
        </w:numPr>
        <w:ind w:left="375" w:right="375"/>
      </w:pPr>
      <w:r>
        <w:t xml:space="preserve">Testen van </w:t>
      </w:r>
      <w:proofErr w:type="spellStart"/>
      <w:r>
        <w:t>unicode</w:t>
      </w:r>
      <w:proofErr w:type="spellEnd"/>
      <w:r>
        <w:t>;</w:t>
      </w:r>
    </w:p>
    <w:p w14:paraId="3F0511C6" w14:textId="77777777" w:rsidR="005F7B66" w:rsidRDefault="008B64DE">
      <w:pPr>
        <w:numPr>
          <w:ilvl w:val="0"/>
          <w:numId w:val="16"/>
        </w:numPr>
        <w:ind w:left="375" w:right="375"/>
      </w:pPr>
      <w:r>
        <w:t>Testen van interfaces;</w:t>
      </w:r>
    </w:p>
    <w:p w14:paraId="4D8277FE" w14:textId="77777777" w:rsidR="005F7B66" w:rsidRDefault="008B64DE">
      <w:pPr>
        <w:numPr>
          <w:ilvl w:val="0"/>
          <w:numId w:val="16"/>
        </w:numPr>
        <w:ind w:left="375" w:right="375"/>
      </w:pPr>
      <w:r>
        <w:t>Testen van aangeboden oplossingen voor incidenten op de productieomgeving;</w:t>
      </w:r>
    </w:p>
    <w:p w14:paraId="4A80BA4B" w14:textId="77777777" w:rsidR="005F7B66" w:rsidRDefault="008B64DE">
      <w:pPr>
        <w:numPr>
          <w:ilvl w:val="0"/>
          <w:numId w:val="16"/>
        </w:numPr>
        <w:ind w:left="375" w:right="375"/>
      </w:pPr>
      <w:r>
        <w:t xml:space="preserve">Communicatie met klant over testen van </w:t>
      </w:r>
      <w:proofErr w:type="spellStart"/>
      <w:r>
        <w:t>unicode</w:t>
      </w:r>
      <w:proofErr w:type="spellEnd"/>
      <w:r>
        <w:t>, interfaces, en oplossingen voor incidenten.</w:t>
      </w:r>
    </w:p>
    <w:p w14:paraId="35DF4B82" w14:textId="4A206B9E" w:rsidR="005F7B66" w:rsidRDefault="008B64DE">
      <w:r>
        <w:t xml:space="preserve">De klant was uitermate tevreden over de snelheid en kwaliteit van testen. Klant vond de heer </w:t>
      </w:r>
      <w:r w:rsidR="00600ED0">
        <w:t>X</w:t>
      </w:r>
      <w:r>
        <w:t xml:space="preserve"> goed benaderbaar en prettig in omgang en communicatie. </w:t>
      </w:r>
    </w:p>
    <w:p w14:paraId="6B62F1B3" w14:textId="77777777" w:rsidR="005F7B66" w:rsidRDefault="005F7B66"/>
    <w:p w14:paraId="0CD8F62D"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AP IS-U, SAP CRM, TMap</w:t>
      </w:r>
    </w:p>
    <w:p w14:paraId="02F2C34E" w14:textId="77777777" w:rsidR="005F7B66" w:rsidRDefault="00600ED0">
      <w:pPr>
        <w:tabs>
          <w:tab w:val="left" w:pos="2835"/>
        </w:tabs>
      </w:pPr>
      <w:r>
        <w:pict w14:anchorId="4CA50064">
          <v:rect id="_x0000_i1040" style="width:0;height:1.5pt" o:hralign="center" o:bordertopcolor="this" o:borderleftcolor="this" o:borderbottomcolor="this" o:borderrightcolor="this" o:hrstd="t" o:hr="t" fillcolor="#a0a0a0" stroked="f"/>
        </w:pict>
      </w:r>
    </w:p>
    <w:p w14:paraId="5DDD6E93" w14:textId="5FB685BA" w:rsidR="005F7B66" w:rsidRDefault="008B64DE">
      <w:pPr>
        <w:tabs>
          <w:tab w:val="left" w:pos="2835"/>
        </w:tabs>
      </w:pPr>
      <w:r w:rsidRPr="2BF8E696">
        <w:rPr>
          <w:rStyle w:val="Kop2Char"/>
        </w:rPr>
        <w:t xml:space="preserve">PROJECT: </w:t>
      </w:r>
      <w:r w:rsidR="512D574E">
        <w:t>SAP-optimalisering</w:t>
      </w:r>
    </w:p>
    <w:p w14:paraId="6CCF3348" w14:textId="77777777" w:rsidR="005F7B66" w:rsidRDefault="008B64DE">
      <w:pPr>
        <w:tabs>
          <w:tab w:val="left" w:pos="2835"/>
        </w:tabs>
      </w:pPr>
      <w:r w:rsidRPr="00CD47AA">
        <w:rPr>
          <w:rStyle w:val="Kop2Char"/>
        </w:rPr>
        <w:t>OPDRACHTGEVER:</w:t>
      </w:r>
      <w:r>
        <w:rPr>
          <w:rStyle w:val="Kop2Char"/>
        </w:rPr>
        <w:t xml:space="preserve"> </w:t>
      </w:r>
      <w:r>
        <w:t>Essent</w:t>
      </w:r>
    </w:p>
    <w:p w14:paraId="34B062AA" w14:textId="77777777" w:rsidR="005F7B66" w:rsidRDefault="008B64DE">
      <w:pPr>
        <w:tabs>
          <w:tab w:val="left" w:pos="2835"/>
          <w:tab w:val="left" w:pos="5812"/>
        </w:tabs>
      </w:pPr>
      <w:r w:rsidRPr="00BA776E">
        <w:rPr>
          <w:rStyle w:val="Kop2Char"/>
        </w:rPr>
        <w:t xml:space="preserve">BRANCHE: </w:t>
      </w:r>
      <w:r w:rsidRPr="00BA776E">
        <w:t>Energiesector</w:t>
      </w:r>
      <w:r w:rsidRPr="00BA776E">
        <w:tab/>
      </w:r>
      <w:r w:rsidRPr="00BA776E">
        <w:rPr>
          <w:rStyle w:val="Kop2Char"/>
        </w:rPr>
        <w:t xml:space="preserve">PERIODE: </w:t>
      </w:r>
      <w:r w:rsidRPr="00BA776E">
        <w:t>okt 2010 - jan 2011</w:t>
      </w:r>
    </w:p>
    <w:p w14:paraId="7E6AA1F3" w14:textId="77777777" w:rsidR="005F7B66" w:rsidRDefault="008B64DE">
      <w:pPr>
        <w:tabs>
          <w:tab w:val="left" w:pos="2835"/>
        </w:tabs>
      </w:pPr>
      <w:r w:rsidRPr="00CD47AA">
        <w:rPr>
          <w:rStyle w:val="Kop2Char"/>
        </w:rPr>
        <w:t>ROL:</w:t>
      </w:r>
      <w:r>
        <w:rPr>
          <w:rStyle w:val="Kop2Char"/>
        </w:rPr>
        <w:t xml:space="preserve"> </w:t>
      </w:r>
      <w:r>
        <w:t>Testanalist</w:t>
      </w:r>
    </w:p>
    <w:p w14:paraId="4517C481" w14:textId="77777777" w:rsidR="005F7B66" w:rsidRDefault="008B64DE">
      <w:r>
        <w:rPr>
          <w:b/>
        </w:rPr>
        <w:t>OMSCHRIJVING:</w:t>
      </w:r>
      <w:r>
        <w:t xml:space="preserve"> Accenture had de verantwoordelijkheid voor de projecten en </w:t>
      </w:r>
      <w:proofErr w:type="spellStart"/>
      <w:r>
        <w:t>RFC’s</w:t>
      </w:r>
      <w:proofErr w:type="spellEnd"/>
      <w:r>
        <w:t xml:space="preserve"> voor wat betreft de SAP IS-U &amp; CRM B2C systemen, en het SAP IS-U B2B systeem. </w:t>
      </w:r>
    </w:p>
    <w:p w14:paraId="383B469E" w14:textId="59961251" w:rsidR="005F7B66" w:rsidRDefault="008B64DE">
      <w:r>
        <w:t xml:space="preserve">De taken van de heer </w:t>
      </w:r>
      <w:r w:rsidR="00600ED0">
        <w:t>X</w:t>
      </w:r>
      <w:r>
        <w:t xml:space="preserve"> waren: </w:t>
      </w:r>
    </w:p>
    <w:p w14:paraId="0E8DE667" w14:textId="77777777" w:rsidR="005F7B66" w:rsidRDefault="008B64DE">
      <w:pPr>
        <w:numPr>
          <w:ilvl w:val="0"/>
          <w:numId w:val="17"/>
        </w:numPr>
        <w:ind w:left="375" w:right="375"/>
      </w:pPr>
      <w:r>
        <w:t>Uitvoeren van changes;</w:t>
      </w:r>
    </w:p>
    <w:p w14:paraId="57C63776" w14:textId="77777777" w:rsidR="005F7B66" w:rsidRDefault="008B64DE">
      <w:pPr>
        <w:numPr>
          <w:ilvl w:val="0"/>
          <w:numId w:val="17"/>
        </w:numPr>
        <w:ind w:left="375" w:right="375"/>
      </w:pPr>
      <w:r>
        <w:t>Inschatten van changes;</w:t>
      </w:r>
    </w:p>
    <w:p w14:paraId="5F6C584D" w14:textId="77777777" w:rsidR="005F7B66" w:rsidRDefault="008B64DE">
      <w:pPr>
        <w:numPr>
          <w:ilvl w:val="0"/>
          <w:numId w:val="17"/>
        </w:numPr>
        <w:ind w:left="375" w:right="375"/>
      </w:pPr>
      <w:r>
        <w:t>Opstellen en reviewen van System Designs;</w:t>
      </w:r>
    </w:p>
    <w:p w14:paraId="1FE5DFBE" w14:textId="77777777" w:rsidR="005F7B66" w:rsidRDefault="008B64DE">
      <w:pPr>
        <w:numPr>
          <w:ilvl w:val="0"/>
          <w:numId w:val="17"/>
        </w:numPr>
        <w:ind w:left="375" w:right="375"/>
      </w:pPr>
      <w:r>
        <w:t>Reviewen van pseudo-code;</w:t>
      </w:r>
    </w:p>
    <w:p w14:paraId="2F361D11" w14:textId="77777777" w:rsidR="005F7B66" w:rsidRDefault="008B64DE">
      <w:pPr>
        <w:numPr>
          <w:ilvl w:val="0"/>
          <w:numId w:val="17"/>
        </w:numPr>
        <w:ind w:left="375" w:right="375"/>
      </w:pPr>
      <w:r>
        <w:t>Testen van opgeleverde functionaliteit;</w:t>
      </w:r>
    </w:p>
    <w:p w14:paraId="445B7C8D" w14:textId="77777777" w:rsidR="005F7B66" w:rsidRDefault="008B64DE">
      <w:pPr>
        <w:numPr>
          <w:ilvl w:val="0"/>
          <w:numId w:val="17"/>
        </w:numPr>
        <w:ind w:left="375" w:right="375"/>
      </w:pPr>
      <w:r>
        <w:t>Verlenen van GAT support voor het B2B systeem. </w:t>
      </w:r>
    </w:p>
    <w:p w14:paraId="680A4E5D" w14:textId="77777777" w:rsidR="005F7B66" w:rsidRDefault="005F7B66"/>
    <w:p w14:paraId="3FA8FA37"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AP IS-U, SAP CRM, TMap</w:t>
      </w:r>
    </w:p>
    <w:p w14:paraId="19219836" w14:textId="77777777" w:rsidR="005F7B66" w:rsidRDefault="00600ED0">
      <w:pPr>
        <w:tabs>
          <w:tab w:val="left" w:pos="2835"/>
        </w:tabs>
      </w:pPr>
      <w:r>
        <w:pict w14:anchorId="3569B8E4">
          <v:rect id="_x0000_i1041" style="width:0;height:1.5pt" o:hralign="center" o:bordertopcolor="this" o:borderleftcolor="this" o:borderbottomcolor="this" o:borderrightcolor="this" o:hrstd="t" o:hr="t" fillcolor="#a0a0a0" stroked="f"/>
        </w:pict>
      </w:r>
    </w:p>
    <w:p w14:paraId="3E0BB76B" w14:textId="77777777" w:rsidR="005F7B66" w:rsidRDefault="008B64DE">
      <w:pPr>
        <w:tabs>
          <w:tab w:val="left" w:pos="2835"/>
        </w:tabs>
      </w:pPr>
      <w:r w:rsidRPr="00CD47AA">
        <w:rPr>
          <w:rStyle w:val="Kop2Char"/>
        </w:rPr>
        <w:t>PROJECT:</w:t>
      </w:r>
      <w:r>
        <w:rPr>
          <w:rStyle w:val="Kop2Char"/>
        </w:rPr>
        <w:t xml:space="preserve"> </w:t>
      </w:r>
      <w:proofErr w:type="spellStart"/>
      <w:r>
        <w:t>Knexis</w:t>
      </w:r>
      <w:proofErr w:type="spellEnd"/>
    </w:p>
    <w:p w14:paraId="3924BD97" w14:textId="77777777" w:rsidR="005F7B66" w:rsidRDefault="008B64DE">
      <w:pPr>
        <w:tabs>
          <w:tab w:val="left" w:pos="2835"/>
        </w:tabs>
      </w:pPr>
      <w:r w:rsidRPr="00CD47AA">
        <w:rPr>
          <w:rStyle w:val="Kop2Char"/>
        </w:rPr>
        <w:t>OPDRACHTGEVER:</w:t>
      </w:r>
      <w:r>
        <w:rPr>
          <w:rStyle w:val="Kop2Char"/>
        </w:rPr>
        <w:t xml:space="preserve"> </w:t>
      </w:r>
      <w:proofErr w:type="spellStart"/>
      <w:r>
        <w:t>Enexis</w:t>
      </w:r>
      <w:proofErr w:type="spellEnd"/>
    </w:p>
    <w:p w14:paraId="4BECD8A6" w14:textId="77777777" w:rsidR="005F7B66" w:rsidRDefault="008B64DE">
      <w:pPr>
        <w:tabs>
          <w:tab w:val="left" w:pos="2835"/>
          <w:tab w:val="left" w:pos="5812"/>
        </w:tabs>
      </w:pPr>
      <w:r w:rsidRPr="00BA776E">
        <w:rPr>
          <w:rStyle w:val="Kop2Char"/>
        </w:rPr>
        <w:t xml:space="preserve">BRANCHE: </w:t>
      </w:r>
      <w:r w:rsidRPr="00BA776E">
        <w:t>Energiesector</w:t>
      </w:r>
      <w:r w:rsidRPr="00BA776E">
        <w:tab/>
      </w:r>
      <w:r w:rsidRPr="00BA776E">
        <w:rPr>
          <w:rStyle w:val="Kop2Char"/>
        </w:rPr>
        <w:t xml:space="preserve">PERIODE: </w:t>
      </w:r>
      <w:r w:rsidRPr="00BA776E">
        <w:t>nov 2009 - okt 2010</w:t>
      </w:r>
    </w:p>
    <w:p w14:paraId="5785AFFA" w14:textId="77777777" w:rsidR="005F7B66" w:rsidRDefault="008B64DE">
      <w:pPr>
        <w:tabs>
          <w:tab w:val="left" w:pos="2835"/>
        </w:tabs>
      </w:pPr>
      <w:r w:rsidRPr="00CD47AA">
        <w:rPr>
          <w:rStyle w:val="Kop2Char"/>
        </w:rPr>
        <w:t>ROL:</w:t>
      </w:r>
      <w:r>
        <w:rPr>
          <w:rStyle w:val="Kop2Char"/>
        </w:rPr>
        <w:t xml:space="preserve"> </w:t>
      </w:r>
      <w:r>
        <w:t>Testanalist, Functioneel beheerder</w:t>
      </w:r>
    </w:p>
    <w:p w14:paraId="453DB7A3" w14:textId="77777777" w:rsidR="005F7B66" w:rsidRDefault="008B64DE">
      <w:r>
        <w:rPr>
          <w:b/>
        </w:rPr>
        <w:t>OMSCHRIJVING:</w:t>
      </w:r>
      <w:r>
        <w:t xml:space="preserve"> </w:t>
      </w:r>
      <w:proofErr w:type="spellStart"/>
      <w:r>
        <w:t>Enexis</w:t>
      </w:r>
      <w:proofErr w:type="spellEnd"/>
      <w:r>
        <w:t xml:space="preserve"> implementeerde een nieuw landschap dat SAP IS-U bevatte. Accenture had de verantwoordelijkheid voor het selecteren en exporteren van data, het deactiveren van gemigreerde consumenten in de oude omgeving en het importeren van data in de nieuwe omgeving. </w:t>
      </w:r>
    </w:p>
    <w:p w14:paraId="12CBDC42" w14:textId="38F3CC15" w:rsidR="005F7B66" w:rsidRDefault="008B64DE">
      <w:r>
        <w:t xml:space="preserve">De taken van de heer </w:t>
      </w:r>
      <w:r w:rsidR="00600ED0">
        <w:t>X</w:t>
      </w:r>
      <w:r>
        <w:t xml:space="preserve"> waren: </w:t>
      </w:r>
    </w:p>
    <w:p w14:paraId="7C3F71C5" w14:textId="120B3BAD" w:rsidR="005F7B66" w:rsidRDefault="008B64DE">
      <w:pPr>
        <w:numPr>
          <w:ilvl w:val="0"/>
          <w:numId w:val="18"/>
        </w:numPr>
        <w:ind w:left="375" w:right="375"/>
      </w:pPr>
      <w:r>
        <w:t xml:space="preserve">Mede-opzetten van </w:t>
      </w:r>
      <w:r w:rsidR="4C425CC3">
        <w:t>IST-team</w:t>
      </w:r>
      <w:r>
        <w:t>;</w:t>
      </w:r>
    </w:p>
    <w:p w14:paraId="11372907" w14:textId="77777777" w:rsidR="005F7B66" w:rsidRDefault="008B64DE">
      <w:pPr>
        <w:numPr>
          <w:ilvl w:val="0"/>
          <w:numId w:val="18"/>
        </w:numPr>
        <w:ind w:left="375" w:right="375"/>
      </w:pPr>
      <w:r>
        <w:t xml:space="preserve">Interviewen </w:t>
      </w:r>
      <w:proofErr w:type="spellStart"/>
      <w:r>
        <w:t>key</w:t>
      </w:r>
      <w:proofErr w:type="spellEnd"/>
      <w:r>
        <w:t xml:space="preserve"> users en daarbij werden ook de processen voor afrekenen, facturering en e-facturatie in kaart gebracht;</w:t>
      </w:r>
    </w:p>
    <w:p w14:paraId="5DB23480" w14:textId="00367A3D" w:rsidR="005F7B66" w:rsidRDefault="008B64DE">
      <w:pPr>
        <w:numPr>
          <w:ilvl w:val="0"/>
          <w:numId w:val="18"/>
        </w:numPr>
        <w:ind w:left="375" w:right="375"/>
      </w:pPr>
      <w:r>
        <w:t xml:space="preserve">In samenwerking met </w:t>
      </w:r>
      <w:proofErr w:type="spellStart"/>
      <w:r>
        <w:t>key</w:t>
      </w:r>
      <w:proofErr w:type="spellEnd"/>
      <w:r>
        <w:t>-</w:t>
      </w:r>
      <w:r w:rsidR="0D71B523">
        <w:t>users acceptatietesten</w:t>
      </w:r>
      <w:r>
        <w:t xml:space="preserve"> voorbereiden, uitvoeren en afronden;</w:t>
      </w:r>
    </w:p>
    <w:p w14:paraId="6B3140B3" w14:textId="77777777" w:rsidR="005F7B66" w:rsidRDefault="008B64DE">
      <w:pPr>
        <w:numPr>
          <w:ilvl w:val="0"/>
          <w:numId w:val="18"/>
        </w:numPr>
        <w:ind w:left="375" w:right="375"/>
      </w:pPr>
      <w:r>
        <w:t>Communicatie met klant;</w:t>
      </w:r>
    </w:p>
    <w:p w14:paraId="4BE5BF66" w14:textId="77777777" w:rsidR="005F7B66" w:rsidRDefault="008B64DE">
      <w:pPr>
        <w:numPr>
          <w:ilvl w:val="0"/>
          <w:numId w:val="18"/>
        </w:numPr>
        <w:ind w:left="375" w:right="375"/>
      </w:pPr>
      <w:r>
        <w:t xml:space="preserve">Schrijven van </w:t>
      </w:r>
      <w:proofErr w:type="spellStart"/>
      <w:r>
        <w:t>queries</w:t>
      </w:r>
      <w:proofErr w:type="spellEnd"/>
      <w:r>
        <w:t>;</w:t>
      </w:r>
    </w:p>
    <w:p w14:paraId="5B80AEA3" w14:textId="77777777" w:rsidR="005F7B66" w:rsidRDefault="008B64DE">
      <w:pPr>
        <w:numPr>
          <w:ilvl w:val="0"/>
          <w:numId w:val="18"/>
        </w:numPr>
        <w:ind w:left="375" w:right="375"/>
      </w:pPr>
      <w:r>
        <w:t>Intake testbasis uitvoeren;</w:t>
      </w:r>
    </w:p>
    <w:p w14:paraId="25D3699E" w14:textId="77777777" w:rsidR="005F7B66" w:rsidRDefault="008B64DE">
      <w:pPr>
        <w:numPr>
          <w:ilvl w:val="0"/>
          <w:numId w:val="18"/>
        </w:numPr>
        <w:ind w:left="375" w:right="375"/>
      </w:pPr>
      <w:r>
        <w:t>Bevindingenregistratie;</w:t>
      </w:r>
    </w:p>
    <w:p w14:paraId="59388B1B" w14:textId="77777777" w:rsidR="005F7B66" w:rsidRDefault="008B64DE">
      <w:pPr>
        <w:numPr>
          <w:ilvl w:val="0"/>
          <w:numId w:val="18"/>
        </w:numPr>
        <w:ind w:left="375" w:right="375"/>
      </w:pPr>
      <w:r>
        <w:t>Participeren in reviewsessies;</w:t>
      </w:r>
    </w:p>
    <w:p w14:paraId="599D2181" w14:textId="77777777" w:rsidR="005F7B66" w:rsidRDefault="008B64DE">
      <w:pPr>
        <w:numPr>
          <w:ilvl w:val="0"/>
          <w:numId w:val="18"/>
        </w:numPr>
        <w:ind w:left="375" w:right="375"/>
      </w:pPr>
      <w:r>
        <w:t xml:space="preserve">Participeren in </w:t>
      </w:r>
      <w:proofErr w:type="spellStart"/>
      <w:r>
        <w:t>PRA’s</w:t>
      </w:r>
      <w:proofErr w:type="spellEnd"/>
      <w:r>
        <w:t>;</w:t>
      </w:r>
    </w:p>
    <w:p w14:paraId="35FF5533" w14:textId="77777777" w:rsidR="005F7B66" w:rsidRDefault="008B64DE">
      <w:pPr>
        <w:numPr>
          <w:ilvl w:val="0"/>
          <w:numId w:val="18"/>
        </w:numPr>
        <w:ind w:left="375" w:right="375"/>
      </w:pPr>
      <w:r>
        <w:t>Ondersteunen testmanager;</w:t>
      </w:r>
    </w:p>
    <w:p w14:paraId="2DF2A875" w14:textId="77777777" w:rsidR="005F7B66" w:rsidRDefault="008B64DE">
      <w:pPr>
        <w:numPr>
          <w:ilvl w:val="0"/>
          <w:numId w:val="18"/>
        </w:numPr>
        <w:ind w:left="375" w:right="375"/>
      </w:pPr>
      <w:r>
        <w:lastRenderedPageBreak/>
        <w:t>Opstellen van testscenario’s en ontwerpen van testen;</w:t>
      </w:r>
    </w:p>
    <w:p w14:paraId="1C8FB0B8" w14:textId="77777777" w:rsidR="005F7B66" w:rsidRDefault="008B64DE">
      <w:pPr>
        <w:numPr>
          <w:ilvl w:val="0"/>
          <w:numId w:val="18"/>
        </w:numPr>
        <w:ind w:left="375" w:right="375"/>
      </w:pPr>
      <w:r>
        <w:t>Opstellen van onderdelen van detailtestplannen;</w:t>
      </w:r>
    </w:p>
    <w:p w14:paraId="6248B2D0" w14:textId="77777777" w:rsidR="005F7B66" w:rsidRDefault="008B64DE">
      <w:pPr>
        <w:numPr>
          <w:ilvl w:val="0"/>
          <w:numId w:val="18"/>
        </w:numPr>
        <w:ind w:left="375" w:right="375"/>
      </w:pPr>
      <w:r>
        <w:t>Uitvoeren van testen, toetsen van de kwaliteit en beoordelen van de continuïteit;</w:t>
      </w:r>
    </w:p>
    <w:p w14:paraId="52C408F9" w14:textId="77777777" w:rsidR="005F7B66" w:rsidRDefault="008B64DE">
      <w:pPr>
        <w:numPr>
          <w:ilvl w:val="0"/>
          <w:numId w:val="18"/>
        </w:numPr>
        <w:ind w:left="375" w:right="375"/>
      </w:pPr>
      <w:r>
        <w:t>Vastleggen van de resultaten en opstellen deelrapportages;</w:t>
      </w:r>
    </w:p>
    <w:p w14:paraId="5587FDC3" w14:textId="77777777" w:rsidR="005F7B66" w:rsidRDefault="008B64DE">
      <w:pPr>
        <w:numPr>
          <w:ilvl w:val="0"/>
          <w:numId w:val="18"/>
        </w:numPr>
        <w:ind w:left="375" w:right="375"/>
      </w:pPr>
      <w:r>
        <w:t>Bevindingenregistratie in Jira;</w:t>
      </w:r>
    </w:p>
    <w:p w14:paraId="296FEF7D" w14:textId="4C0D7703" w:rsidR="005F7B66" w:rsidRDefault="008B64DE" w:rsidP="3BC2F93C">
      <w:pPr>
        <w:numPr>
          <w:ilvl w:val="0"/>
          <w:numId w:val="18"/>
        </w:numPr>
        <w:ind w:left="375" w:right="375"/>
      </w:pPr>
      <w:r>
        <w:t>Overleggen met betrokkenen</w:t>
      </w:r>
      <w:r w:rsidR="764B97F0">
        <w:t>;</w:t>
      </w:r>
    </w:p>
    <w:p w14:paraId="066EB3E2" w14:textId="385121F5" w:rsidR="005F7B66" w:rsidRDefault="008B64DE">
      <w:pPr>
        <w:numPr>
          <w:ilvl w:val="0"/>
          <w:numId w:val="19"/>
        </w:numPr>
        <w:ind w:left="375" w:right="375"/>
      </w:pPr>
      <w:r>
        <w:t xml:space="preserve">De taken van de heer </w:t>
      </w:r>
      <w:r w:rsidR="00600ED0">
        <w:t>X</w:t>
      </w:r>
      <w:r>
        <w:t xml:space="preserve"> als functioneel beheerder waren:</w:t>
      </w:r>
    </w:p>
    <w:p w14:paraId="654FB2F8" w14:textId="77777777" w:rsidR="005F7B66" w:rsidRDefault="008B64DE">
      <w:pPr>
        <w:numPr>
          <w:ilvl w:val="0"/>
          <w:numId w:val="19"/>
        </w:numPr>
        <w:ind w:left="375" w:right="375"/>
      </w:pPr>
      <w:r>
        <w:t>Het beantwoorden van vragen door eindgebruikers bij de klant;</w:t>
      </w:r>
    </w:p>
    <w:p w14:paraId="659A7D2E" w14:textId="77777777" w:rsidR="005F7B66" w:rsidRDefault="008B64DE">
      <w:pPr>
        <w:numPr>
          <w:ilvl w:val="0"/>
          <w:numId w:val="19"/>
        </w:numPr>
        <w:ind w:left="375" w:right="375"/>
      </w:pPr>
      <w:r>
        <w:t xml:space="preserve">Uitvoeren van standaard </w:t>
      </w:r>
      <w:proofErr w:type="spellStart"/>
      <w:r>
        <w:t>RFC’s</w:t>
      </w:r>
      <w:proofErr w:type="spellEnd"/>
      <w:r>
        <w:t>;</w:t>
      </w:r>
    </w:p>
    <w:p w14:paraId="1EB4EF9B" w14:textId="77777777" w:rsidR="005F7B66" w:rsidRDefault="008B64DE">
      <w:pPr>
        <w:numPr>
          <w:ilvl w:val="0"/>
          <w:numId w:val="19"/>
        </w:numPr>
        <w:ind w:left="375" w:right="375"/>
      </w:pPr>
      <w:r>
        <w:t xml:space="preserve">Intake voor incidenten en </w:t>
      </w:r>
      <w:proofErr w:type="spellStart"/>
      <w:r>
        <w:t>RFC’s</w:t>
      </w:r>
      <w:proofErr w:type="spellEnd"/>
      <w:r>
        <w:t xml:space="preserve"> uitvoeren;</w:t>
      </w:r>
    </w:p>
    <w:p w14:paraId="050180F1" w14:textId="77777777" w:rsidR="005F7B66" w:rsidRDefault="008B64DE">
      <w:pPr>
        <w:numPr>
          <w:ilvl w:val="0"/>
          <w:numId w:val="19"/>
        </w:numPr>
        <w:ind w:left="375" w:right="375"/>
      </w:pPr>
      <w:r>
        <w:t>Bevindingenregistratie;</w:t>
      </w:r>
    </w:p>
    <w:p w14:paraId="2FEC4D5B" w14:textId="77777777" w:rsidR="005F7B66" w:rsidRDefault="008B64DE">
      <w:pPr>
        <w:numPr>
          <w:ilvl w:val="0"/>
          <w:numId w:val="19"/>
        </w:numPr>
        <w:ind w:left="375" w:right="375"/>
      </w:pPr>
      <w:r>
        <w:t xml:space="preserve">Uitvoeren van testen van oplossingen voor ingediende </w:t>
      </w:r>
      <w:proofErr w:type="spellStart"/>
      <w:r>
        <w:t>RFC’s</w:t>
      </w:r>
      <w:proofErr w:type="spellEnd"/>
      <w:r>
        <w:t xml:space="preserve"> alvorens deze op te leveren aan GAT;</w:t>
      </w:r>
    </w:p>
    <w:p w14:paraId="520454C7" w14:textId="77777777" w:rsidR="005F7B66" w:rsidRDefault="008B64DE">
      <w:pPr>
        <w:numPr>
          <w:ilvl w:val="0"/>
          <w:numId w:val="19"/>
        </w:numPr>
        <w:ind w:left="375" w:right="375"/>
      </w:pPr>
      <w:r>
        <w:t>Het coördineren en toewijzen van de taken en verantwoordelijkheden aan overige functioneel beheerders;</w:t>
      </w:r>
    </w:p>
    <w:p w14:paraId="4F08D97F" w14:textId="77777777" w:rsidR="005F7B66" w:rsidRDefault="008B64DE">
      <w:pPr>
        <w:numPr>
          <w:ilvl w:val="0"/>
          <w:numId w:val="19"/>
        </w:numPr>
        <w:ind w:left="375" w:right="375"/>
      </w:pPr>
      <w:r>
        <w:t xml:space="preserve">Het coördineren en </w:t>
      </w:r>
      <w:proofErr w:type="spellStart"/>
      <w:r>
        <w:t>prioritiseren</w:t>
      </w:r>
      <w:proofErr w:type="spellEnd"/>
      <w:r>
        <w:t xml:space="preserve"> van incidenten en </w:t>
      </w:r>
      <w:proofErr w:type="spellStart"/>
      <w:r>
        <w:t>RFC’s</w:t>
      </w:r>
      <w:proofErr w:type="spellEnd"/>
      <w:r>
        <w:t>;</w:t>
      </w:r>
    </w:p>
    <w:p w14:paraId="77308D1F" w14:textId="77777777" w:rsidR="005F7B66" w:rsidRDefault="008B64DE">
      <w:pPr>
        <w:numPr>
          <w:ilvl w:val="0"/>
          <w:numId w:val="19"/>
        </w:numPr>
        <w:ind w:left="375" w:right="375"/>
      </w:pPr>
      <w:r>
        <w:t xml:space="preserve">Communicatie en afstemming met </w:t>
      </w:r>
      <w:proofErr w:type="spellStart"/>
      <w:r>
        <w:t>key</w:t>
      </w:r>
      <w:proofErr w:type="spellEnd"/>
      <w:r>
        <w:t xml:space="preserve"> users.</w:t>
      </w:r>
    </w:p>
    <w:p w14:paraId="7194DBDC" w14:textId="77777777" w:rsidR="005F7B66" w:rsidRDefault="005F7B66"/>
    <w:p w14:paraId="30532123" w14:textId="77777777" w:rsidR="005F7B66" w:rsidRDefault="008B64DE">
      <w:proofErr w:type="spellStart"/>
      <w:r>
        <w:t>Knexis</w:t>
      </w:r>
      <w:proofErr w:type="spellEnd"/>
      <w:r>
        <w:t xml:space="preserve"> kende een succesvolle livegang, waarbij er weinig issues gedetecteerd waren op het gebied van afrekenen, factureren en e-facturatie. Dit was het resultaat van een goede bouw- en testfase.</w:t>
      </w:r>
    </w:p>
    <w:p w14:paraId="769D0D3C" w14:textId="77777777" w:rsidR="005F7B66" w:rsidRDefault="005F7B66"/>
    <w:p w14:paraId="514E054C"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AP IS-U, SAP CRM, JIRA, Visio</w:t>
      </w:r>
    </w:p>
    <w:p w14:paraId="54CD245A" w14:textId="77777777" w:rsidR="005F7B66" w:rsidRDefault="00600ED0">
      <w:pPr>
        <w:tabs>
          <w:tab w:val="left" w:pos="2835"/>
        </w:tabs>
      </w:pPr>
      <w:r>
        <w:pict w14:anchorId="3CD74158">
          <v:rect id="_x0000_i1042" style="width:0;height:1.5pt" o:hralign="center" o:bordertopcolor="this" o:borderleftcolor="this" o:borderbottomcolor="this" o:borderrightcolor="this" o:hrstd="t" o:hr="t" fillcolor="#a0a0a0" stroked="f"/>
        </w:pict>
      </w:r>
    </w:p>
    <w:p w14:paraId="28142815" w14:textId="77777777" w:rsidR="005F7B66" w:rsidRDefault="008B64DE">
      <w:pPr>
        <w:tabs>
          <w:tab w:val="left" w:pos="2835"/>
        </w:tabs>
      </w:pPr>
      <w:r w:rsidRPr="00CD47AA">
        <w:rPr>
          <w:rStyle w:val="Kop2Char"/>
        </w:rPr>
        <w:t>PROJECT:</w:t>
      </w:r>
      <w:r>
        <w:rPr>
          <w:rStyle w:val="Kop2Char"/>
        </w:rPr>
        <w:t xml:space="preserve"> </w:t>
      </w:r>
      <w:r>
        <w:t>Unix naar Windows transitie</w:t>
      </w:r>
    </w:p>
    <w:p w14:paraId="0E386057" w14:textId="77777777" w:rsidR="005F7B66" w:rsidRDefault="008B64DE">
      <w:pPr>
        <w:tabs>
          <w:tab w:val="left" w:pos="2835"/>
        </w:tabs>
      </w:pPr>
      <w:r w:rsidRPr="00CD47AA">
        <w:rPr>
          <w:rStyle w:val="Kop2Char"/>
        </w:rPr>
        <w:t>OPDRACHTGEVER:</w:t>
      </w:r>
      <w:r>
        <w:rPr>
          <w:rStyle w:val="Kop2Char"/>
        </w:rPr>
        <w:t xml:space="preserve"> </w:t>
      </w:r>
      <w:r>
        <w:t>PWN</w:t>
      </w:r>
    </w:p>
    <w:p w14:paraId="0AB60363" w14:textId="77777777" w:rsidR="005F7B66" w:rsidRDefault="008B64DE">
      <w:pPr>
        <w:tabs>
          <w:tab w:val="left" w:pos="2835"/>
          <w:tab w:val="left" w:pos="5812"/>
        </w:tabs>
      </w:pPr>
      <w:r w:rsidRPr="00BA776E">
        <w:rPr>
          <w:rStyle w:val="Kop2Char"/>
        </w:rPr>
        <w:t xml:space="preserve">BRANCHE: </w:t>
      </w:r>
      <w:r w:rsidRPr="00BA776E">
        <w:t>Energiesector</w:t>
      </w:r>
      <w:r w:rsidRPr="00BA776E">
        <w:tab/>
      </w:r>
      <w:r w:rsidRPr="00BA776E">
        <w:rPr>
          <w:rStyle w:val="Kop2Char"/>
        </w:rPr>
        <w:t xml:space="preserve">PERIODE: </w:t>
      </w:r>
      <w:r w:rsidRPr="00BA776E">
        <w:t>okt 2009 - nov 2009</w:t>
      </w:r>
    </w:p>
    <w:p w14:paraId="326ACFDA" w14:textId="77777777" w:rsidR="005F7B66" w:rsidRDefault="008B64DE">
      <w:pPr>
        <w:tabs>
          <w:tab w:val="left" w:pos="2835"/>
        </w:tabs>
      </w:pPr>
      <w:r w:rsidRPr="00CD47AA">
        <w:rPr>
          <w:rStyle w:val="Kop2Char"/>
        </w:rPr>
        <w:t>ROL:</w:t>
      </w:r>
      <w:r>
        <w:rPr>
          <w:rStyle w:val="Kop2Char"/>
        </w:rPr>
        <w:t xml:space="preserve"> </w:t>
      </w:r>
      <w:r>
        <w:t>Testanalist, Test coördinator</w:t>
      </w:r>
    </w:p>
    <w:p w14:paraId="2D017CF3" w14:textId="77777777" w:rsidR="005F7B66" w:rsidRDefault="008B64DE">
      <w:r>
        <w:rPr>
          <w:b/>
        </w:rPr>
        <w:t>OMSCHRIJVING:</w:t>
      </w:r>
      <w:r>
        <w:t xml:space="preserve"> PWN maakte gebruik van een Unix fileserver, en besloot over te gaan naar een Windows fileserver. Dit had tot gevolg dat alle </w:t>
      </w:r>
      <w:proofErr w:type="spellStart"/>
      <w:r>
        <w:t>customized</w:t>
      </w:r>
      <w:proofErr w:type="spellEnd"/>
      <w:r>
        <w:t xml:space="preserve"> tools aangepast dienden te worden om gebruik te kunnen maken van de nieuwe fileserver. Dit gebeurde met behulp van collega’s in India. </w:t>
      </w:r>
    </w:p>
    <w:p w14:paraId="5D576807" w14:textId="12007BC4" w:rsidR="005F7B66" w:rsidRDefault="008B64DE">
      <w:r>
        <w:t xml:space="preserve">De taken van de heer </w:t>
      </w:r>
      <w:r w:rsidR="00600ED0">
        <w:t>X</w:t>
      </w:r>
      <w:r>
        <w:t xml:space="preserve"> waren:</w:t>
      </w:r>
    </w:p>
    <w:p w14:paraId="1AC74198" w14:textId="77777777" w:rsidR="005F7B66" w:rsidRDefault="008B64DE">
      <w:pPr>
        <w:numPr>
          <w:ilvl w:val="0"/>
          <w:numId w:val="20"/>
        </w:numPr>
        <w:ind w:left="375" w:right="375"/>
      </w:pPr>
      <w:r>
        <w:t>Het opstellen van documentatie templates;</w:t>
      </w:r>
    </w:p>
    <w:p w14:paraId="5E322957" w14:textId="77777777" w:rsidR="005F7B66" w:rsidRDefault="008B64DE">
      <w:pPr>
        <w:numPr>
          <w:ilvl w:val="0"/>
          <w:numId w:val="20"/>
        </w:numPr>
        <w:ind w:left="375" w:right="375"/>
      </w:pPr>
      <w:r>
        <w:t>Schrijven van testscripts;</w:t>
      </w:r>
    </w:p>
    <w:p w14:paraId="50B2FBDC" w14:textId="77777777" w:rsidR="005F7B66" w:rsidRDefault="008B64DE">
      <w:pPr>
        <w:numPr>
          <w:ilvl w:val="0"/>
          <w:numId w:val="20"/>
        </w:numPr>
        <w:ind w:left="375" w:right="375"/>
      </w:pPr>
      <w:r>
        <w:t>Uitvoeren van tests;</w:t>
      </w:r>
    </w:p>
    <w:p w14:paraId="5D5A565A" w14:textId="77777777" w:rsidR="005F7B66" w:rsidRDefault="008B64DE">
      <w:pPr>
        <w:numPr>
          <w:ilvl w:val="0"/>
          <w:numId w:val="20"/>
        </w:numPr>
        <w:ind w:left="375" w:right="375"/>
      </w:pPr>
      <w:r>
        <w:t>Documenteren van testresultaten;</w:t>
      </w:r>
    </w:p>
    <w:p w14:paraId="31D4AB7F" w14:textId="77777777" w:rsidR="005F7B66" w:rsidRDefault="008B64DE">
      <w:pPr>
        <w:numPr>
          <w:ilvl w:val="0"/>
          <w:numId w:val="20"/>
        </w:numPr>
        <w:ind w:left="375" w:right="375"/>
      </w:pPr>
      <w:r>
        <w:t>Coördineren van IDC;</w:t>
      </w:r>
    </w:p>
    <w:p w14:paraId="1C2FB650" w14:textId="77777777" w:rsidR="005F7B66" w:rsidRDefault="008B64DE">
      <w:pPr>
        <w:numPr>
          <w:ilvl w:val="0"/>
          <w:numId w:val="20"/>
        </w:numPr>
        <w:ind w:left="375" w:right="375"/>
      </w:pPr>
      <w:r>
        <w:t>Coördineren van de vooruitgang en communiceren met IDC, Getronics en de klant. </w:t>
      </w:r>
    </w:p>
    <w:p w14:paraId="33A88B69" w14:textId="77777777" w:rsidR="005F7B66" w:rsidRDefault="008B64DE">
      <w:r>
        <w:t xml:space="preserve">De transitie kende een kort tijdpad en werd naar volle tevredenheid van de klant uitgevoerd en opgeleverd. </w:t>
      </w:r>
    </w:p>
    <w:p w14:paraId="1231BE67" w14:textId="77777777" w:rsidR="005F7B66" w:rsidRDefault="005F7B66"/>
    <w:p w14:paraId="2190B9F2"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AP IS-U, SAP CRM.</w:t>
      </w:r>
    </w:p>
    <w:p w14:paraId="36FEB5B0" w14:textId="77777777" w:rsidR="005F7B66" w:rsidRDefault="00600ED0">
      <w:pPr>
        <w:tabs>
          <w:tab w:val="left" w:pos="2835"/>
        </w:tabs>
      </w:pPr>
      <w:r>
        <w:pict w14:anchorId="6F33E3E6">
          <v:rect id="_x0000_i1043" style="width:0;height:1.5pt" o:hralign="center" o:bordertopcolor="this" o:borderleftcolor="this" o:borderbottomcolor="this" o:borderrightcolor="this" o:hrstd="t" o:hr="t" fillcolor="#a0a0a0" stroked="f"/>
        </w:pict>
      </w:r>
    </w:p>
    <w:p w14:paraId="6FB54CF8" w14:textId="77777777" w:rsidR="005F7B66" w:rsidRPr="00600ED0" w:rsidRDefault="008B64DE">
      <w:pPr>
        <w:tabs>
          <w:tab w:val="left" w:pos="2835"/>
        </w:tabs>
        <w:rPr>
          <w:lang w:val="en-US"/>
        </w:rPr>
      </w:pPr>
      <w:r w:rsidRPr="00600ED0">
        <w:rPr>
          <w:rStyle w:val="Kop2Char"/>
          <w:lang w:val="en-US"/>
        </w:rPr>
        <w:t xml:space="preserve">PROJECT: </w:t>
      </w:r>
      <w:r w:rsidRPr="00600ED0">
        <w:rPr>
          <w:lang w:val="en-US"/>
        </w:rPr>
        <w:t xml:space="preserve">SRT/SIT </w:t>
      </w:r>
      <w:proofErr w:type="spellStart"/>
      <w:r w:rsidRPr="00600ED0">
        <w:rPr>
          <w:lang w:val="en-US"/>
        </w:rPr>
        <w:t>voor</w:t>
      </w:r>
      <w:proofErr w:type="spellEnd"/>
      <w:r w:rsidRPr="00600ED0">
        <w:rPr>
          <w:lang w:val="en-US"/>
        </w:rPr>
        <w:t xml:space="preserve"> Configuration Team</w:t>
      </w:r>
    </w:p>
    <w:p w14:paraId="79E05864" w14:textId="77777777" w:rsidR="005F7B66" w:rsidRDefault="008B64DE">
      <w:pPr>
        <w:tabs>
          <w:tab w:val="left" w:pos="2835"/>
        </w:tabs>
      </w:pPr>
      <w:r w:rsidRPr="00CD47AA">
        <w:rPr>
          <w:rStyle w:val="Kop2Char"/>
        </w:rPr>
        <w:t>OPDRACHTGEVER:</w:t>
      </w:r>
      <w:r>
        <w:rPr>
          <w:rStyle w:val="Kop2Char"/>
        </w:rPr>
        <w:t xml:space="preserve"> </w:t>
      </w:r>
      <w:r>
        <w:t>Essent</w:t>
      </w:r>
    </w:p>
    <w:p w14:paraId="6BB8C683" w14:textId="77777777" w:rsidR="005F7B66" w:rsidRDefault="008B64DE">
      <w:pPr>
        <w:tabs>
          <w:tab w:val="left" w:pos="2835"/>
          <w:tab w:val="left" w:pos="5812"/>
        </w:tabs>
      </w:pPr>
      <w:r w:rsidRPr="00BA776E">
        <w:rPr>
          <w:rStyle w:val="Kop2Char"/>
        </w:rPr>
        <w:t xml:space="preserve">BRANCHE: </w:t>
      </w:r>
      <w:r w:rsidRPr="00BA776E">
        <w:t>Energiesector</w:t>
      </w:r>
      <w:r w:rsidRPr="00BA776E">
        <w:tab/>
      </w:r>
      <w:r w:rsidRPr="00BA776E">
        <w:rPr>
          <w:rStyle w:val="Kop2Char"/>
        </w:rPr>
        <w:t xml:space="preserve">PERIODE: </w:t>
      </w:r>
      <w:r w:rsidRPr="00BA776E">
        <w:t>mei 2009 - aug 2009</w:t>
      </w:r>
    </w:p>
    <w:p w14:paraId="6C61C5DE" w14:textId="77777777" w:rsidR="005F7B66" w:rsidRDefault="008B64DE">
      <w:pPr>
        <w:tabs>
          <w:tab w:val="left" w:pos="2835"/>
        </w:tabs>
      </w:pPr>
      <w:r w:rsidRPr="00CD47AA">
        <w:rPr>
          <w:rStyle w:val="Kop2Char"/>
        </w:rPr>
        <w:t>ROL:</w:t>
      </w:r>
      <w:r>
        <w:rPr>
          <w:rStyle w:val="Kop2Char"/>
        </w:rPr>
        <w:t xml:space="preserve"> </w:t>
      </w:r>
      <w:r>
        <w:t>Testanalist</w:t>
      </w:r>
    </w:p>
    <w:p w14:paraId="6216F712" w14:textId="77777777" w:rsidR="005F7B66" w:rsidRDefault="008B64DE">
      <w:r w:rsidRPr="2057C0D1">
        <w:rPr>
          <w:b/>
          <w:bCs/>
        </w:rPr>
        <w:t>OMSCHRIJVING:</w:t>
      </w:r>
      <w:r>
        <w:t xml:space="preserve"> Essent maakt gebruik van een beheerteam dat </w:t>
      </w:r>
      <w:proofErr w:type="spellStart"/>
      <w:r>
        <w:t>RFC’s</w:t>
      </w:r>
      <w:proofErr w:type="spellEnd"/>
      <w:r>
        <w:t xml:space="preserve"> en projecten voor KERN ontwikkelt, bouwt en ook de unittesten uitvoert. </w:t>
      </w:r>
    </w:p>
    <w:p w14:paraId="0D5B730D" w14:textId="7CEBA39E" w:rsidR="005F7B66" w:rsidRDefault="008B64DE" w:rsidP="3B4A7DEF">
      <w:r>
        <w:br/>
        <w:t xml:space="preserve">De taken van de heer </w:t>
      </w:r>
      <w:r w:rsidR="00600ED0">
        <w:t>X</w:t>
      </w:r>
      <w:r>
        <w:t xml:space="preserve"> waren: </w:t>
      </w:r>
    </w:p>
    <w:p w14:paraId="35AC6302" w14:textId="77777777" w:rsidR="005F7B66" w:rsidRDefault="008B64DE">
      <w:pPr>
        <w:numPr>
          <w:ilvl w:val="0"/>
          <w:numId w:val="21"/>
        </w:numPr>
        <w:ind w:left="375" w:right="375"/>
      </w:pPr>
      <w:r>
        <w:t>Assisteren bij het opzetten van een testteam;</w:t>
      </w:r>
    </w:p>
    <w:p w14:paraId="1BAC7B17" w14:textId="77777777" w:rsidR="005F7B66" w:rsidRDefault="008B64DE">
      <w:pPr>
        <w:numPr>
          <w:ilvl w:val="0"/>
          <w:numId w:val="21"/>
        </w:numPr>
        <w:ind w:left="375" w:right="375"/>
      </w:pPr>
      <w:r>
        <w:t>Assisteren bij opstellen van procedures en templates voor de documentatie;</w:t>
      </w:r>
    </w:p>
    <w:p w14:paraId="22685119" w14:textId="77777777" w:rsidR="005F7B66" w:rsidRDefault="008B64DE">
      <w:pPr>
        <w:numPr>
          <w:ilvl w:val="0"/>
          <w:numId w:val="21"/>
        </w:numPr>
        <w:ind w:left="375" w:right="375"/>
      </w:pPr>
      <w:r>
        <w:lastRenderedPageBreak/>
        <w:t>Analyseren en ontwerpen van tests;</w:t>
      </w:r>
    </w:p>
    <w:p w14:paraId="6A64C0BB" w14:textId="77777777" w:rsidR="005F7B66" w:rsidRDefault="008B64DE">
      <w:pPr>
        <w:numPr>
          <w:ilvl w:val="0"/>
          <w:numId w:val="21"/>
        </w:numPr>
        <w:ind w:left="375" w:right="375"/>
      </w:pPr>
      <w:r>
        <w:t xml:space="preserve">Testen van projecten en </w:t>
      </w:r>
      <w:proofErr w:type="spellStart"/>
      <w:r>
        <w:t>RFC’s</w:t>
      </w:r>
      <w:proofErr w:type="spellEnd"/>
      <w:r>
        <w:t>;</w:t>
      </w:r>
    </w:p>
    <w:p w14:paraId="16E47F6C" w14:textId="77777777" w:rsidR="005F7B66" w:rsidRDefault="008B64DE">
      <w:pPr>
        <w:numPr>
          <w:ilvl w:val="0"/>
          <w:numId w:val="21"/>
        </w:numPr>
        <w:ind w:left="375" w:right="375"/>
      </w:pPr>
      <w:r>
        <w:t>Volgens planning opleveren van geteste (deel)producten;</w:t>
      </w:r>
    </w:p>
    <w:p w14:paraId="562725A3" w14:textId="77777777" w:rsidR="005F7B66" w:rsidRDefault="008B64DE">
      <w:pPr>
        <w:numPr>
          <w:ilvl w:val="0"/>
          <w:numId w:val="21"/>
        </w:numPr>
        <w:ind w:left="375" w:right="375"/>
      </w:pPr>
      <w:r>
        <w:t>Communicatie met klant;</w:t>
      </w:r>
    </w:p>
    <w:p w14:paraId="4E69A139" w14:textId="77777777" w:rsidR="005F7B66" w:rsidRDefault="008B64DE">
      <w:pPr>
        <w:numPr>
          <w:ilvl w:val="0"/>
          <w:numId w:val="21"/>
        </w:numPr>
        <w:ind w:left="375" w:right="375"/>
      </w:pPr>
      <w:r>
        <w:t>Ondersteuning bieden aan junior teamleden.</w:t>
      </w:r>
    </w:p>
    <w:p w14:paraId="1C3AE0ED" w14:textId="77777777" w:rsidR="005F7B66" w:rsidRDefault="008B64DE">
      <w:r>
        <w:t xml:space="preserve">Alle (deel)producten zijn volgens planning opgeleverd, tot tevredenheid van de klant. </w:t>
      </w:r>
    </w:p>
    <w:p w14:paraId="30D7AA69" w14:textId="77777777" w:rsidR="005F7B66" w:rsidRDefault="005F7B66"/>
    <w:p w14:paraId="042A9CAC"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AP IS-U,</w:t>
      </w:r>
    </w:p>
    <w:p w14:paraId="7196D064" w14:textId="77777777" w:rsidR="005F7B66" w:rsidRDefault="00600ED0">
      <w:pPr>
        <w:tabs>
          <w:tab w:val="left" w:pos="2835"/>
        </w:tabs>
      </w:pPr>
      <w:r>
        <w:pict w14:anchorId="5672C8F6">
          <v:rect id="_x0000_i1044" style="width:0;height:1.5pt" o:hralign="center" o:bordertopcolor="this" o:borderleftcolor="this" o:borderbottomcolor="this" o:borderrightcolor="this" o:hrstd="t" o:hr="t" fillcolor="#a0a0a0" stroked="f"/>
        </w:pict>
      </w:r>
    </w:p>
    <w:p w14:paraId="017B247F" w14:textId="77777777" w:rsidR="005F7B66" w:rsidRDefault="008B64DE">
      <w:pPr>
        <w:tabs>
          <w:tab w:val="left" w:pos="2835"/>
        </w:tabs>
      </w:pPr>
      <w:r w:rsidRPr="00CD47AA">
        <w:rPr>
          <w:rStyle w:val="Kop2Char"/>
        </w:rPr>
        <w:t>PROJECT:</w:t>
      </w:r>
      <w:r>
        <w:rPr>
          <w:rStyle w:val="Kop2Char"/>
        </w:rPr>
        <w:t xml:space="preserve"> </w:t>
      </w:r>
      <w:r>
        <w:t>LENA</w:t>
      </w:r>
    </w:p>
    <w:p w14:paraId="79FC0201" w14:textId="77777777" w:rsidR="005F7B66" w:rsidRDefault="008B64DE">
      <w:pPr>
        <w:tabs>
          <w:tab w:val="left" w:pos="2835"/>
        </w:tabs>
      </w:pPr>
      <w:r w:rsidRPr="00CD47AA">
        <w:rPr>
          <w:rStyle w:val="Kop2Char"/>
        </w:rPr>
        <w:t>OPDRACHTGEVER:</w:t>
      </w:r>
      <w:r>
        <w:rPr>
          <w:rStyle w:val="Kop2Char"/>
        </w:rPr>
        <w:t xml:space="preserve"> </w:t>
      </w:r>
      <w:r>
        <w:t>DELTA</w:t>
      </w:r>
    </w:p>
    <w:p w14:paraId="33EAE5B5" w14:textId="77777777" w:rsidR="005F7B66" w:rsidRDefault="008B64DE">
      <w:pPr>
        <w:tabs>
          <w:tab w:val="left" w:pos="2835"/>
          <w:tab w:val="left" w:pos="5812"/>
        </w:tabs>
      </w:pPr>
      <w:r w:rsidRPr="00BA776E">
        <w:rPr>
          <w:rStyle w:val="Kop2Char"/>
        </w:rPr>
        <w:t xml:space="preserve">BRANCHE: </w:t>
      </w:r>
      <w:r w:rsidRPr="00BA776E">
        <w:t>Energiesector</w:t>
      </w:r>
      <w:r w:rsidRPr="00BA776E">
        <w:tab/>
      </w:r>
      <w:r w:rsidRPr="00BA776E">
        <w:rPr>
          <w:rStyle w:val="Kop2Char"/>
        </w:rPr>
        <w:t xml:space="preserve">PERIODE: </w:t>
      </w:r>
      <w:r w:rsidRPr="00BA776E">
        <w:t>feb 2009 - apr 2009</w:t>
      </w:r>
    </w:p>
    <w:p w14:paraId="4CF5DA69" w14:textId="77777777" w:rsidR="005F7B66" w:rsidRDefault="008B64DE">
      <w:pPr>
        <w:tabs>
          <w:tab w:val="left" w:pos="2835"/>
        </w:tabs>
      </w:pPr>
      <w:r w:rsidRPr="00CD47AA">
        <w:rPr>
          <w:rStyle w:val="Kop2Char"/>
        </w:rPr>
        <w:t>ROL:</w:t>
      </w:r>
      <w:r>
        <w:rPr>
          <w:rStyle w:val="Kop2Char"/>
        </w:rPr>
        <w:t xml:space="preserve"> </w:t>
      </w:r>
      <w:r>
        <w:t>Microsoft Dynamics</w:t>
      </w:r>
    </w:p>
    <w:p w14:paraId="577F2B49" w14:textId="77777777" w:rsidR="005F7B66" w:rsidRDefault="008B64DE">
      <w:r>
        <w:rPr>
          <w:b/>
        </w:rPr>
        <w:t>OMSCHRIJVING:</w:t>
      </w:r>
      <w:r>
        <w:t xml:space="preserve"> Delta maakte gebruik van een Microsoft Dynamics omgeving. Er werd continue nieuwe functionaliteit toegevoegd aan het systeem. Die nieuwe functionaliteit diende getest te worden. </w:t>
      </w:r>
    </w:p>
    <w:p w14:paraId="41B483BA" w14:textId="11A44386" w:rsidR="005F7B66" w:rsidRDefault="008B64DE">
      <w:r>
        <w:t xml:space="preserve">De taken van de heer </w:t>
      </w:r>
      <w:r w:rsidR="00600ED0">
        <w:t>X</w:t>
      </w:r>
      <w:r>
        <w:t xml:space="preserve"> waren het schrijven van testscripts en vergaren van testdata voor een specifieke release die snel live zou gaan. </w:t>
      </w:r>
    </w:p>
    <w:p w14:paraId="74E2DAA5" w14:textId="72097CF5" w:rsidR="005F7B66" w:rsidRDefault="008B64DE">
      <w:r>
        <w:t xml:space="preserve">De betreffende release werd meerdere malen uitgesteld vanwege prioriteit van andere functionaliteit. De heer </w:t>
      </w:r>
      <w:r w:rsidR="00600ED0">
        <w:t>X</w:t>
      </w:r>
      <w:r>
        <w:t xml:space="preserve"> heeft de daadwerkelijke livegang van de release niet meegemaakt. </w:t>
      </w:r>
    </w:p>
    <w:p w14:paraId="34FF1C98" w14:textId="77777777" w:rsidR="005F7B66" w:rsidRDefault="005F7B66"/>
    <w:p w14:paraId="47E9794C"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Microsoft Dynamics</w:t>
      </w:r>
    </w:p>
    <w:p w14:paraId="6D072C0D" w14:textId="77777777" w:rsidR="005F7B66" w:rsidRDefault="00600ED0">
      <w:pPr>
        <w:tabs>
          <w:tab w:val="left" w:pos="2835"/>
        </w:tabs>
      </w:pPr>
      <w:r>
        <w:pict w14:anchorId="5C8B878D">
          <v:rect id="_x0000_i1045" style="width:0;height:1.5pt" o:hralign="center" o:bordertopcolor="this" o:borderleftcolor="this" o:borderbottomcolor="this" o:borderrightcolor="this" o:hrstd="t" o:hr="t" fillcolor="#a0a0a0" stroked="f"/>
        </w:pict>
      </w:r>
    </w:p>
    <w:p w14:paraId="6610A8E0" w14:textId="77777777" w:rsidR="005F7B66" w:rsidRDefault="008B64DE">
      <w:pPr>
        <w:tabs>
          <w:tab w:val="left" w:pos="2835"/>
        </w:tabs>
      </w:pPr>
      <w:r w:rsidRPr="00CD47AA">
        <w:rPr>
          <w:rStyle w:val="Kop2Char"/>
        </w:rPr>
        <w:t>PROJECT:</w:t>
      </w:r>
      <w:r>
        <w:rPr>
          <w:rStyle w:val="Kop2Char"/>
        </w:rPr>
        <w:t xml:space="preserve"> </w:t>
      </w:r>
      <w:r>
        <w:t>Essent Functioneel Beheer</w:t>
      </w:r>
    </w:p>
    <w:p w14:paraId="6A9AD22F" w14:textId="77777777" w:rsidR="005F7B66" w:rsidRDefault="008B64DE">
      <w:pPr>
        <w:tabs>
          <w:tab w:val="left" w:pos="2835"/>
        </w:tabs>
      </w:pPr>
      <w:r w:rsidRPr="00CD47AA">
        <w:rPr>
          <w:rStyle w:val="Kop2Char"/>
        </w:rPr>
        <w:t>OPDRACHTGEVER:</w:t>
      </w:r>
      <w:r>
        <w:rPr>
          <w:rStyle w:val="Kop2Char"/>
        </w:rPr>
        <w:t xml:space="preserve"> </w:t>
      </w:r>
      <w:r>
        <w:t>Essent</w:t>
      </w:r>
    </w:p>
    <w:p w14:paraId="2D090026" w14:textId="77777777" w:rsidR="005F7B66" w:rsidRDefault="008B64DE">
      <w:pPr>
        <w:tabs>
          <w:tab w:val="left" w:pos="2835"/>
          <w:tab w:val="left" w:pos="5812"/>
        </w:tabs>
      </w:pPr>
      <w:r w:rsidRPr="00BA776E">
        <w:rPr>
          <w:rStyle w:val="Kop2Char"/>
        </w:rPr>
        <w:t xml:space="preserve">BRANCHE: </w:t>
      </w:r>
      <w:r w:rsidRPr="00BA776E">
        <w:t>Energiesector</w:t>
      </w:r>
      <w:r w:rsidRPr="00BA776E">
        <w:tab/>
      </w:r>
      <w:r w:rsidRPr="00BA776E">
        <w:rPr>
          <w:rStyle w:val="Kop2Char"/>
        </w:rPr>
        <w:t xml:space="preserve">PERIODE: </w:t>
      </w:r>
      <w:r w:rsidRPr="00BA776E">
        <w:t>mei 2006 - dec 2008</w:t>
      </w:r>
    </w:p>
    <w:p w14:paraId="55CDD646" w14:textId="77777777" w:rsidR="005F7B66" w:rsidRDefault="008B64DE">
      <w:pPr>
        <w:tabs>
          <w:tab w:val="left" w:pos="2835"/>
        </w:tabs>
      </w:pPr>
      <w:r w:rsidRPr="00CD47AA">
        <w:rPr>
          <w:rStyle w:val="Kop2Char"/>
        </w:rPr>
        <w:t>ROL:</w:t>
      </w:r>
      <w:r>
        <w:rPr>
          <w:rStyle w:val="Kop2Char"/>
        </w:rPr>
        <w:t xml:space="preserve"> </w:t>
      </w:r>
      <w:r>
        <w:t>Functioneel beheerder</w:t>
      </w:r>
    </w:p>
    <w:p w14:paraId="77EC6DCC" w14:textId="77777777" w:rsidR="005F7B66" w:rsidRDefault="008B64DE">
      <w:r>
        <w:rPr>
          <w:b/>
        </w:rPr>
        <w:t>OMSCHRIJVING:</w:t>
      </w:r>
      <w:r>
        <w:t xml:space="preserve"> Essent had een functioneel beheerteam voor het analyseren en oplossen van incidenten in IS-U die door de gebruikers werden gemeld. </w:t>
      </w:r>
    </w:p>
    <w:p w14:paraId="1321CE0B" w14:textId="687DFA54" w:rsidR="005F7B66" w:rsidRDefault="008B64DE">
      <w:r>
        <w:t xml:space="preserve">De taken van de heer </w:t>
      </w:r>
      <w:r w:rsidR="00600ED0">
        <w:t>X</w:t>
      </w:r>
      <w:r>
        <w:t xml:space="preserve"> als functioneel beheerder bestonden uit:</w:t>
      </w:r>
    </w:p>
    <w:p w14:paraId="74437B38" w14:textId="77777777" w:rsidR="005F7B66" w:rsidRDefault="008B64DE">
      <w:pPr>
        <w:numPr>
          <w:ilvl w:val="0"/>
          <w:numId w:val="22"/>
        </w:numPr>
        <w:ind w:left="375" w:right="375"/>
      </w:pPr>
      <w:r>
        <w:t>Het beantwoorden van vragen door eindgebruikers bij de klant;</w:t>
      </w:r>
    </w:p>
    <w:p w14:paraId="67CA147A" w14:textId="77777777" w:rsidR="005F7B66" w:rsidRDefault="008B64DE">
      <w:pPr>
        <w:numPr>
          <w:ilvl w:val="0"/>
          <w:numId w:val="22"/>
        </w:numPr>
        <w:ind w:left="375" w:right="375"/>
      </w:pPr>
      <w:r>
        <w:t xml:space="preserve">Uitvoeren van standaard </w:t>
      </w:r>
      <w:proofErr w:type="spellStart"/>
      <w:r>
        <w:t>RFC’s</w:t>
      </w:r>
      <w:proofErr w:type="spellEnd"/>
      <w:r>
        <w:t>;</w:t>
      </w:r>
    </w:p>
    <w:p w14:paraId="40297EC9" w14:textId="77777777" w:rsidR="005F7B66" w:rsidRDefault="008B64DE">
      <w:pPr>
        <w:numPr>
          <w:ilvl w:val="0"/>
          <w:numId w:val="22"/>
        </w:numPr>
        <w:ind w:left="375" w:right="375"/>
      </w:pPr>
      <w:r>
        <w:t>Het analyseren en oplossen van incidenten m.b.t. SAP IS-U;</w:t>
      </w:r>
    </w:p>
    <w:p w14:paraId="2ECD547B" w14:textId="77777777" w:rsidR="005F7B66" w:rsidRDefault="008B64DE">
      <w:pPr>
        <w:numPr>
          <w:ilvl w:val="0"/>
          <w:numId w:val="22"/>
        </w:numPr>
        <w:ind w:left="375" w:right="375"/>
      </w:pPr>
      <w:r>
        <w:t xml:space="preserve">Daarnaast draaide er een pilot voor een outsourcing component naar de vestiging in India, welke bij succes als blauwdruk zou dienen voor het beheer van overige klanten. De communicatie vanuit die hoedanigheid met India over incidenten en </w:t>
      </w:r>
      <w:proofErr w:type="spellStart"/>
      <w:r>
        <w:t>RFC’s</w:t>
      </w:r>
      <w:proofErr w:type="spellEnd"/>
      <w:r>
        <w:t>;</w:t>
      </w:r>
    </w:p>
    <w:p w14:paraId="2EBA1E76" w14:textId="77777777" w:rsidR="005F7B66" w:rsidRDefault="008B64DE">
      <w:pPr>
        <w:numPr>
          <w:ilvl w:val="0"/>
          <w:numId w:val="22"/>
        </w:numPr>
        <w:ind w:left="375" w:right="375"/>
      </w:pPr>
      <w:r>
        <w:t>Vertalen van binnengekomen meldingen naar Engels voor IDC;</w:t>
      </w:r>
    </w:p>
    <w:p w14:paraId="6D1200A4" w14:textId="77777777" w:rsidR="005F7B66" w:rsidRDefault="008B64DE">
      <w:pPr>
        <w:numPr>
          <w:ilvl w:val="0"/>
          <w:numId w:val="22"/>
        </w:numPr>
        <w:ind w:left="375" w:right="375"/>
      </w:pPr>
      <w:r>
        <w:t>Reviewen van analyses die in India waren opgesteld;</w:t>
      </w:r>
    </w:p>
    <w:p w14:paraId="3A6532DD" w14:textId="77777777" w:rsidR="005F7B66" w:rsidRDefault="008B64DE">
      <w:pPr>
        <w:numPr>
          <w:ilvl w:val="0"/>
          <w:numId w:val="22"/>
        </w:numPr>
        <w:ind w:left="375" w:right="375"/>
      </w:pPr>
      <w:r>
        <w:t>Intake testbasis uitvoeren;</w:t>
      </w:r>
    </w:p>
    <w:p w14:paraId="2A180C7E" w14:textId="77777777" w:rsidR="005F7B66" w:rsidRDefault="008B64DE">
      <w:pPr>
        <w:numPr>
          <w:ilvl w:val="0"/>
          <w:numId w:val="22"/>
        </w:numPr>
        <w:ind w:left="375" w:right="375"/>
      </w:pPr>
      <w:r>
        <w:t>Bevindingenregistratie;</w:t>
      </w:r>
    </w:p>
    <w:p w14:paraId="72852495" w14:textId="77777777" w:rsidR="005F7B66" w:rsidRDefault="008B64DE">
      <w:pPr>
        <w:numPr>
          <w:ilvl w:val="0"/>
          <w:numId w:val="22"/>
        </w:numPr>
        <w:ind w:left="375" w:right="375"/>
      </w:pPr>
      <w:r>
        <w:t xml:space="preserve">Uitvoeren van testen van oplossingen voor ingediende </w:t>
      </w:r>
      <w:proofErr w:type="spellStart"/>
      <w:r>
        <w:t>RFC’s</w:t>
      </w:r>
      <w:proofErr w:type="spellEnd"/>
      <w:r>
        <w:t xml:space="preserve"> alvorens deze op te leveren aan GAT;</w:t>
      </w:r>
    </w:p>
    <w:p w14:paraId="2A4CFDD4" w14:textId="77777777" w:rsidR="005F7B66" w:rsidRDefault="008B64DE">
      <w:pPr>
        <w:numPr>
          <w:ilvl w:val="0"/>
          <w:numId w:val="22"/>
        </w:numPr>
        <w:ind w:left="375" w:right="375"/>
      </w:pPr>
      <w:r>
        <w:t>Registratie van testresultaten en opstellen (deelrapportages).</w:t>
      </w:r>
    </w:p>
    <w:p w14:paraId="1CB8C9C6" w14:textId="5C237276" w:rsidR="005F7B66" w:rsidRDefault="008B64DE">
      <w:r>
        <w:t xml:space="preserve">De incidenten en </w:t>
      </w:r>
      <w:proofErr w:type="spellStart"/>
      <w:r>
        <w:t>RFC’s</w:t>
      </w:r>
      <w:proofErr w:type="spellEnd"/>
      <w:r>
        <w:t xml:space="preserve"> werden binnen SLA afspraken opgeleverd. </w:t>
      </w:r>
      <w:r w:rsidR="2C5A438F">
        <w:t>De pilot</w:t>
      </w:r>
      <w:r>
        <w:t xml:space="preserve"> was een groot succes en dit format werd vervolgens toegepast op alle beheerdeals die voor andere klanten liepen. </w:t>
      </w:r>
    </w:p>
    <w:p w14:paraId="48A21919" w14:textId="77777777" w:rsidR="005F7B66" w:rsidRDefault="005F7B66"/>
    <w:p w14:paraId="106EB59A"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 xml:space="preserve">SAP IS-U, </w:t>
      </w:r>
      <w:proofErr w:type="spellStart"/>
      <w:r>
        <w:t>Mercury</w:t>
      </w:r>
      <w:proofErr w:type="spellEnd"/>
    </w:p>
    <w:p w14:paraId="6BD18F9B" w14:textId="77777777" w:rsidR="005F7B66" w:rsidRDefault="00600ED0">
      <w:pPr>
        <w:tabs>
          <w:tab w:val="left" w:pos="2835"/>
        </w:tabs>
      </w:pPr>
      <w:r>
        <w:pict w14:anchorId="7A47AC34">
          <v:rect id="_x0000_i1046" style="width:0;height:1.5pt" o:hralign="center" o:bordertopcolor="this" o:borderleftcolor="this" o:borderbottomcolor="this" o:borderrightcolor="this" o:hrstd="t" o:hr="t" fillcolor="#a0a0a0" stroked="f"/>
        </w:pict>
      </w:r>
    </w:p>
    <w:p w14:paraId="2D09F93B" w14:textId="77777777" w:rsidR="005F7B66" w:rsidRDefault="008B64DE">
      <w:pPr>
        <w:tabs>
          <w:tab w:val="left" w:pos="2835"/>
        </w:tabs>
      </w:pPr>
      <w:r w:rsidRPr="00CD47AA">
        <w:rPr>
          <w:rStyle w:val="Kop2Char"/>
        </w:rPr>
        <w:t>PROJECT:</w:t>
      </w:r>
      <w:r>
        <w:rPr>
          <w:rStyle w:val="Kop2Char"/>
        </w:rPr>
        <w:t xml:space="preserve"> </w:t>
      </w:r>
      <w:r>
        <w:t>Change-IT</w:t>
      </w:r>
    </w:p>
    <w:p w14:paraId="468AF505" w14:textId="77777777" w:rsidR="005F7B66" w:rsidRDefault="008B64DE">
      <w:pPr>
        <w:tabs>
          <w:tab w:val="left" w:pos="2835"/>
        </w:tabs>
      </w:pPr>
      <w:r w:rsidRPr="00CD47AA">
        <w:rPr>
          <w:rStyle w:val="Kop2Char"/>
        </w:rPr>
        <w:t>OPDRACHTGEVER:</w:t>
      </w:r>
      <w:r>
        <w:rPr>
          <w:rStyle w:val="Kop2Char"/>
        </w:rPr>
        <w:t xml:space="preserve"> </w:t>
      </w:r>
      <w:r>
        <w:t>Essent</w:t>
      </w:r>
    </w:p>
    <w:p w14:paraId="6766F567" w14:textId="77777777" w:rsidR="005F7B66" w:rsidRDefault="008B64DE">
      <w:pPr>
        <w:tabs>
          <w:tab w:val="left" w:pos="2835"/>
          <w:tab w:val="left" w:pos="5812"/>
        </w:tabs>
      </w:pPr>
      <w:r w:rsidRPr="00BA776E">
        <w:rPr>
          <w:rStyle w:val="Kop2Char"/>
        </w:rPr>
        <w:t xml:space="preserve">BRANCHE: </w:t>
      </w:r>
      <w:r w:rsidRPr="00BA776E">
        <w:t>Energiesector</w:t>
      </w:r>
      <w:r w:rsidRPr="00BA776E">
        <w:tab/>
      </w:r>
      <w:r w:rsidRPr="00BA776E">
        <w:rPr>
          <w:rStyle w:val="Kop2Char"/>
        </w:rPr>
        <w:t xml:space="preserve">PERIODE: </w:t>
      </w:r>
      <w:r w:rsidRPr="00BA776E">
        <w:t>aug 2005 - apr 2006</w:t>
      </w:r>
    </w:p>
    <w:p w14:paraId="66A0C243" w14:textId="77777777" w:rsidR="005F7B66" w:rsidRDefault="008B64DE">
      <w:pPr>
        <w:tabs>
          <w:tab w:val="left" w:pos="2835"/>
        </w:tabs>
      </w:pPr>
      <w:r w:rsidRPr="00CD47AA">
        <w:rPr>
          <w:rStyle w:val="Kop2Char"/>
        </w:rPr>
        <w:t>ROL:</w:t>
      </w:r>
      <w:r>
        <w:rPr>
          <w:rStyle w:val="Kop2Char"/>
        </w:rPr>
        <w:t xml:space="preserve"> </w:t>
      </w:r>
      <w:r>
        <w:t>Testanalist</w:t>
      </w:r>
    </w:p>
    <w:p w14:paraId="2C17B9E3" w14:textId="40345D16" w:rsidR="005F7B66" w:rsidRDefault="008B64DE">
      <w:r w:rsidRPr="2BF8E696">
        <w:rPr>
          <w:b/>
          <w:bCs/>
        </w:rPr>
        <w:lastRenderedPageBreak/>
        <w:t>OMSCHRIJVING:</w:t>
      </w:r>
      <w:r>
        <w:t xml:space="preserve"> Essent maakte gebruik van een </w:t>
      </w:r>
      <w:r w:rsidR="3A5ACD46">
        <w:t>SAP-systeem</w:t>
      </w:r>
      <w:r>
        <w:t xml:space="preserve"> dat IS-U en CRM omvatte, KERN genaamd. Accenture was verantwoordelijk voor alle </w:t>
      </w:r>
      <w:proofErr w:type="spellStart"/>
      <w:r>
        <w:t>RFC’s</w:t>
      </w:r>
      <w:proofErr w:type="spellEnd"/>
      <w:r>
        <w:t xml:space="preserve"> en projecten die binnen KERN werden uitgevoerd. </w:t>
      </w:r>
    </w:p>
    <w:p w14:paraId="2BA1C67A" w14:textId="525B6AB4" w:rsidR="005F7B66" w:rsidRDefault="008B64DE">
      <w:r>
        <w:t xml:space="preserve">De taken van de heer </w:t>
      </w:r>
      <w:r w:rsidR="00600ED0">
        <w:t>X</w:t>
      </w:r>
      <w:r>
        <w:t xml:space="preserve"> waren: </w:t>
      </w:r>
    </w:p>
    <w:p w14:paraId="7FF4D47B" w14:textId="77777777" w:rsidR="005F7B66" w:rsidRDefault="008B64DE">
      <w:pPr>
        <w:numPr>
          <w:ilvl w:val="0"/>
          <w:numId w:val="23"/>
        </w:numPr>
        <w:ind w:left="375" w:right="375"/>
      </w:pPr>
      <w:r>
        <w:t>Intake testbasis uitvoeren;</w:t>
      </w:r>
    </w:p>
    <w:p w14:paraId="37D5E146" w14:textId="77777777" w:rsidR="005F7B66" w:rsidRDefault="008B64DE">
      <w:pPr>
        <w:numPr>
          <w:ilvl w:val="0"/>
          <w:numId w:val="23"/>
        </w:numPr>
        <w:ind w:left="375" w:right="375"/>
      </w:pPr>
      <w:r>
        <w:t>Bevindingenregistratie;</w:t>
      </w:r>
    </w:p>
    <w:p w14:paraId="4E2BCF9F" w14:textId="77777777" w:rsidR="005F7B66" w:rsidRDefault="008B64DE">
      <w:pPr>
        <w:numPr>
          <w:ilvl w:val="0"/>
          <w:numId w:val="23"/>
        </w:numPr>
        <w:ind w:left="375" w:right="375"/>
      </w:pPr>
      <w:r>
        <w:t>Participeren in reviewsessies;</w:t>
      </w:r>
    </w:p>
    <w:p w14:paraId="2C061F7F" w14:textId="77777777" w:rsidR="005F7B66" w:rsidRDefault="008B64DE">
      <w:pPr>
        <w:numPr>
          <w:ilvl w:val="0"/>
          <w:numId w:val="23"/>
        </w:numPr>
        <w:ind w:left="375" w:right="375"/>
      </w:pPr>
      <w:r>
        <w:t xml:space="preserve">Participeren in </w:t>
      </w:r>
      <w:proofErr w:type="spellStart"/>
      <w:r>
        <w:t>PRA’s</w:t>
      </w:r>
      <w:proofErr w:type="spellEnd"/>
      <w:r>
        <w:t>;</w:t>
      </w:r>
    </w:p>
    <w:p w14:paraId="1448E25B" w14:textId="77777777" w:rsidR="005F7B66" w:rsidRDefault="008B64DE">
      <w:pPr>
        <w:numPr>
          <w:ilvl w:val="0"/>
          <w:numId w:val="23"/>
        </w:numPr>
        <w:ind w:left="375" w:right="375"/>
      </w:pPr>
      <w:r>
        <w:t>Ondersteunen testmanager;</w:t>
      </w:r>
    </w:p>
    <w:p w14:paraId="3B7A0901" w14:textId="77777777" w:rsidR="005F7B66" w:rsidRDefault="008B64DE">
      <w:pPr>
        <w:numPr>
          <w:ilvl w:val="0"/>
          <w:numId w:val="23"/>
        </w:numPr>
        <w:ind w:left="375" w:right="375"/>
      </w:pPr>
      <w:r>
        <w:t>Opstellen van testscenario’s en ontwerpen van testen;</w:t>
      </w:r>
    </w:p>
    <w:p w14:paraId="28C730A6" w14:textId="77777777" w:rsidR="005F7B66" w:rsidRDefault="008B64DE">
      <w:pPr>
        <w:numPr>
          <w:ilvl w:val="0"/>
          <w:numId w:val="23"/>
        </w:numPr>
        <w:ind w:left="375" w:right="375"/>
      </w:pPr>
      <w:r>
        <w:t>Opstellen van onderdelen van detailtestplannen;</w:t>
      </w:r>
    </w:p>
    <w:p w14:paraId="16CCCBE8" w14:textId="77777777" w:rsidR="005F7B66" w:rsidRDefault="008B64DE">
      <w:pPr>
        <w:numPr>
          <w:ilvl w:val="0"/>
          <w:numId w:val="23"/>
        </w:numPr>
        <w:ind w:left="375" w:right="375"/>
      </w:pPr>
      <w:r>
        <w:t>Uitvoeren van testen, toetsen van de kwaliteit en beoordelen van de continuïteit;</w:t>
      </w:r>
    </w:p>
    <w:p w14:paraId="5D1A9766" w14:textId="77777777" w:rsidR="005F7B66" w:rsidRDefault="008B64DE">
      <w:pPr>
        <w:numPr>
          <w:ilvl w:val="0"/>
          <w:numId w:val="23"/>
        </w:numPr>
        <w:ind w:left="375" w:right="375"/>
      </w:pPr>
      <w:r>
        <w:t>Vastleggen van de resultaten en opstellen deelrapportages;</w:t>
      </w:r>
    </w:p>
    <w:p w14:paraId="488B46F4" w14:textId="77777777" w:rsidR="005F7B66" w:rsidRDefault="008B64DE">
      <w:pPr>
        <w:numPr>
          <w:ilvl w:val="0"/>
          <w:numId w:val="23"/>
        </w:numPr>
        <w:ind w:left="375" w:right="375"/>
      </w:pPr>
      <w:r>
        <w:t>Overleggen met betrokkenen.</w:t>
      </w:r>
    </w:p>
    <w:p w14:paraId="238601FE" w14:textId="77777777" w:rsidR="005F7B66" w:rsidRDefault="005F7B66"/>
    <w:p w14:paraId="3B021CBD" w14:textId="77777777" w:rsidR="005F7B66" w:rsidRDefault="008B64DE">
      <w:r>
        <w:t xml:space="preserve">Testen van </w:t>
      </w:r>
      <w:proofErr w:type="spellStart"/>
      <w:r>
        <w:t>RFC’s</w:t>
      </w:r>
      <w:proofErr w:type="spellEnd"/>
      <w:r>
        <w:t xml:space="preserve"> en projecten die werden opgeleverd alvorens de functionaliteit door te zetten naar GAT. </w:t>
      </w:r>
    </w:p>
    <w:p w14:paraId="0F3CABC7" w14:textId="77777777" w:rsidR="005F7B66" w:rsidRDefault="005F7B66"/>
    <w:p w14:paraId="2C0D16C0"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AP IS-U</w:t>
      </w:r>
    </w:p>
    <w:p w14:paraId="5B08B5D1" w14:textId="77777777" w:rsidR="005F7B66" w:rsidRDefault="00600ED0">
      <w:pPr>
        <w:tabs>
          <w:tab w:val="left" w:pos="2835"/>
        </w:tabs>
      </w:pPr>
      <w:r>
        <w:pict w14:anchorId="71DEAF5E">
          <v:rect id="_x0000_i1047" style="width:0;height:1.5pt" o:hralign="center" o:bordertopcolor="this" o:borderleftcolor="this" o:borderbottomcolor="this" o:borderrightcolor="this" o:hrstd="t" o:hr="t" fillcolor="#a0a0a0" stroked="f"/>
        </w:pict>
      </w:r>
    </w:p>
    <w:p w14:paraId="08E495C6" w14:textId="77777777" w:rsidR="005F7B66" w:rsidRDefault="008B64DE">
      <w:pPr>
        <w:tabs>
          <w:tab w:val="left" w:pos="2835"/>
        </w:tabs>
      </w:pPr>
      <w:r w:rsidRPr="00CD47AA">
        <w:rPr>
          <w:rStyle w:val="Kop2Char"/>
        </w:rPr>
        <w:t>PROJECT:</w:t>
      </w:r>
      <w:r>
        <w:rPr>
          <w:rStyle w:val="Kop2Char"/>
        </w:rPr>
        <w:t xml:space="preserve"> </w:t>
      </w:r>
      <w:r>
        <w:t>TASCO</w:t>
      </w:r>
    </w:p>
    <w:p w14:paraId="19D495E3" w14:textId="77777777" w:rsidR="005F7B66" w:rsidRDefault="008B64DE">
      <w:pPr>
        <w:tabs>
          <w:tab w:val="left" w:pos="2835"/>
        </w:tabs>
      </w:pPr>
      <w:r w:rsidRPr="00CD47AA">
        <w:rPr>
          <w:rStyle w:val="Kop2Char"/>
        </w:rPr>
        <w:t>OPDRACHTGEVER:</w:t>
      </w:r>
      <w:r>
        <w:rPr>
          <w:rStyle w:val="Kop2Char"/>
        </w:rPr>
        <w:t xml:space="preserve"> </w:t>
      </w:r>
      <w:r>
        <w:t>Essent</w:t>
      </w:r>
    </w:p>
    <w:p w14:paraId="07D93371" w14:textId="77777777" w:rsidR="005F7B66" w:rsidRDefault="008B64DE">
      <w:pPr>
        <w:tabs>
          <w:tab w:val="left" w:pos="2835"/>
          <w:tab w:val="left" w:pos="5812"/>
        </w:tabs>
      </w:pPr>
      <w:r w:rsidRPr="00BA776E">
        <w:rPr>
          <w:rStyle w:val="Kop2Char"/>
        </w:rPr>
        <w:t xml:space="preserve">BRANCHE: </w:t>
      </w:r>
      <w:r w:rsidRPr="00BA776E">
        <w:t>Energiesector</w:t>
      </w:r>
      <w:r w:rsidRPr="00BA776E">
        <w:tab/>
      </w:r>
      <w:r w:rsidRPr="00BA776E">
        <w:rPr>
          <w:rStyle w:val="Kop2Char"/>
        </w:rPr>
        <w:t xml:space="preserve">PERIODE: </w:t>
      </w:r>
      <w:r w:rsidRPr="00BA776E">
        <w:t>mrt 2005 - jul 2005</w:t>
      </w:r>
    </w:p>
    <w:p w14:paraId="0B419729" w14:textId="77777777" w:rsidR="005F7B66" w:rsidRDefault="008B64DE">
      <w:pPr>
        <w:tabs>
          <w:tab w:val="left" w:pos="2835"/>
        </w:tabs>
      </w:pPr>
      <w:r w:rsidRPr="00CD47AA">
        <w:rPr>
          <w:rStyle w:val="Kop2Char"/>
        </w:rPr>
        <w:t>ROL:</w:t>
      </w:r>
      <w:r>
        <w:rPr>
          <w:rStyle w:val="Kop2Char"/>
        </w:rPr>
        <w:t xml:space="preserve"> </w:t>
      </w:r>
      <w:r>
        <w:t>Training &amp; Performance Support Developer</w:t>
      </w:r>
    </w:p>
    <w:p w14:paraId="494389A4" w14:textId="77777777" w:rsidR="005F7B66" w:rsidRDefault="008B64DE">
      <w:r>
        <w:rPr>
          <w:b/>
        </w:rPr>
        <w:t>OMSCHRIJVING:</w:t>
      </w:r>
      <w:r>
        <w:t xml:space="preserve"> Essent maakte gebruik van een Siebel omgeving. Het doel van dit project was het </w:t>
      </w:r>
      <w:proofErr w:type="spellStart"/>
      <w:r>
        <w:t>uitfaseren</w:t>
      </w:r>
      <w:proofErr w:type="spellEnd"/>
      <w:r>
        <w:t xml:space="preserve"> van die Siebel omgeving, en deze vervangen door een SAP IS-U omgeving. </w:t>
      </w:r>
    </w:p>
    <w:p w14:paraId="27FB6503" w14:textId="77777777" w:rsidR="005F7B66" w:rsidRDefault="008B64DE">
      <w:r>
        <w:t xml:space="preserve">Vanuit die transitie dienden de werkinstructies voor uiteenlopende handelingen in Siebel omgeschreven te worden naar werkinstructies voor SAP IS-U, </w:t>
      </w:r>
    </w:p>
    <w:p w14:paraId="7B4A261D" w14:textId="21B06A09" w:rsidR="005F7B66" w:rsidRDefault="008B64DE">
      <w:r>
        <w:t xml:space="preserve">De taak van de heer </w:t>
      </w:r>
      <w:r w:rsidR="00600ED0">
        <w:t>X</w:t>
      </w:r>
      <w:r>
        <w:t xml:space="preserve"> was het omschrijven van Siebel werkinstructies naar SAP IS-U werkinstructies. Deze werkinstructies waren bedoeld voor de medewerkers van Essent, maar werden ook gebruikt in de trainingen die aan gebruikers werden gegeven, om te leren omgaan met het IS-U systeem.</w:t>
      </w:r>
    </w:p>
    <w:p w14:paraId="2AFE06F7" w14:textId="77777777" w:rsidR="005F7B66" w:rsidRDefault="008B64DE">
      <w:r>
        <w:t>De werkinstructies werden op tijd opgeleverd en ingezet als trainingsmateriaal, naast het reguliere gebruik als werkinstructies.</w:t>
      </w:r>
    </w:p>
    <w:p w14:paraId="16DEB4AB" w14:textId="77777777" w:rsidR="005F7B66" w:rsidRDefault="005F7B66"/>
    <w:p w14:paraId="179CE349" w14:textId="77777777" w:rsidR="005F7B66" w:rsidRDefault="008B64DE">
      <w:pPr>
        <w:tabs>
          <w:tab w:val="left" w:pos="2835"/>
        </w:tabs>
        <w:rPr>
          <w:noProof/>
        </w:rPr>
      </w:pPr>
      <w:r>
        <w:rPr>
          <w:rStyle w:val="Kop2Char"/>
        </w:rPr>
        <w:t>METHODEN EN TECHNIEKEN</w:t>
      </w:r>
      <w:r w:rsidRPr="008B6801">
        <w:rPr>
          <w:rStyle w:val="Kop2Char"/>
        </w:rPr>
        <w:t>:</w:t>
      </w:r>
      <w:r>
        <w:rPr>
          <w:rStyle w:val="Kop2Char"/>
        </w:rPr>
        <w:t xml:space="preserve"> </w:t>
      </w:r>
      <w:r>
        <w:t>SAP IS-U</w:t>
      </w:r>
    </w:p>
    <w:p w14:paraId="0AD9C6F4" w14:textId="77777777" w:rsidR="005F7B66" w:rsidRDefault="00600ED0">
      <w:pPr>
        <w:tabs>
          <w:tab w:val="left" w:pos="2835"/>
        </w:tabs>
      </w:pPr>
      <w:r>
        <w:pict w14:anchorId="025ACDEB">
          <v:rect id="_x0000_i1048" style="width:0;height:1.5pt" o:hralign="center" o:bordertopcolor="this" o:borderleftcolor="this" o:borderbottomcolor="this" o:borderrightcolor="this" o:hrstd="t" o:hr="t" fillcolor="#a0a0a0" stroked="f"/>
        </w:pict>
      </w:r>
    </w:p>
    <w:sectPr w:rsidR="005F7B66"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0DE2" w14:textId="77777777" w:rsidR="006864B7" w:rsidRDefault="008B64DE">
      <w:r>
        <w:separator/>
      </w:r>
    </w:p>
  </w:endnote>
  <w:endnote w:type="continuationSeparator" w:id="0">
    <w:p w14:paraId="5DCFFE05" w14:textId="77777777" w:rsidR="006864B7" w:rsidRDefault="008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5F7B66" w:rsidRDefault="008B64DE">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36B84FB" wp14:editId="07777777">
          <wp:simplePos x="0" y="0"/>
          <wp:positionH relativeFrom="column">
            <wp:posOffset>5584825</wp:posOffset>
          </wp:positionH>
          <wp:positionV relativeFrom="paragraph">
            <wp:posOffset>-108585</wp:posOffset>
          </wp:positionV>
          <wp:extent cx="390741" cy="609600"/>
          <wp:effectExtent l="0" t="0" r="9525" b="0"/>
          <wp:wrapNone/>
          <wp:docPr id="360" name="_x0000_s4100"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100"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7E6B8079" w:rsidRPr="00585E80">
      <w:rPr>
        <w:color w:val="808080"/>
        <w:sz w:val="20"/>
        <w:szCs w:val="20"/>
        <w:lang w:val="en-US"/>
      </w:rPr>
      <w:t>CIMSOLUTIONS B.V.</w:t>
    </w:r>
    <w:bookmarkStart w:id="0" w:name="FooterTextLine2"/>
    <w:bookmarkEnd w:id="0"/>
  </w:p>
  <w:p w14:paraId="5AC000AE" w14:textId="77777777" w:rsidR="005F7B66" w:rsidRDefault="008B64DE">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8DE2" w14:textId="77777777" w:rsidR="006864B7" w:rsidRDefault="008B64DE">
      <w:r>
        <w:separator/>
      </w:r>
    </w:p>
  </w:footnote>
  <w:footnote w:type="continuationSeparator" w:id="0">
    <w:p w14:paraId="610FDCAB" w14:textId="77777777" w:rsidR="006864B7" w:rsidRDefault="008B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7C99" w14:textId="77777777" w:rsidR="005F7B66" w:rsidRDefault="008B64DE">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7257A2BA" wp14:editId="07777777">
              <wp:simplePos x="0" y="0"/>
              <wp:positionH relativeFrom="page">
                <wp:posOffset>895350</wp:posOffset>
              </wp:positionH>
              <wp:positionV relativeFrom="page">
                <wp:posOffset>504825</wp:posOffset>
              </wp:positionV>
              <wp:extent cx="5934075" cy="186055"/>
              <wp:effectExtent l="0" t="0" r="0" b="4445"/>
              <wp:wrapNone/>
              <wp:docPr id="355" name="_x0000_s4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2458A9C4" w14:textId="6774D068" w:rsidR="005F7B66" w:rsidRDefault="00600ED0">
                          <w:pPr>
                            <w:jc w:val="right"/>
                            <w:rPr>
                              <w:color w:val="7FA244"/>
                            </w:rPr>
                          </w:pPr>
                          <w:r>
                            <w:rPr>
                              <w:caps/>
                              <w:color w:val="7FA244"/>
                              <w:sz w:val="24"/>
                              <w:szCs w:val="24"/>
                            </w:rPr>
                            <w:t>X</w:t>
                          </w:r>
                          <w:r w:rsidR="008B64DE">
                            <w:rPr>
                              <w:caps/>
                              <w:color w:val="7FA244"/>
                              <w:sz w:val="24"/>
                              <w:szCs w:val="24"/>
                            </w:rPr>
                            <w:t xml:space="preserve"> - </w:t>
                          </w:r>
                          <w:r w:rsidR="008B64DE" w:rsidRPr="0085036D">
                            <w:rPr>
                              <w:caps/>
                              <w:color w:val="7FA244"/>
                              <w:sz w:val="24"/>
                              <w:szCs w:val="24"/>
                            </w:rPr>
                            <w:t>Curriculum vitae</w:t>
                          </w:r>
                          <w:r w:rsidR="008B64DE">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7257A2BA" id="_x0000_s4095"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" o:allowincell="f" filled="f" stroked="f">
              <o:lock v:ext="edit" aspectratio="t"/>
              <v:textbox style="mso-fit-shape-to-text:t" inset=",0,,0">
                <w:txbxContent>
                  <w:p w14:paraId="2458A9C4" w14:textId="6774D068" w:rsidR="005F7B66" w:rsidRDefault="00600ED0">
                    <w:pPr>
                      <w:jc w:val="right"/>
                      <w:rPr>
                        <w:color w:val="7FA244"/>
                      </w:rPr>
                    </w:pPr>
                    <w:r>
                      <w:rPr>
                        <w:caps/>
                        <w:color w:val="7FA244"/>
                        <w:sz w:val="24"/>
                        <w:szCs w:val="24"/>
                      </w:rPr>
                      <w:t>X</w:t>
                    </w:r>
                    <w:r w:rsidR="008B64DE">
                      <w:rPr>
                        <w:caps/>
                        <w:color w:val="7FA244"/>
                        <w:sz w:val="24"/>
                        <w:szCs w:val="24"/>
                      </w:rPr>
                      <w:t xml:space="preserve"> - </w:t>
                    </w:r>
                    <w:r w:rsidR="008B64DE" w:rsidRPr="0085036D">
                      <w:rPr>
                        <w:caps/>
                        <w:color w:val="7FA244"/>
                        <w:sz w:val="24"/>
                        <w:szCs w:val="24"/>
                      </w:rPr>
                      <w:t>Curriculum vitae</w:t>
                    </w:r>
                    <w:r w:rsidR="008B64DE">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4F91C208" wp14:editId="07777777">
              <wp:simplePos x="0" y="0"/>
              <wp:positionH relativeFrom="page">
                <wp:posOffset>6831965</wp:posOffset>
              </wp:positionH>
              <wp:positionV relativeFrom="page">
                <wp:posOffset>506095</wp:posOffset>
              </wp:positionV>
              <wp:extent cx="683260" cy="123825"/>
              <wp:effectExtent l="0" t="0" r="19050" b="28575"/>
              <wp:wrapNone/>
              <wp:docPr id="356" name="_x0000_s4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5F7B66" w:rsidRDefault="008B64D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F91C208" id="_x0000_s4096"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Ulxkpx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5F7B66" w:rsidRDefault="008B64D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5F7B66" w:rsidRDefault="008B64DE">
    <w:pPr>
      <w:pStyle w:val="Koptekst"/>
    </w:pPr>
    <w:r>
      <w:rPr>
        <w:noProof/>
        <w:lang w:eastAsia="nl-NL"/>
      </w:rPr>
      <mc:AlternateContent>
        <mc:Choice Requires="wps">
          <w:drawing>
            <wp:anchor distT="0" distB="0" distL="114300" distR="114300" simplePos="0" relativeHeight="251657216" behindDoc="0" locked="0" layoutInCell="0" hidden="0" allowOverlap="1" wp14:anchorId="49C66D00" wp14:editId="07777777">
              <wp:simplePos x="0" y="0"/>
              <wp:positionH relativeFrom="page">
                <wp:posOffset>895350</wp:posOffset>
              </wp:positionH>
              <wp:positionV relativeFrom="page">
                <wp:posOffset>552450</wp:posOffset>
              </wp:positionV>
              <wp:extent cx="5934075" cy="170815"/>
              <wp:effectExtent l="0" t="0" r="0" b="635"/>
              <wp:wrapNone/>
              <wp:docPr id="357" name="_x0000_s4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5F7B66" w:rsidRDefault="008B64DE">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49C66D00" id="_x0000_s4097"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O6pUkY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5F7B66" w:rsidRDefault="008B64DE">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0B41A142" wp14:editId="07777777">
              <wp:simplePos x="0" y="0"/>
              <wp:positionH relativeFrom="page">
                <wp:posOffset>6827520</wp:posOffset>
              </wp:positionH>
              <wp:positionV relativeFrom="page">
                <wp:posOffset>548005</wp:posOffset>
              </wp:positionV>
              <wp:extent cx="683260" cy="123825"/>
              <wp:effectExtent l="0" t="0" r="19050" b="28575"/>
              <wp:wrapNone/>
              <wp:docPr id="358" name="_x0000_s4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5F7B66" w:rsidRDefault="008B64D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B41A142" id="_x0000_s4098"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NVu7SU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5F7B66" w:rsidRDefault="008B64D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3F90B3F9" wp14:editId="07777777">
          <wp:simplePos x="0" y="0"/>
          <wp:positionH relativeFrom="column">
            <wp:posOffset>0</wp:posOffset>
          </wp:positionH>
          <wp:positionV relativeFrom="paragraph">
            <wp:posOffset>-635</wp:posOffset>
          </wp:positionV>
          <wp:extent cx="2590586" cy="451067"/>
          <wp:effectExtent l="0" t="0" r="635" b="6350"/>
          <wp:wrapSquare wrapText="bothSides"/>
          <wp:docPr id="359" name="_x0000_s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099"/>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27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D51202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6281E9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A9A346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A5B1CDF"/>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34DE68E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D533345"/>
    <w:multiLevelType w:val="hybridMultilevel"/>
    <w:tmpl w:val="FFFFFFFF"/>
    <w:lvl w:ilvl="0" w:tplc="2EE428A2">
      <w:start w:val="1"/>
      <w:numFmt w:val="bullet"/>
      <w:pStyle w:val="Opsomming"/>
      <w:lvlText w:val=""/>
      <w:lvlJc w:val="left"/>
      <w:pPr>
        <w:ind w:left="720" w:hanging="360"/>
      </w:pPr>
      <w:rPr>
        <w:rFonts w:ascii="Symbol" w:hAnsi="Symbol" w:hint="default"/>
      </w:rPr>
    </w:lvl>
    <w:lvl w:ilvl="1" w:tplc="3B92AEB4">
      <w:start w:val="1"/>
      <w:numFmt w:val="bullet"/>
      <w:lvlText w:val="o"/>
      <w:lvlJc w:val="left"/>
      <w:pPr>
        <w:ind w:left="1440" w:hanging="360"/>
      </w:pPr>
      <w:rPr>
        <w:rFonts w:ascii="Courier New" w:hAnsi="Courier New" w:cs="Courier New" w:hint="default"/>
      </w:rPr>
    </w:lvl>
    <w:lvl w:ilvl="2" w:tplc="BD1A264E">
      <w:start w:val="1"/>
      <w:numFmt w:val="bullet"/>
      <w:lvlText w:val=""/>
      <w:lvlJc w:val="left"/>
      <w:pPr>
        <w:ind w:left="2160" w:hanging="360"/>
      </w:pPr>
      <w:rPr>
        <w:rFonts w:ascii="Wingdings" w:hAnsi="Wingdings" w:hint="default"/>
      </w:rPr>
    </w:lvl>
    <w:lvl w:ilvl="3" w:tplc="EC38DB0C">
      <w:start w:val="1"/>
      <w:numFmt w:val="bullet"/>
      <w:lvlText w:val=""/>
      <w:lvlJc w:val="left"/>
      <w:pPr>
        <w:ind w:left="2880" w:hanging="360"/>
      </w:pPr>
      <w:rPr>
        <w:rFonts w:ascii="Symbol" w:hAnsi="Symbol" w:hint="default"/>
      </w:rPr>
    </w:lvl>
    <w:lvl w:ilvl="4" w:tplc="FCBA0BAA">
      <w:start w:val="1"/>
      <w:numFmt w:val="bullet"/>
      <w:lvlText w:val="o"/>
      <w:lvlJc w:val="left"/>
      <w:pPr>
        <w:ind w:left="3600" w:hanging="360"/>
      </w:pPr>
      <w:rPr>
        <w:rFonts w:ascii="Courier New" w:hAnsi="Courier New" w:cs="Courier New" w:hint="default"/>
      </w:rPr>
    </w:lvl>
    <w:lvl w:ilvl="5" w:tplc="C6E001C4">
      <w:start w:val="1"/>
      <w:numFmt w:val="bullet"/>
      <w:lvlText w:val=""/>
      <w:lvlJc w:val="left"/>
      <w:pPr>
        <w:ind w:left="4320" w:hanging="360"/>
      </w:pPr>
      <w:rPr>
        <w:rFonts w:ascii="Wingdings" w:hAnsi="Wingdings" w:hint="default"/>
      </w:rPr>
    </w:lvl>
    <w:lvl w:ilvl="6" w:tplc="00A88EEA">
      <w:start w:val="1"/>
      <w:numFmt w:val="bullet"/>
      <w:lvlText w:val=""/>
      <w:lvlJc w:val="left"/>
      <w:pPr>
        <w:ind w:left="5040" w:hanging="360"/>
      </w:pPr>
      <w:rPr>
        <w:rFonts w:ascii="Symbol" w:hAnsi="Symbol" w:hint="default"/>
      </w:rPr>
    </w:lvl>
    <w:lvl w:ilvl="7" w:tplc="14B23E22">
      <w:start w:val="1"/>
      <w:numFmt w:val="bullet"/>
      <w:lvlText w:val="o"/>
      <w:lvlJc w:val="left"/>
      <w:pPr>
        <w:ind w:left="5760" w:hanging="360"/>
      </w:pPr>
      <w:rPr>
        <w:rFonts w:ascii="Courier New" w:hAnsi="Courier New" w:cs="Courier New" w:hint="default"/>
      </w:rPr>
    </w:lvl>
    <w:lvl w:ilvl="8" w:tplc="F06637E0">
      <w:start w:val="1"/>
      <w:numFmt w:val="bullet"/>
      <w:lvlText w:val=""/>
      <w:lvlJc w:val="left"/>
      <w:pPr>
        <w:ind w:left="6480" w:hanging="360"/>
      </w:pPr>
      <w:rPr>
        <w:rFonts w:ascii="Wingdings" w:hAnsi="Wingdings" w:hint="default"/>
      </w:rPr>
    </w:lvl>
  </w:abstractNum>
  <w:abstractNum w:abstractNumId="7" w15:restartNumberingAfterBreak="0">
    <w:nsid w:val="53412BB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54E51DE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55D10D3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56CE5EE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57A112E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58AF030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5D6D6614"/>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5F0E545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1BD652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6297096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6448791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65095BF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6C3B5B6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6D8B483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73D9233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75731C53"/>
    <w:multiLevelType w:val="hybridMultilevel"/>
    <w:tmpl w:val="FFFFFFFF"/>
    <w:lvl w:ilvl="0" w:tplc="191A7964">
      <w:start w:val="1"/>
      <w:numFmt w:val="bullet"/>
      <w:lvlText w:val=""/>
      <w:lvlJc w:val="left"/>
      <w:pPr>
        <w:tabs>
          <w:tab w:val="left" w:pos="200"/>
        </w:tabs>
        <w:ind w:left="1080" w:hanging="360"/>
      </w:pPr>
      <w:rPr>
        <w:rFonts w:ascii="Symbol" w:eastAsia="Symbol" w:hAnsi="Symbol" w:cs="Symbol"/>
      </w:rPr>
    </w:lvl>
    <w:lvl w:ilvl="1" w:tplc="816801C0">
      <w:start w:val="1"/>
      <w:numFmt w:val="bullet"/>
      <w:lvlText w:val="o"/>
      <w:lvlJc w:val="left"/>
      <w:pPr>
        <w:ind w:left="1800" w:hanging="360"/>
      </w:pPr>
      <w:rPr>
        <w:rFonts w:ascii="Courier New" w:eastAsia="Courier New" w:hAnsi="Courier New" w:cs="Courier New"/>
      </w:rPr>
    </w:lvl>
    <w:lvl w:ilvl="2" w:tplc="8E9A1648">
      <w:start w:val="1"/>
      <w:numFmt w:val="bullet"/>
      <w:lvlText w:val=""/>
      <w:lvlJc w:val="left"/>
      <w:pPr>
        <w:ind w:left="2520" w:hanging="360"/>
      </w:pPr>
      <w:rPr>
        <w:rFonts w:ascii="Wingdings" w:eastAsia="Wingdings" w:hAnsi="Wingdings" w:cs="Wingdings"/>
      </w:rPr>
    </w:lvl>
    <w:lvl w:ilvl="3" w:tplc="31A8748E">
      <w:start w:val="1"/>
      <w:numFmt w:val="bullet"/>
      <w:lvlText w:val=""/>
      <w:lvlJc w:val="left"/>
      <w:pPr>
        <w:ind w:left="3240" w:hanging="360"/>
      </w:pPr>
      <w:rPr>
        <w:rFonts w:ascii="Symbol" w:eastAsia="Symbol" w:hAnsi="Symbol" w:cs="Symbol"/>
      </w:rPr>
    </w:lvl>
    <w:lvl w:ilvl="4" w:tplc="C8141F20">
      <w:start w:val="1"/>
      <w:numFmt w:val="bullet"/>
      <w:lvlText w:val="o"/>
      <w:lvlJc w:val="left"/>
      <w:pPr>
        <w:ind w:left="3960" w:hanging="360"/>
      </w:pPr>
      <w:rPr>
        <w:rFonts w:ascii="Courier New" w:eastAsia="Courier New" w:hAnsi="Courier New" w:cs="Courier New"/>
      </w:rPr>
    </w:lvl>
    <w:lvl w:ilvl="5" w:tplc="988A7470">
      <w:start w:val="1"/>
      <w:numFmt w:val="bullet"/>
      <w:lvlText w:val=""/>
      <w:lvlJc w:val="left"/>
      <w:pPr>
        <w:ind w:left="4680" w:hanging="360"/>
      </w:pPr>
      <w:rPr>
        <w:rFonts w:ascii="Wingdings" w:eastAsia="Wingdings" w:hAnsi="Wingdings" w:cs="Wingdings"/>
      </w:rPr>
    </w:lvl>
    <w:lvl w:ilvl="6" w:tplc="8E42DCCE">
      <w:start w:val="1"/>
      <w:numFmt w:val="bullet"/>
      <w:lvlText w:val=""/>
      <w:lvlJc w:val="left"/>
      <w:pPr>
        <w:ind w:left="5400" w:hanging="360"/>
      </w:pPr>
      <w:rPr>
        <w:rFonts w:ascii="Symbol" w:eastAsia="Symbol" w:hAnsi="Symbol" w:cs="Symbol"/>
      </w:rPr>
    </w:lvl>
    <w:lvl w:ilvl="7" w:tplc="8C2E32D4">
      <w:start w:val="1"/>
      <w:numFmt w:val="bullet"/>
      <w:lvlText w:val="o"/>
      <w:lvlJc w:val="left"/>
      <w:pPr>
        <w:ind w:left="6120" w:hanging="360"/>
      </w:pPr>
      <w:rPr>
        <w:rFonts w:ascii="Courier New" w:eastAsia="Courier New" w:hAnsi="Courier New" w:cs="Courier New"/>
      </w:rPr>
    </w:lvl>
    <w:lvl w:ilvl="8" w:tplc="5308C84E">
      <w:start w:val="1"/>
      <w:numFmt w:val="bullet"/>
      <w:lvlText w:val=""/>
      <w:lvlJc w:val="left"/>
      <w:pPr>
        <w:ind w:left="6840" w:hanging="360"/>
      </w:pPr>
      <w:rPr>
        <w:rFonts w:ascii="Wingdings" w:eastAsia="Wingdings" w:hAnsi="Wingdings" w:cs="Wingdings"/>
      </w:rPr>
    </w:lvl>
  </w:abstractNum>
  <w:abstractNum w:abstractNumId="23" w15:restartNumberingAfterBreak="0">
    <w:nsid w:val="78CF65E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4"/>
  </w:num>
  <w:num w:numId="2">
    <w:abstractNumId w:val="13"/>
  </w:num>
  <w:num w:numId="3">
    <w:abstractNumId w:val="6"/>
  </w:num>
  <w:num w:numId="4">
    <w:abstractNumId w:val="22"/>
  </w:num>
  <w:num w:numId="5">
    <w:abstractNumId w:val="7"/>
  </w:num>
  <w:num w:numId="6">
    <w:abstractNumId w:val="10"/>
  </w:num>
  <w:num w:numId="7">
    <w:abstractNumId w:val="16"/>
  </w:num>
  <w:num w:numId="8">
    <w:abstractNumId w:val="11"/>
  </w:num>
  <w:num w:numId="9">
    <w:abstractNumId w:val="17"/>
  </w:num>
  <w:num w:numId="10">
    <w:abstractNumId w:val="1"/>
  </w:num>
  <w:num w:numId="11">
    <w:abstractNumId w:val="2"/>
  </w:num>
  <w:num w:numId="12">
    <w:abstractNumId w:val="3"/>
  </w:num>
  <w:num w:numId="13">
    <w:abstractNumId w:val="20"/>
  </w:num>
  <w:num w:numId="14">
    <w:abstractNumId w:val="15"/>
  </w:num>
  <w:num w:numId="15">
    <w:abstractNumId w:val="8"/>
  </w:num>
  <w:num w:numId="16">
    <w:abstractNumId w:val="14"/>
  </w:num>
  <w:num w:numId="17">
    <w:abstractNumId w:val="21"/>
  </w:num>
  <w:num w:numId="18">
    <w:abstractNumId w:val="18"/>
  </w:num>
  <w:num w:numId="19">
    <w:abstractNumId w:val="5"/>
  </w:num>
  <w:num w:numId="20">
    <w:abstractNumId w:val="0"/>
  </w:num>
  <w:num w:numId="21">
    <w:abstractNumId w:val="12"/>
  </w:num>
  <w:num w:numId="22">
    <w:abstractNumId w:val="9"/>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66"/>
    <w:rsid w:val="005F7B66"/>
    <w:rsid w:val="00600ED0"/>
    <w:rsid w:val="006864B7"/>
    <w:rsid w:val="006C4BE4"/>
    <w:rsid w:val="008B64DE"/>
    <w:rsid w:val="031B3D87"/>
    <w:rsid w:val="0646BE92"/>
    <w:rsid w:val="0748A012"/>
    <w:rsid w:val="0A420978"/>
    <w:rsid w:val="0D71B523"/>
    <w:rsid w:val="0E29A52E"/>
    <w:rsid w:val="11A34134"/>
    <w:rsid w:val="142F540A"/>
    <w:rsid w:val="16A3E9B5"/>
    <w:rsid w:val="17069F44"/>
    <w:rsid w:val="1CF36BE0"/>
    <w:rsid w:val="2057C0D1"/>
    <w:rsid w:val="2120CE6B"/>
    <w:rsid w:val="25295E10"/>
    <w:rsid w:val="2BF8E696"/>
    <w:rsid w:val="2C5A438F"/>
    <w:rsid w:val="2FDAD591"/>
    <w:rsid w:val="30F963F5"/>
    <w:rsid w:val="322C4DA1"/>
    <w:rsid w:val="368ADD08"/>
    <w:rsid w:val="370038CC"/>
    <w:rsid w:val="38D6A85D"/>
    <w:rsid w:val="3A5ACD46"/>
    <w:rsid w:val="3B4A7DEF"/>
    <w:rsid w:val="3BC2F93C"/>
    <w:rsid w:val="3D790BA0"/>
    <w:rsid w:val="3DB2C847"/>
    <w:rsid w:val="4295129A"/>
    <w:rsid w:val="4402D17B"/>
    <w:rsid w:val="4810A20A"/>
    <w:rsid w:val="4922BCDD"/>
    <w:rsid w:val="4ADCEEB9"/>
    <w:rsid w:val="4B56ADFF"/>
    <w:rsid w:val="4C425CC3"/>
    <w:rsid w:val="50DDC01C"/>
    <w:rsid w:val="512D574E"/>
    <w:rsid w:val="531E4628"/>
    <w:rsid w:val="5739EFFA"/>
    <w:rsid w:val="57BBC220"/>
    <w:rsid w:val="5D183306"/>
    <w:rsid w:val="5EF125F1"/>
    <w:rsid w:val="618D5157"/>
    <w:rsid w:val="626D0285"/>
    <w:rsid w:val="659672CE"/>
    <w:rsid w:val="6739BF7C"/>
    <w:rsid w:val="698F68E2"/>
    <w:rsid w:val="6C6A1948"/>
    <w:rsid w:val="6EE04314"/>
    <w:rsid w:val="73BC90B0"/>
    <w:rsid w:val="751D4129"/>
    <w:rsid w:val="764B97F0"/>
    <w:rsid w:val="7E6B8079"/>
    <w:rsid w:val="7EBB8ED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02F167B3"/>
  <w15:docId w15:val="{E9A63C65-DFCF-46EB-A9BE-A01E763C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D2582E6A-DB2E-475C-9026-F945E1B621EE}">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1.xml><?xml version="1.0" encoding="utf-8"?>
<ds:datastoreItem xmlns:ds="http://schemas.openxmlformats.org/officeDocument/2006/customXml" ds:itemID="{5878BE6A-C3B1-49BE-A78B-478BF3F35C16}">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4.xml><?xml version="1.0" encoding="utf-8"?>
<ds:datastoreItem xmlns:ds="http://schemas.openxmlformats.org/officeDocument/2006/customXml" ds:itemID="{7139CB73-7C5C-4053-805A-7A0178B47B08}">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205E91C1-90D2-482E-BF51-914CDD3D8D14}">
  <ds:schemaRefs/>
</ds:datastoreItem>
</file>

<file path=customXml/itemProps6.xml><?xml version="1.0" encoding="utf-8"?>
<ds:datastoreItem xmlns:ds="http://schemas.openxmlformats.org/officeDocument/2006/customXml" ds:itemID="{767E4939-46B7-4A22-9101-B3CE540389E5}">
  <ds:schemaRefs/>
</ds:datastoreItem>
</file>

<file path=customXml/itemProps7.xml><?xml version="1.0" encoding="utf-8"?>
<ds:datastoreItem xmlns:ds="http://schemas.openxmlformats.org/officeDocument/2006/customXml" ds:itemID="{D40E1A85-3138-4052-BF00-91010B043435}">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DC84F54C-C09D-48E5-B0EB-A6A7BA697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F44CA03-5B0D-469A-94D9-1300C719376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46</Words>
  <Characters>30478</Characters>
  <Application>Microsoft Office Word</Application>
  <DocSecurity>0</DocSecurity>
  <Lines>253</Lines>
  <Paragraphs>71</Paragraphs>
  <ScaleCrop>false</ScaleCrop>
  <Company>CIMSOLUTIONS</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8:27:00Z</dcterms:created>
  <dcterms:modified xsi:type="dcterms:W3CDTF">2021-04-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